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6FD5" w14:textId="250EF54C" w:rsidR="00E9532C" w:rsidRDefault="00E9532C" w:rsidP="00822F64">
      <w:pPr>
        <w:jc w:val="center"/>
      </w:pPr>
      <w:r>
        <w:rPr>
          <w:b/>
          <w:bCs/>
          <w:sz w:val="40"/>
          <w:szCs w:val="40"/>
        </w:rPr>
        <w:t>Laporan Praktikum 3.</w:t>
      </w:r>
      <w:r w:rsidR="005E75E5">
        <w:rPr>
          <w:b/>
          <w:bCs/>
          <w:sz w:val="40"/>
          <w:szCs w:val="40"/>
        </w:rPr>
        <w:t>2</w:t>
      </w:r>
      <w:r w:rsidR="00822F64">
        <w:t>`</w:t>
      </w:r>
    </w:p>
    <w:p w14:paraId="466DFFA4" w14:textId="4EBC9495" w:rsidR="0077733C" w:rsidRPr="0077733C" w:rsidRDefault="0077733C" w:rsidP="00822F64">
      <w:pPr>
        <w:jc w:val="center"/>
        <w:rPr>
          <w:b/>
          <w:bCs/>
          <w:sz w:val="40"/>
          <w:szCs w:val="40"/>
        </w:rPr>
      </w:pPr>
      <w:r>
        <w:rPr>
          <w:b/>
          <w:bCs/>
          <w:sz w:val="40"/>
          <w:szCs w:val="40"/>
        </w:rPr>
        <w:t xml:space="preserve">Nested if </w:t>
      </w:r>
      <w:r w:rsidR="0041233F">
        <w:rPr>
          <w:b/>
          <w:bCs/>
          <w:sz w:val="40"/>
          <w:szCs w:val="40"/>
        </w:rPr>
        <w:t xml:space="preserve"> dan if else if</w:t>
      </w:r>
    </w:p>
    <w:p w14:paraId="7BE1EE7B" w14:textId="77777777" w:rsidR="00E9532C" w:rsidRDefault="00E9532C" w:rsidP="00E9532C">
      <w:pPr>
        <w:jc w:val="center"/>
        <w:rPr>
          <w:sz w:val="28"/>
          <w:szCs w:val="28"/>
        </w:rPr>
      </w:pPr>
    </w:p>
    <w:p w14:paraId="2586D60D" w14:textId="5C92C49B" w:rsidR="00E9532C" w:rsidRDefault="00E9532C" w:rsidP="00E9532C">
      <w:pPr>
        <w:jc w:val="center"/>
        <w:rPr>
          <w:sz w:val="28"/>
          <w:szCs w:val="28"/>
        </w:rPr>
      </w:pPr>
      <w:r>
        <w:rPr>
          <w:noProof/>
        </w:rPr>
        <w:drawing>
          <wp:anchor distT="0" distB="0" distL="0" distR="0" simplePos="0" relativeHeight="251658240" behindDoc="0" locked="0" layoutInCell="1" allowOverlap="1" wp14:anchorId="5032AA52" wp14:editId="55CE0B42">
            <wp:simplePos x="0" y="0"/>
            <wp:positionH relativeFrom="column">
              <wp:align>center</wp:align>
            </wp:positionH>
            <wp:positionV relativeFrom="paragraph">
              <wp:posOffset>90170</wp:posOffset>
            </wp:positionV>
            <wp:extent cx="3597910" cy="3417570"/>
            <wp:effectExtent l="0" t="0" r="254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34175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0CE83D2" w14:textId="77777777" w:rsidR="00E9532C" w:rsidRDefault="00E9532C" w:rsidP="00E9532C">
      <w:pPr>
        <w:jc w:val="center"/>
        <w:rPr>
          <w:sz w:val="28"/>
          <w:szCs w:val="28"/>
        </w:rPr>
      </w:pPr>
    </w:p>
    <w:p w14:paraId="4DA3D3A0" w14:textId="77777777" w:rsidR="00E9532C" w:rsidRDefault="00E9532C" w:rsidP="00E9532C">
      <w:pPr>
        <w:jc w:val="center"/>
        <w:rPr>
          <w:sz w:val="28"/>
          <w:szCs w:val="28"/>
        </w:rPr>
      </w:pPr>
    </w:p>
    <w:p w14:paraId="20FA6DC7" w14:textId="77777777" w:rsidR="00E9532C" w:rsidRDefault="00E9532C" w:rsidP="00E9532C">
      <w:pPr>
        <w:jc w:val="center"/>
        <w:rPr>
          <w:sz w:val="28"/>
          <w:szCs w:val="28"/>
        </w:rPr>
      </w:pPr>
    </w:p>
    <w:p w14:paraId="42523E2A" w14:textId="77777777" w:rsidR="00E9532C" w:rsidRDefault="00E9532C" w:rsidP="00E9532C">
      <w:pPr>
        <w:jc w:val="center"/>
        <w:rPr>
          <w:sz w:val="28"/>
          <w:szCs w:val="28"/>
        </w:rPr>
      </w:pPr>
    </w:p>
    <w:p w14:paraId="6827A70C" w14:textId="77777777" w:rsidR="00E9532C" w:rsidRDefault="00E9532C" w:rsidP="00E9532C">
      <w:pPr>
        <w:jc w:val="center"/>
        <w:rPr>
          <w:sz w:val="28"/>
          <w:szCs w:val="28"/>
        </w:rPr>
      </w:pPr>
    </w:p>
    <w:p w14:paraId="544076BD" w14:textId="77777777" w:rsidR="00E9532C" w:rsidRDefault="00E9532C" w:rsidP="00E9532C">
      <w:pPr>
        <w:jc w:val="center"/>
        <w:rPr>
          <w:sz w:val="28"/>
          <w:szCs w:val="28"/>
        </w:rPr>
      </w:pPr>
    </w:p>
    <w:p w14:paraId="48180268" w14:textId="77777777" w:rsidR="00E9532C" w:rsidRDefault="00E9532C" w:rsidP="00E9532C">
      <w:pPr>
        <w:jc w:val="center"/>
        <w:rPr>
          <w:sz w:val="28"/>
          <w:szCs w:val="28"/>
        </w:rPr>
      </w:pPr>
    </w:p>
    <w:p w14:paraId="5C213023" w14:textId="77777777" w:rsidR="00E9532C" w:rsidRDefault="00E9532C" w:rsidP="00E9532C">
      <w:pPr>
        <w:jc w:val="center"/>
        <w:rPr>
          <w:sz w:val="28"/>
          <w:szCs w:val="28"/>
        </w:rPr>
      </w:pPr>
    </w:p>
    <w:p w14:paraId="00409F30" w14:textId="77777777" w:rsidR="00E9532C" w:rsidRDefault="00E9532C" w:rsidP="00E9532C">
      <w:pPr>
        <w:jc w:val="center"/>
        <w:rPr>
          <w:sz w:val="28"/>
          <w:szCs w:val="28"/>
        </w:rPr>
      </w:pPr>
    </w:p>
    <w:p w14:paraId="4A279A33" w14:textId="77777777" w:rsidR="00E9532C" w:rsidRDefault="00E9532C" w:rsidP="00E9532C">
      <w:pPr>
        <w:jc w:val="center"/>
        <w:rPr>
          <w:sz w:val="28"/>
          <w:szCs w:val="28"/>
        </w:rPr>
      </w:pPr>
    </w:p>
    <w:p w14:paraId="6C538558" w14:textId="77777777" w:rsidR="00E9532C" w:rsidRDefault="00E9532C" w:rsidP="00E9532C">
      <w:pPr>
        <w:jc w:val="center"/>
        <w:rPr>
          <w:sz w:val="28"/>
          <w:szCs w:val="28"/>
        </w:rPr>
      </w:pPr>
    </w:p>
    <w:p w14:paraId="5B2F81FE" w14:textId="77777777" w:rsidR="00E9532C" w:rsidRDefault="00E9532C" w:rsidP="00E9532C">
      <w:pPr>
        <w:jc w:val="center"/>
        <w:rPr>
          <w:sz w:val="28"/>
          <w:szCs w:val="28"/>
        </w:rPr>
      </w:pPr>
    </w:p>
    <w:p w14:paraId="489AE562" w14:textId="77777777" w:rsidR="00E9532C" w:rsidRDefault="00E9532C" w:rsidP="00E9532C">
      <w:pPr>
        <w:jc w:val="center"/>
        <w:rPr>
          <w:sz w:val="28"/>
          <w:szCs w:val="28"/>
        </w:rPr>
      </w:pPr>
    </w:p>
    <w:p w14:paraId="795EC0F5" w14:textId="77777777" w:rsidR="00E9532C" w:rsidRDefault="00E9532C" w:rsidP="00E9532C">
      <w:pPr>
        <w:jc w:val="center"/>
        <w:rPr>
          <w:sz w:val="28"/>
          <w:szCs w:val="28"/>
        </w:rPr>
      </w:pPr>
    </w:p>
    <w:p w14:paraId="431D6779" w14:textId="77777777" w:rsidR="00E9532C" w:rsidRDefault="00E9532C" w:rsidP="00E9532C">
      <w:pPr>
        <w:jc w:val="center"/>
        <w:rPr>
          <w:sz w:val="28"/>
          <w:szCs w:val="28"/>
        </w:rPr>
      </w:pPr>
    </w:p>
    <w:p w14:paraId="5A175928" w14:textId="77777777" w:rsidR="00E9532C" w:rsidRDefault="00E9532C" w:rsidP="00E9532C">
      <w:pPr>
        <w:jc w:val="center"/>
        <w:rPr>
          <w:sz w:val="28"/>
          <w:szCs w:val="28"/>
        </w:rPr>
      </w:pPr>
    </w:p>
    <w:p w14:paraId="4CC44951" w14:textId="77777777" w:rsidR="00E9532C" w:rsidRDefault="00E9532C" w:rsidP="00E9532C">
      <w:pPr>
        <w:jc w:val="center"/>
        <w:rPr>
          <w:sz w:val="28"/>
          <w:szCs w:val="28"/>
        </w:rPr>
      </w:pPr>
    </w:p>
    <w:p w14:paraId="213D96F2" w14:textId="77777777" w:rsidR="00E9532C" w:rsidRDefault="00E9532C" w:rsidP="00E9532C">
      <w:pPr>
        <w:jc w:val="center"/>
        <w:rPr>
          <w:sz w:val="28"/>
          <w:szCs w:val="28"/>
        </w:rPr>
      </w:pPr>
    </w:p>
    <w:p w14:paraId="52D498AE" w14:textId="77777777" w:rsidR="00E9532C" w:rsidRDefault="00E9532C" w:rsidP="00E9532C">
      <w:pPr>
        <w:jc w:val="center"/>
        <w:rPr>
          <w:sz w:val="28"/>
          <w:szCs w:val="28"/>
        </w:rPr>
      </w:pPr>
    </w:p>
    <w:p w14:paraId="40F23216" w14:textId="77777777" w:rsidR="00E9532C" w:rsidRDefault="00E9532C" w:rsidP="00E9532C">
      <w:pPr>
        <w:jc w:val="center"/>
        <w:rPr>
          <w:sz w:val="28"/>
          <w:szCs w:val="28"/>
        </w:rPr>
      </w:pPr>
    </w:p>
    <w:p w14:paraId="26785EE5" w14:textId="77777777" w:rsidR="00E9532C" w:rsidRDefault="00E9532C" w:rsidP="00E9532C">
      <w:pPr>
        <w:jc w:val="center"/>
        <w:rPr>
          <w:sz w:val="28"/>
          <w:szCs w:val="28"/>
        </w:rPr>
      </w:pPr>
    </w:p>
    <w:p w14:paraId="72DD360E" w14:textId="77777777" w:rsidR="00E9532C" w:rsidRDefault="00E9532C" w:rsidP="00E9532C">
      <w:pPr>
        <w:jc w:val="center"/>
        <w:rPr>
          <w:sz w:val="28"/>
          <w:szCs w:val="28"/>
        </w:rPr>
      </w:pPr>
    </w:p>
    <w:p w14:paraId="2B6FA023" w14:textId="77777777" w:rsidR="00E9532C" w:rsidRDefault="00E9532C" w:rsidP="00E9532C">
      <w:pPr>
        <w:jc w:val="center"/>
        <w:rPr>
          <w:sz w:val="28"/>
          <w:szCs w:val="28"/>
        </w:rPr>
      </w:pPr>
    </w:p>
    <w:p w14:paraId="745F2BAA" w14:textId="77777777" w:rsidR="00E9532C" w:rsidRDefault="00E9532C" w:rsidP="00E9532C">
      <w:pPr>
        <w:jc w:val="center"/>
      </w:pPr>
      <w:r>
        <w:rPr>
          <w:sz w:val="28"/>
          <w:szCs w:val="28"/>
        </w:rPr>
        <w:t>Oleh :</w:t>
      </w:r>
    </w:p>
    <w:p w14:paraId="021B0782" w14:textId="77777777" w:rsidR="00E9532C" w:rsidRDefault="00E9532C" w:rsidP="00E9532C">
      <w:pPr>
        <w:jc w:val="center"/>
        <w:rPr>
          <w:sz w:val="28"/>
          <w:szCs w:val="28"/>
        </w:rPr>
      </w:pPr>
    </w:p>
    <w:p w14:paraId="61FBA552" w14:textId="77777777" w:rsidR="00E9532C" w:rsidRDefault="00E9532C" w:rsidP="00E9532C">
      <w:pPr>
        <w:rPr>
          <w:sz w:val="28"/>
          <w:szCs w:val="28"/>
        </w:rPr>
      </w:pPr>
    </w:p>
    <w:p w14:paraId="0E02233F" w14:textId="77777777" w:rsidR="00E9532C" w:rsidRDefault="00E9532C" w:rsidP="00E9532C">
      <w:r>
        <w:rPr>
          <w:sz w:val="28"/>
          <w:szCs w:val="28"/>
        </w:rPr>
        <w:tab/>
      </w:r>
      <w:r>
        <w:rPr>
          <w:sz w:val="28"/>
          <w:szCs w:val="28"/>
        </w:rPr>
        <w:tab/>
        <w:t>Nama</w:t>
      </w:r>
      <w:r>
        <w:rPr>
          <w:sz w:val="28"/>
          <w:szCs w:val="28"/>
        </w:rPr>
        <w:tab/>
      </w:r>
      <w:r>
        <w:rPr>
          <w:sz w:val="28"/>
          <w:szCs w:val="28"/>
        </w:rPr>
        <w:tab/>
      </w:r>
      <w:r>
        <w:rPr>
          <w:sz w:val="28"/>
          <w:szCs w:val="28"/>
        </w:rPr>
        <w:tab/>
      </w:r>
      <w:r>
        <w:rPr>
          <w:sz w:val="28"/>
          <w:szCs w:val="28"/>
        </w:rPr>
        <w:tab/>
        <w:t>: Mohammad Ilham Ramadani</w:t>
      </w:r>
    </w:p>
    <w:p w14:paraId="030ED3F3" w14:textId="77777777" w:rsidR="00E9532C" w:rsidRDefault="00E9532C" w:rsidP="00E9532C">
      <w:r>
        <w:rPr>
          <w:sz w:val="28"/>
          <w:szCs w:val="28"/>
        </w:rPr>
        <w:tab/>
      </w:r>
      <w:r>
        <w:rPr>
          <w:sz w:val="28"/>
          <w:szCs w:val="28"/>
        </w:rPr>
        <w:tab/>
        <w:t>Kelas</w:t>
      </w:r>
      <w:r>
        <w:rPr>
          <w:sz w:val="28"/>
          <w:szCs w:val="28"/>
        </w:rPr>
        <w:tab/>
      </w:r>
      <w:r>
        <w:rPr>
          <w:sz w:val="28"/>
          <w:szCs w:val="28"/>
        </w:rPr>
        <w:tab/>
      </w:r>
      <w:r>
        <w:rPr>
          <w:sz w:val="28"/>
          <w:szCs w:val="28"/>
        </w:rPr>
        <w:tab/>
      </w:r>
      <w:r>
        <w:rPr>
          <w:sz w:val="28"/>
          <w:szCs w:val="28"/>
        </w:rPr>
        <w:tab/>
        <w:t>: D3 IT A</w:t>
      </w:r>
    </w:p>
    <w:p w14:paraId="6AE5BD42" w14:textId="77777777" w:rsidR="00E9532C" w:rsidRDefault="00E9532C" w:rsidP="00E9532C">
      <w:r>
        <w:rPr>
          <w:sz w:val="28"/>
          <w:szCs w:val="28"/>
        </w:rPr>
        <w:tab/>
      </w:r>
      <w:r>
        <w:rPr>
          <w:sz w:val="28"/>
          <w:szCs w:val="28"/>
        </w:rPr>
        <w:tab/>
        <w:t>NRP</w:t>
      </w:r>
      <w:r>
        <w:rPr>
          <w:sz w:val="28"/>
          <w:szCs w:val="28"/>
        </w:rPr>
        <w:tab/>
      </w:r>
      <w:r>
        <w:rPr>
          <w:sz w:val="28"/>
          <w:szCs w:val="28"/>
        </w:rPr>
        <w:tab/>
      </w:r>
      <w:r>
        <w:rPr>
          <w:sz w:val="28"/>
          <w:szCs w:val="28"/>
        </w:rPr>
        <w:tab/>
      </w:r>
      <w:r>
        <w:rPr>
          <w:sz w:val="28"/>
          <w:szCs w:val="28"/>
        </w:rPr>
        <w:tab/>
        <w:t>: 3122500021</w:t>
      </w:r>
    </w:p>
    <w:p w14:paraId="0A9A7EB9" w14:textId="77777777" w:rsidR="00E9532C" w:rsidRDefault="00E9532C" w:rsidP="00E9532C">
      <w:r>
        <w:rPr>
          <w:sz w:val="28"/>
          <w:szCs w:val="28"/>
        </w:rPr>
        <w:tab/>
      </w:r>
      <w:r>
        <w:rPr>
          <w:sz w:val="28"/>
          <w:szCs w:val="28"/>
        </w:rPr>
        <w:tab/>
        <w:t>Program Studi</w:t>
      </w:r>
      <w:r>
        <w:rPr>
          <w:sz w:val="28"/>
          <w:szCs w:val="28"/>
        </w:rPr>
        <w:tab/>
      </w:r>
      <w:r>
        <w:rPr>
          <w:sz w:val="28"/>
          <w:szCs w:val="28"/>
        </w:rPr>
        <w:tab/>
        <w:t>: Praktek Konsep Pemrograman</w:t>
      </w:r>
    </w:p>
    <w:p w14:paraId="63FC3F6B" w14:textId="77777777" w:rsidR="00E9532C" w:rsidRDefault="00E9532C" w:rsidP="00E9532C">
      <w:r>
        <w:rPr>
          <w:sz w:val="28"/>
          <w:szCs w:val="28"/>
        </w:rPr>
        <w:tab/>
      </w:r>
      <w:r>
        <w:rPr>
          <w:sz w:val="28"/>
          <w:szCs w:val="28"/>
        </w:rPr>
        <w:tab/>
        <w:t>Dosen Pembimbing</w:t>
      </w:r>
      <w:r>
        <w:rPr>
          <w:sz w:val="28"/>
          <w:szCs w:val="28"/>
        </w:rPr>
        <w:tab/>
        <w:t>: Nana Ramadijanti, S.Kom, M.Kom</w:t>
      </w:r>
    </w:p>
    <w:p w14:paraId="5F19DF42" w14:textId="77777777" w:rsidR="00E9532C" w:rsidRDefault="00E9532C" w:rsidP="00E9532C">
      <w:pPr>
        <w:rPr>
          <w:sz w:val="28"/>
          <w:szCs w:val="28"/>
        </w:rPr>
      </w:pPr>
    </w:p>
    <w:p w14:paraId="7E96DCAF" w14:textId="77777777" w:rsidR="00E9532C" w:rsidRDefault="00E9532C" w:rsidP="00E9532C">
      <w:pPr>
        <w:rPr>
          <w:sz w:val="28"/>
          <w:szCs w:val="28"/>
        </w:rPr>
      </w:pPr>
    </w:p>
    <w:p w14:paraId="7C9D337C" w14:textId="77777777" w:rsidR="00E9532C" w:rsidRDefault="00E9532C" w:rsidP="00E9532C">
      <w:pPr>
        <w:jc w:val="center"/>
      </w:pPr>
    </w:p>
    <w:p w14:paraId="35CD1D73" w14:textId="77777777" w:rsidR="00E9532C" w:rsidRDefault="00E9532C" w:rsidP="00E9532C">
      <w:pPr>
        <w:rPr>
          <w:sz w:val="28"/>
          <w:szCs w:val="28"/>
        </w:rPr>
      </w:pPr>
    </w:p>
    <w:p w14:paraId="18EF92EE" w14:textId="77777777" w:rsidR="00E9532C" w:rsidRDefault="00E9532C" w:rsidP="00E9532C">
      <w:pPr>
        <w:jc w:val="right"/>
        <w:rPr>
          <w:sz w:val="28"/>
          <w:szCs w:val="28"/>
        </w:rPr>
      </w:pPr>
    </w:p>
    <w:p w14:paraId="2760243E" w14:textId="77777777" w:rsidR="0041233F" w:rsidRDefault="0041233F" w:rsidP="00E9532C">
      <w:pPr>
        <w:jc w:val="right"/>
        <w:rPr>
          <w:sz w:val="28"/>
          <w:szCs w:val="28"/>
        </w:rPr>
      </w:pPr>
    </w:p>
    <w:p w14:paraId="39E4793F" w14:textId="77777777" w:rsidR="00E9532C" w:rsidRDefault="00E9532C" w:rsidP="00E9532C">
      <w:pPr>
        <w:suppressAutoHyphens w:val="0"/>
        <w:rPr>
          <w:sz w:val="28"/>
          <w:szCs w:val="28"/>
        </w:rPr>
        <w:sectPr w:rsidR="00E9532C" w:rsidSect="00F07F0C">
          <w:footerReference w:type="default" r:id="rId9"/>
          <w:type w:val="continuous"/>
          <w:pgSz w:w="11906" w:h="16838" w:code="9"/>
          <w:pgMar w:top="1134" w:right="1134" w:bottom="1698" w:left="1134" w:header="720" w:footer="1134" w:gutter="0"/>
          <w:cols w:space="720"/>
        </w:sectPr>
      </w:pPr>
    </w:p>
    <w:p w14:paraId="0D0C35FD" w14:textId="77777777" w:rsidR="00E9532C" w:rsidRDefault="00E9532C" w:rsidP="00E9532C">
      <w:pPr>
        <w:jc w:val="right"/>
        <w:rPr>
          <w:sz w:val="28"/>
          <w:szCs w:val="28"/>
        </w:rPr>
      </w:pPr>
    </w:p>
    <w:p w14:paraId="287FE50E" w14:textId="77777777" w:rsidR="00E9532C" w:rsidRDefault="00E9532C" w:rsidP="00E9532C">
      <w:pPr>
        <w:jc w:val="center"/>
      </w:pPr>
      <w:r>
        <w:rPr>
          <w:b/>
          <w:bCs/>
          <w:sz w:val="36"/>
          <w:szCs w:val="36"/>
        </w:rPr>
        <w:lastRenderedPageBreak/>
        <w:t>LEMBAR PENILAIAN</w:t>
      </w:r>
    </w:p>
    <w:p w14:paraId="4D832220" w14:textId="77777777" w:rsidR="00E9532C" w:rsidRDefault="00E9532C" w:rsidP="00E9532C">
      <w:pPr>
        <w:jc w:val="center"/>
        <w:rPr>
          <w:sz w:val="28"/>
          <w:szCs w:val="28"/>
        </w:rPr>
      </w:pPr>
    </w:p>
    <w:p w14:paraId="3AC10FE0" w14:textId="77777777" w:rsidR="00E9532C" w:rsidRDefault="00E9532C" w:rsidP="00E9532C">
      <w:pPr>
        <w:jc w:val="center"/>
        <w:rPr>
          <w:sz w:val="28"/>
          <w:szCs w:val="28"/>
        </w:rPr>
      </w:pPr>
    </w:p>
    <w:p w14:paraId="1B8ACD95" w14:textId="77777777" w:rsidR="00E9532C" w:rsidRDefault="00E9532C" w:rsidP="00E9532C">
      <w:pPr>
        <w:jc w:val="center"/>
        <w:rPr>
          <w:sz w:val="28"/>
          <w:szCs w:val="28"/>
        </w:rPr>
      </w:pPr>
    </w:p>
    <w:p w14:paraId="36FD925D" w14:textId="44144FFD" w:rsidR="00E9532C" w:rsidRDefault="00E9532C" w:rsidP="00E9532C">
      <w:r>
        <w:rPr>
          <w:sz w:val="28"/>
          <w:szCs w:val="28"/>
        </w:rPr>
        <w:t>Judul Praktikum</w:t>
      </w:r>
      <w:r>
        <w:rPr>
          <w:sz w:val="28"/>
          <w:szCs w:val="28"/>
        </w:rPr>
        <w:tab/>
      </w:r>
      <w:r>
        <w:rPr>
          <w:sz w:val="28"/>
          <w:szCs w:val="28"/>
        </w:rPr>
        <w:tab/>
        <w:t xml:space="preserve">: </w:t>
      </w:r>
      <w:r w:rsidR="00F816B6">
        <w:rPr>
          <w:sz w:val="28"/>
          <w:szCs w:val="28"/>
        </w:rPr>
        <w:t>Decision</w:t>
      </w:r>
    </w:p>
    <w:p w14:paraId="38E4CD55" w14:textId="77777777" w:rsidR="00E9532C" w:rsidRDefault="00E9532C" w:rsidP="00E9532C">
      <w:r>
        <w:rPr>
          <w:sz w:val="28"/>
          <w:szCs w:val="28"/>
        </w:rPr>
        <w:t>Nama Praktikan</w:t>
      </w:r>
      <w:r>
        <w:rPr>
          <w:sz w:val="28"/>
          <w:szCs w:val="28"/>
        </w:rPr>
        <w:tab/>
      </w:r>
      <w:r>
        <w:rPr>
          <w:sz w:val="28"/>
          <w:szCs w:val="28"/>
        </w:rPr>
        <w:tab/>
        <w:t>: Mohammad Ilham Ramadani</w:t>
      </w:r>
    </w:p>
    <w:p w14:paraId="3CA5FDA9" w14:textId="77777777" w:rsidR="00E9532C" w:rsidRDefault="00E9532C" w:rsidP="00E9532C">
      <w:r>
        <w:rPr>
          <w:sz w:val="28"/>
          <w:szCs w:val="28"/>
        </w:rPr>
        <w:t>NRP</w:t>
      </w:r>
      <w:r>
        <w:rPr>
          <w:sz w:val="28"/>
          <w:szCs w:val="28"/>
        </w:rPr>
        <w:tab/>
      </w:r>
      <w:r>
        <w:rPr>
          <w:sz w:val="28"/>
          <w:szCs w:val="28"/>
        </w:rPr>
        <w:tab/>
      </w:r>
      <w:r>
        <w:rPr>
          <w:sz w:val="28"/>
          <w:szCs w:val="28"/>
        </w:rPr>
        <w:tab/>
      </w:r>
      <w:r>
        <w:rPr>
          <w:sz w:val="28"/>
          <w:szCs w:val="28"/>
        </w:rPr>
        <w:tab/>
        <w:t>: 3122500021</w:t>
      </w:r>
    </w:p>
    <w:p w14:paraId="470116AF" w14:textId="77777777" w:rsidR="00E9532C" w:rsidRDefault="00E9532C" w:rsidP="00E9532C">
      <w:r>
        <w:rPr>
          <w:sz w:val="28"/>
          <w:szCs w:val="28"/>
        </w:rPr>
        <w:t>Jurusan</w:t>
      </w:r>
      <w:r>
        <w:rPr>
          <w:sz w:val="28"/>
          <w:szCs w:val="28"/>
        </w:rPr>
        <w:tab/>
      </w:r>
      <w:r>
        <w:rPr>
          <w:sz w:val="28"/>
          <w:szCs w:val="28"/>
        </w:rPr>
        <w:tab/>
      </w:r>
      <w:r>
        <w:rPr>
          <w:sz w:val="28"/>
          <w:szCs w:val="28"/>
        </w:rPr>
        <w:tab/>
        <w:t>: Teknik Informatika</w:t>
      </w:r>
    </w:p>
    <w:p w14:paraId="0FD00CB2" w14:textId="77777777" w:rsidR="00E9532C" w:rsidRDefault="00E9532C" w:rsidP="00E9532C">
      <w:r>
        <w:rPr>
          <w:sz w:val="28"/>
          <w:szCs w:val="28"/>
        </w:rPr>
        <w:t>Program Studi</w:t>
      </w:r>
      <w:r>
        <w:rPr>
          <w:sz w:val="28"/>
          <w:szCs w:val="28"/>
        </w:rPr>
        <w:tab/>
      </w:r>
      <w:r>
        <w:rPr>
          <w:sz w:val="28"/>
          <w:szCs w:val="28"/>
        </w:rPr>
        <w:tab/>
        <w:t>: Pratek Konsep Pemrograman</w:t>
      </w:r>
    </w:p>
    <w:p w14:paraId="3B83C954" w14:textId="0AA3504D" w:rsidR="00E9532C" w:rsidRDefault="00E9532C" w:rsidP="00E9532C">
      <w:r>
        <w:rPr>
          <w:sz w:val="28"/>
          <w:szCs w:val="28"/>
        </w:rPr>
        <w:t>Tanggal Percobaan</w:t>
      </w:r>
      <w:r>
        <w:rPr>
          <w:sz w:val="28"/>
          <w:szCs w:val="28"/>
        </w:rPr>
        <w:tab/>
      </w:r>
      <w:r>
        <w:rPr>
          <w:sz w:val="28"/>
          <w:szCs w:val="28"/>
        </w:rPr>
        <w:tab/>
        <w:t xml:space="preserve">: </w:t>
      </w:r>
      <w:r w:rsidR="00A07778">
        <w:rPr>
          <w:sz w:val="28"/>
          <w:szCs w:val="28"/>
        </w:rPr>
        <w:t>5</w:t>
      </w:r>
      <w:r>
        <w:rPr>
          <w:sz w:val="28"/>
          <w:szCs w:val="28"/>
        </w:rPr>
        <w:t xml:space="preserve"> September 2022</w:t>
      </w:r>
    </w:p>
    <w:p w14:paraId="49CF6BFD" w14:textId="77777777" w:rsidR="00E9532C" w:rsidRDefault="00E9532C" w:rsidP="00E9532C">
      <w:r>
        <w:rPr>
          <w:sz w:val="28"/>
          <w:szCs w:val="28"/>
        </w:rPr>
        <w:t>Tanggal Penyerahan</w:t>
      </w:r>
      <w:r>
        <w:rPr>
          <w:sz w:val="28"/>
          <w:szCs w:val="28"/>
        </w:rPr>
        <w:tab/>
        <w:t xml:space="preserve">: </w:t>
      </w:r>
    </w:p>
    <w:p w14:paraId="356EA5E6" w14:textId="77777777" w:rsidR="00E9532C" w:rsidRDefault="00E9532C" w:rsidP="00E9532C">
      <w:r>
        <w:rPr>
          <w:sz w:val="28"/>
          <w:szCs w:val="28"/>
        </w:rPr>
        <w:t>Nilai</w:t>
      </w:r>
      <w:r>
        <w:rPr>
          <w:sz w:val="28"/>
          <w:szCs w:val="28"/>
        </w:rPr>
        <w:tab/>
      </w:r>
      <w:r>
        <w:rPr>
          <w:sz w:val="28"/>
          <w:szCs w:val="28"/>
        </w:rPr>
        <w:tab/>
      </w:r>
      <w:r>
        <w:rPr>
          <w:sz w:val="28"/>
          <w:szCs w:val="28"/>
        </w:rPr>
        <w:tab/>
      </w:r>
      <w:r>
        <w:rPr>
          <w:sz w:val="28"/>
          <w:szCs w:val="28"/>
        </w:rPr>
        <w:tab/>
        <w:t>:</w:t>
      </w:r>
    </w:p>
    <w:p w14:paraId="70DF2BFD" w14:textId="77777777" w:rsidR="00E9532C" w:rsidRDefault="00E9532C" w:rsidP="00E9532C">
      <w:r>
        <w:rPr>
          <w:sz w:val="28"/>
          <w:szCs w:val="28"/>
        </w:rPr>
        <w:t>Dosen Pembimbibing</w:t>
      </w:r>
      <w:r>
        <w:rPr>
          <w:sz w:val="28"/>
          <w:szCs w:val="28"/>
        </w:rPr>
        <w:tab/>
        <w:t>: Nana Ramadijanti</w:t>
      </w:r>
      <w:r>
        <w:rPr>
          <w:sz w:val="28"/>
          <w:szCs w:val="28"/>
        </w:rPr>
        <w:tab/>
      </w:r>
    </w:p>
    <w:p w14:paraId="3CA77508" w14:textId="77777777" w:rsidR="00E9532C" w:rsidRDefault="00E9532C" w:rsidP="00E9532C">
      <w:pPr>
        <w:jc w:val="right"/>
        <w:rPr>
          <w:sz w:val="28"/>
          <w:szCs w:val="28"/>
        </w:rPr>
      </w:pPr>
    </w:p>
    <w:p w14:paraId="7F4191F0" w14:textId="77777777" w:rsidR="00E9532C" w:rsidRDefault="00E9532C" w:rsidP="00E9532C">
      <w:pPr>
        <w:jc w:val="right"/>
        <w:rPr>
          <w:sz w:val="28"/>
          <w:szCs w:val="28"/>
        </w:rPr>
      </w:pPr>
    </w:p>
    <w:p w14:paraId="1188A2D2" w14:textId="77777777" w:rsidR="00E9532C" w:rsidRDefault="00E9532C" w:rsidP="00E9532C">
      <w:pPr>
        <w:jc w:val="right"/>
        <w:rPr>
          <w:sz w:val="28"/>
          <w:szCs w:val="28"/>
        </w:rPr>
      </w:pPr>
    </w:p>
    <w:p w14:paraId="41DB04DE" w14:textId="77777777" w:rsidR="00E9532C" w:rsidRDefault="00E9532C" w:rsidP="00E9532C">
      <w:pPr>
        <w:jc w:val="right"/>
        <w:rPr>
          <w:sz w:val="28"/>
          <w:szCs w:val="28"/>
        </w:rPr>
      </w:pPr>
    </w:p>
    <w:p w14:paraId="0A56836E" w14:textId="77777777" w:rsidR="00E9532C" w:rsidRDefault="00E9532C" w:rsidP="00E9532C">
      <w:pPr>
        <w:jc w:val="right"/>
        <w:rPr>
          <w:sz w:val="28"/>
          <w:szCs w:val="28"/>
        </w:rPr>
      </w:pPr>
    </w:p>
    <w:p w14:paraId="33FCD114" w14:textId="77777777" w:rsidR="00E9532C" w:rsidRDefault="00E9532C" w:rsidP="00E9532C">
      <w:pPr>
        <w:jc w:val="right"/>
        <w:rPr>
          <w:sz w:val="28"/>
          <w:szCs w:val="28"/>
        </w:rPr>
      </w:pPr>
    </w:p>
    <w:p w14:paraId="04EDB600" w14:textId="77777777" w:rsidR="00E9532C" w:rsidRDefault="00E9532C" w:rsidP="00E9532C">
      <w:pPr>
        <w:jc w:val="right"/>
        <w:rPr>
          <w:sz w:val="28"/>
          <w:szCs w:val="28"/>
        </w:rPr>
      </w:pPr>
    </w:p>
    <w:p w14:paraId="2E6BC749" w14:textId="77777777" w:rsidR="00E9532C" w:rsidRDefault="00E9532C" w:rsidP="00E9532C">
      <w:pPr>
        <w:jc w:val="right"/>
        <w:rPr>
          <w:sz w:val="28"/>
          <w:szCs w:val="28"/>
        </w:rPr>
      </w:pPr>
    </w:p>
    <w:p w14:paraId="77C91894" w14:textId="77777777" w:rsidR="00E9532C" w:rsidRDefault="00E9532C" w:rsidP="00E9532C">
      <w:pPr>
        <w:jc w:val="right"/>
        <w:rPr>
          <w:sz w:val="28"/>
          <w:szCs w:val="28"/>
        </w:rPr>
      </w:pPr>
    </w:p>
    <w:p w14:paraId="78C0D688" w14:textId="77777777" w:rsidR="00E9532C" w:rsidRDefault="00E9532C" w:rsidP="00E9532C">
      <w:pPr>
        <w:jc w:val="right"/>
        <w:rPr>
          <w:sz w:val="28"/>
          <w:szCs w:val="28"/>
        </w:rPr>
      </w:pPr>
    </w:p>
    <w:p w14:paraId="18F3077C" w14:textId="77777777" w:rsidR="00E9532C" w:rsidRDefault="00E9532C" w:rsidP="00E9532C">
      <w:pPr>
        <w:jc w:val="right"/>
        <w:rPr>
          <w:sz w:val="28"/>
          <w:szCs w:val="28"/>
        </w:rPr>
      </w:pPr>
    </w:p>
    <w:p w14:paraId="3E72DF10" w14:textId="77777777" w:rsidR="00E9532C" w:rsidRDefault="00E9532C" w:rsidP="00E9532C">
      <w:pPr>
        <w:jc w:val="right"/>
        <w:rPr>
          <w:sz w:val="28"/>
          <w:szCs w:val="28"/>
        </w:rPr>
      </w:pPr>
    </w:p>
    <w:p w14:paraId="57E4396F" w14:textId="77777777" w:rsidR="00E9532C" w:rsidRDefault="00E9532C" w:rsidP="00E9532C">
      <w:pPr>
        <w:jc w:val="right"/>
        <w:rPr>
          <w:sz w:val="28"/>
          <w:szCs w:val="28"/>
        </w:rPr>
      </w:pPr>
    </w:p>
    <w:p w14:paraId="697C423F" w14:textId="77777777" w:rsidR="00E9532C" w:rsidRDefault="00E9532C" w:rsidP="00E9532C">
      <w:pPr>
        <w:jc w:val="right"/>
        <w:rPr>
          <w:sz w:val="28"/>
          <w:szCs w:val="28"/>
        </w:rPr>
      </w:pPr>
    </w:p>
    <w:p w14:paraId="5F064C71" w14:textId="77777777" w:rsidR="00E9532C" w:rsidRDefault="00E9532C" w:rsidP="00E9532C">
      <w:pPr>
        <w:jc w:val="right"/>
        <w:rPr>
          <w:sz w:val="28"/>
          <w:szCs w:val="28"/>
        </w:rPr>
      </w:pPr>
    </w:p>
    <w:p w14:paraId="0FAF77ED" w14:textId="77777777" w:rsidR="00E9532C" w:rsidRDefault="00E9532C" w:rsidP="00E9532C">
      <w:pPr>
        <w:jc w:val="center"/>
        <w:rPr>
          <w:sz w:val="28"/>
          <w:szCs w:val="28"/>
        </w:rPr>
      </w:pPr>
    </w:p>
    <w:p w14:paraId="59986FA6" w14:textId="77777777" w:rsidR="00E9532C" w:rsidRDefault="00E9532C" w:rsidP="00E9532C">
      <w:pPr>
        <w:jc w:val="center"/>
        <w:rPr>
          <w:sz w:val="28"/>
          <w:szCs w:val="28"/>
        </w:rPr>
      </w:pPr>
    </w:p>
    <w:p w14:paraId="4800281E" w14:textId="77777777" w:rsidR="00E9532C" w:rsidRDefault="00E9532C" w:rsidP="00E9532C">
      <w:pPr>
        <w:jc w:val="center"/>
        <w:rPr>
          <w:sz w:val="28"/>
          <w:szCs w:val="28"/>
        </w:rPr>
      </w:pPr>
    </w:p>
    <w:p w14:paraId="490FE78E" w14:textId="77777777" w:rsidR="00E9532C" w:rsidRDefault="00E9532C" w:rsidP="00E9532C">
      <w:pPr>
        <w:rPr>
          <w:sz w:val="28"/>
          <w:szCs w:val="28"/>
        </w:rPr>
      </w:pPr>
    </w:p>
    <w:p w14:paraId="02331891" w14:textId="282D077C" w:rsidR="00E9532C" w:rsidRDefault="00E9532C" w:rsidP="00E9532C">
      <w:pPr>
        <w:ind w:left="4320" w:firstLine="720"/>
        <w:rPr>
          <w:sz w:val="28"/>
          <w:szCs w:val="28"/>
        </w:rPr>
      </w:pPr>
      <w:r>
        <w:rPr>
          <w:sz w:val="28"/>
          <w:szCs w:val="28"/>
        </w:rPr>
        <w:t xml:space="preserve">Surabaya, </w:t>
      </w:r>
      <w:r w:rsidR="00A07778">
        <w:rPr>
          <w:sz w:val="28"/>
          <w:szCs w:val="28"/>
        </w:rPr>
        <w:t>5</w:t>
      </w:r>
      <w:r>
        <w:rPr>
          <w:sz w:val="28"/>
          <w:szCs w:val="28"/>
        </w:rPr>
        <w:t xml:space="preserve"> September 2022</w:t>
      </w:r>
    </w:p>
    <w:p w14:paraId="7D422E51" w14:textId="77777777" w:rsidR="00E9532C" w:rsidRDefault="00E9532C" w:rsidP="00E9532C">
      <w:pPr>
        <w:ind w:left="4320" w:firstLine="720"/>
        <w:rPr>
          <w:sz w:val="28"/>
          <w:szCs w:val="28"/>
        </w:rPr>
      </w:pPr>
      <w:r>
        <w:rPr>
          <w:sz w:val="28"/>
          <w:szCs w:val="28"/>
        </w:rPr>
        <w:t>Dosen Pembimbing</w:t>
      </w:r>
    </w:p>
    <w:p w14:paraId="6EF7C9BE" w14:textId="77777777" w:rsidR="00E9532C" w:rsidRDefault="00E9532C" w:rsidP="00E9532C">
      <w:pPr>
        <w:rPr>
          <w:sz w:val="28"/>
          <w:szCs w:val="28"/>
        </w:rPr>
      </w:pPr>
    </w:p>
    <w:p w14:paraId="33037995" w14:textId="77777777" w:rsidR="00E9532C" w:rsidRDefault="00E9532C" w:rsidP="00E9532C">
      <w:pPr>
        <w:rPr>
          <w:sz w:val="28"/>
          <w:szCs w:val="28"/>
        </w:rPr>
      </w:pPr>
    </w:p>
    <w:p w14:paraId="275C10D6" w14:textId="77777777" w:rsidR="00E9532C" w:rsidRDefault="00E9532C" w:rsidP="00E9532C">
      <w:pPr>
        <w:ind w:left="5760"/>
        <w:rPr>
          <w:sz w:val="28"/>
          <w:szCs w:val="28"/>
        </w:rPr>
      </w:pPr>
    </w:p>
    <w:p w14:paraId="11FEB511" w14:textId="77777777" w:rsidR="00E9532C" w:rsidRDefault="00E9532C" w:rsidP="00E9532C">
      <w:pPr>
        <w:ind w:left="5760"/>
        <w:rPr>
          <w:sz w:val="28"/>
          <w:szCs w:val="28"/>
        </w:rPr>
      </w:pPr>
    </w:p>
    <w:p w14:paraId="7375000D" w14:textId="77777777" w:rsidR="00E9532C" w:rsidRDefault="00E9532C" w:rsidP="00E9532C">
      <w:pPr>
        <w:ind w:left="5040"/>
        <w:rPr>
          <w:sz w:val="28"/>
          <w:szCs w:val="28"/>
        </w:rPr>
      </w:pPr>
    </w:p>
    <w:p w14:paraId="6A8FD95F" w14:textId="77777777" w:rsidR="00E9532C" w:rsidRDefault="00E9532C" w:rsidP="00E9532C">
      <w:pPr>
        <w:ind w:left="5040"/>
        <w:rPr>
          <w:sz w:val="28"/>
          <w:szCs w:val="28"/>
        </w:rPr>
      </w:pPr>
    </w:p>
    <w:p w14:paraId="2B930C05" w14:textId="77777777" w:rsidR="00E9532C" w:rsidRDefault="00E9532C" w:rsidP="00E9532C">
      <w:pPr>
        <w:ind w:left="5040"/>
        <w:rPr>
          <w:sz w:val="28"/>
          <w:szCs w:val="28"/>
        </w:rPr>
      </w:pPr>
      <w:r>
        <w:rPr>
          <w:sz w:val="28"/>
          <w:szCs w:val="28"/>
        </w:rPr>
        <w:t>Nana Ramadijanti, S.Kom, M.Kom</w:t>
      </w:r>
      <w:r>
        <w:rPr>
          <w:sz w:val="28"/>
          <w:szCs w:val="28"/>
        </w:rPr>
        <w:tab/>
      </w:r>
      <w:r>
        <w:rPr>
          <w:sz w:val="28"/>
          <w:szCs w:val="28"/>
        </w:rPr>
        <w:tab/>
      </w:r>
      <w:r>
        <w:rPr>
          <w:sz w:val="28"/>
          <w:szCs w:val="28"/>
        </w:rPr>
        <w:tab/>
      </w:r>
    </w:p>
    <w:p w14:paraId="4340F4FB" w14:textId="77777777" w:rsidR="00E9532C" w:rsidRDefault="00E9532C" w:rsidP="00E9532C">
      <w:pPr>
        <w:suppressAutoHyphens w:val="0"/>
        <w:rPr>
          <w:sz w:val="28"/>
          <w:szCs w:val="28"/>
        </w:rPr>
        <w:sectPr w:rsidR="00E9532C" w:rsidSect="00F07F0C">
          <w:footerReference w:type="even" r:id="rId10"/>
          <w:type w:val="continuous"/>
          <w:pgSz w:w="11906" w:h="16838" w:code="9"/>
          <w:pgMar w:top="1134" w:right="1134" w:bottom="1698" w:left="1134" w:header="720" w:footer="1134" w:gutter="0"/>
          <w:cols w:space="720"/>
        </w:sectPr>
      </w:pPr>
    </w:p>
    <w:p w14:paraId="2E0320DE" w14:textId="77777777" w:rsidR="00E9532C" w:rsidRDefault="00E9532C" w:rsidP="00E9532C"/>
    <w:p w14:paraId="2193153A" w14:textId="77777777" w:rsidR="00A07778" w:rsidRDefault="00A07778" w:rsidP="00E9532C"/>
    <w:p w14:paraId="3ED80538" w14:textId="77777777" w:rsidR="00A07778" w:rsidRDefault="00A07778" w:rsidP="00E9532C"/>
    <w:p w14:paraId="4910BCC4" w14:textId="77777777" w:rsidR="00E9532C" w:rsidRDefault="00E9532C" w:rsidP="00E9532C">
      <w:pPr>
        <w:jc w:val="center"/>
      </w:pPr>
      <w:r>
        <w:rPr>
          <w:b/>
          <w:bCs/>
          <w:sz w:val="36"/>
          <w:szCs w:val="36"/>
        </w:rPr>
        <w:t>DAFTAR ISI</w:t>
      </w:r>
    </w:p>
    <w:p w14:paraId="2226760F" w14:textId="77777777" w:rsidR="00E9532C" w:rsidRDefault="00E9532C" w:rsidP="00E9532C">
      <w:pPr>
        <w:jc w:val="center"/>
        <w:rPr>
          <w:sz w:val="36"/>
          <w:szCs w:val="36"/>
        </w:rPr>
      </w:pPr>
    </w:p>
    <w:p w14:paraId="388BE289" w14:textId="6528D482" w:rsidR="00E9532C" w:rsidRDefault="00E9532C" w:rsidP="00D1232B">
      <w:pPr>
        <w:tabs>
          <w:tab w:val="left" w:leader="dot" w:pos="6804"/>
          <w:tab w:val="left" w:leader="dot" w:pos="7938"/>
          <w:tab w:val="left" w:leader="dot" w:pos="8505"/>
          <w:tab w:val="left" w:leader="dot" w:pos="8789"/>
          <w:tab w:val="left" w:leader="dot" w:pos="9072"/>
          <w:tab w:val="left" w:leader="dot" w:pos="9165"/>
        </w:tabs>
        <w:rPr>
          <w:sz w:val="28"/>
          <w:szCs w:val="28"/>
        </w:rPr>
      </w:pPr>
      <w:r>
        <w:rPr>
          <w:sz w:val="28"/>
          <w:szCs w:val="28"/>
        </w:rPr>
        <w:t>HALAMAN JUDUL</w:t>
      </w:r>
      <w:r w:rsidR="00D1232B">
        <w:rPr>
          <w:sz w:val="28"/>
          <w:szCs w:val="28"/>
        </w:rPr>
        <w:t xml:space="preserve"> </w:t>
      </w:r>
      <w:r w:rsidR="00D1232B">
        <w:rPr>
          <w:sz w:val="28"/>
          <w:szCs w:val="28"/>
        </w:rPr>
        <w:tab/>
      </w:r>
      <w:r w:rsidR="00EE68E5">
        <w:rPr>
          <w:sz w:val="28"/>
          <w:szCs w:val="28"/>
        </w:rPr>
        <w:t>i</w:t>
      </w:r>
    </w:p>
    <w:p w14:paraId="697E6760" w14:textId="066213D3" w:rsidR="00E9532C" w:rsidRDefault="00E9532C" w:rsidP="00D1232B">
      <w:pPr>
        <w:tabs>
          <w:tab w:val="left" w:leader="dot" w:pos="6804"/>
          <w:tab w:val="left" w:leader="dot" w:pos="7938"/>
          <w:tab w:val="left" w:leader="dot" w:pos="8505"/>
          <w:tab w:val="left" w:leader="dot" w:pos="8789"/>
          <w:tab w:val="left" w:leader="dot" w:pos="9072"/>
          <w:tab w:val="left" w:leader="dot" w:pos="9180"/>
        </w:tabs>
      </w:pPr>
      <w:r>
        <w:rPr>
          <w:sz w:val="30"/>
          <w:szCs w:val="30"/>
        </w:rPr>
        <w:t>LEMBAR PENILAIAN</w:t>
      </w:r>
      <w:r w:rsidR="00D1232B">
        <w:rPr>
          <w:sz w:val="30"/>
          <w:szCs w:val="30"/>
        </w:rPr>
        <w:t xml:space="preserve"> </w:t>
      </w:r>
      <w:r w:rsidR="00D1232B">
        <w:rPr>
          <w:sz w:val="30"/>
          <w:szCs w:val="30"/>
        </w:rPr>
        <w:tab/>
      </w:r>
      <w:r w:rsidR="00EE68E5">
        <w:rPr>
          <w:sz w:val="30"/>
          <w:szCs w:val="30"/>
        </w:rPr>
        <w:t>ii</w:t>
      </w:r>
    </w:p>
    <w:p w14:paraId="3150C443" w14:textId="7BEB3624" w:rsidR="00E9532C" w:rsidRDefault="00E9532C" w:rsidP="00D1232B">
      <w:pPr>
        <w:tabs>
          <w:tab w:val="left" w:leader="dot" w:pos="6804"/>
          <w:tab w:val="left" w:leader="dot" w:pos="7938"/>
          <w:tab w:val="left" w:leader="dot" w:pos="8505"/>
          <w:tab w:val="left" w:leader="dot" w:pos="8789"/>
          <w:tab w:val="left" w:leader="dot" w:pos="9072"/>
          <w:tab w:val="left" w:leader="dot" w:pos="9180"/>
        </w:tabs>
      </w:pPr>
      <w:r>
        <w:rPr>
          <w:sz w:val="30"/>
          <w:szCs w:val="30"/>
        </w:rPr>
        <w:t>DAFTAR ISI</w:t>
      </w:r>
      <w:r w:rsidR="00D1232B">
        <w:rPr>
          <w:sz w:val="30"/>
          <w:szCs w:val="30"/>
        </w:rPr>
        <w:t xml:space="preserve"> </w:t>
      </w:r>
      <w:r w:rsidR="00D1232B">
        <w:rPr>
          <w:sz w:val="30"/>
          <w:szCs w:val="30"/>
        </w:rPr>
        <w:tab/>
      </w:r>
      <w:r w:rsidR="00EE68E5">
        <w:rPr>
          <w:sz w:val="30"/>
          <w:szCs w:val="30"/>
        </w:rPr>
        <w:t>iii</w:t>
      </w:r>
    </w:p>
    <w:p w14:paraId="028617E2" w14:textId="0988FD11" w:rsidR="00E9532C" w:rsidRDefault="00E9532C" w:rsidP="00D1232B">
      <w:pPr>
        <w:tabs>
          <w:tab w:val="left" w:leader="dot" w:pos="6804"/>
          <w:tab w:val="left" w:leader="dot" w:pos="7938"/>
          <w:tab w:val="left" w:leader="dot" w:pos="8505"/>
          <w:tab w:val="left" w:leader="dot" w:pos="8789"/>
          <w:tab w:val="left" w:leader="dot" w:pos="9072"/>
          <w:tab w:val="left" w:leader="dot" w:pos="9180"/>
        </w:tabs>
      </w:pPr>
      <w:r>
        <w:rPr>
          <w:sz w:val="30"/>
          <w:szCs w:val="30"/>
        </w:rPr>
        <w:t xml:space="preserve">PRAKTIKUM </w:t>
      </w:r>
      <w:r w:rsidR="00291243">
        <w:rPr>
          <w:sz w:val="30"/>
          <w:szCs w:val="30"/>
        </w:rPr>
        <w:t>3 (1/3)</w:t>
      </w:r>
      <w:r w:rsidR="00D1232B">
        <w:rPr>
          <w:sz w:val="30"/>
          <w:szCs w:val="30"/>
        </w:rPr>
        <w:t xml:space="preserve"> </w:t>
      </w:r>
      <w:r w:rsidR="00D1232B">
        <w:rPr>
          <w:sz w:val="30"/>
          <w:szCs w:val="30"/>
        </w:rPr>
        <w:tab/>
      </w:r>
      <w:r w:rsidR="00EE68E5">
        <w:rPr>
          <w:sz w:val="30"/>
          <w:szCs w:val="30"/>
        </w:rPr>
        <w:t>1</w:t>
      </w:r>
    </w:p>
    <w:p w14:paraId="6D4EEEE6" w14:textId="67611D8F" w:rsidR="00E9532C" w:rsidRDefault="00E9532C" w:rsidP="00D1232B">
      <w:pPr>
        <w:numPr>
          <w:ilvl w:val="0"/>
          <w:numId w:val="2"/>
        </w:numPr>
        <w:tabs>
          <w:tab w:val="left" w:leader="dot" w:pos="6804"/>
          <w:tab w:val="left" w:leader="dot" w:pos="7938"/>
          <w:tab w:val="left" w:leader="dot" w:pos="8445"/>
          <w:tab w:val="left" w:leader="dot" w:pos="8505"/>
          <w:tab w:val="left" w:leader="dot" w:pos="8789"/>
          <w:tab w:val="left" w:leader="dot" w:pos="9072"/>
          <w:tab w:val="left" w:leader="dot" w:pos="9180"/>
        </w:tabs>
        <w:ind w:left="714" w:hanging="357"/>
      </w:pPr>
      <w:r>
        <w:rPr>
          <w:sz w:val="30"/>
          <w:szCs w:val="30"/>
        </w:rPr>
        <w:t>TUJUAN PEMBELAJARAN</w:t>
      </w:r>
      <w:r w:rsidR="00D1232B">
        <w:rPr>
          <w:sz w:val="30"/>
          <w:szCs w:val="30"/>
        </w:rPr>
        <w:t xml:space="preserve"> </w:t>
      </w:r>
      <w:r w:rsidR="00D1232B">
        <w:rPr>
          <w:sz w:val="30"/>
          <w:szCs w:val="30"/>
        </w:rPr>
        <w:tab/>
      </w:r>
      <w:r w:rsidR="00EE68E5">
        <w:rPr>
          <w:sz w:val="30"/>
          <w:szCs w:val="30"/>
        </w:rPr>
        <w:t>1</w:t>
      </w:r>
    </w:p>
    <w:p w14:paraId="082FD76F" w14:textId="13B7F37C" w:rsidR="00E9532C" w:rsidRDefault="00E9532C" w:rsidP="00D1232B">
      <w:pPr>
        <w:numPr>
          <w:ilvl w:val="0"/>
          <w:numId w:val="2"/>
        </w:numPr>
        <w:tabs>
          <w:tab w:val="left" w:leader="dot" w:pos="6804"/>
          <w:tab w:val="left" w:leader="dot" w:pos="7938"/>
          <w:tab w:val="left" w:leader="dot" w:pos="8445"/>
          <w:tab w:val="left" w:leader="dot" w:pos="8505"/>
          <w:tab w:val="left" w:leader="dot" w:pos="8789"/>
          <w:tab w:val="left" w:leader="dot" w:pos="9072"/>
          <w:tab w:val="left" w:leader="dot" w:pos="9180"/>
        </w:tabs>
      </w:pPr>
      <w:r>
        <w:rPr>
          <w:sz w:val="30"/>
          <w:szCs w:val="30"/>
        </w:rPr>
        <w:t>DASAR TEORI</w:t>
      </w:r>
      <w:r w:rsidR="00D1232B">
        <w:rPr>
          <w:sz w:val="30"/>
          <w:szCs w:val="30"/>
        </w:rPr>
        <w:t xml:space="preserve"> </w:t>
      </w:r>
      <w:r w:rsidR="00D1232B">
        <w:rPr>
          <w:sz w:val="30"/>
          <w:szCs w:val="30"/>
        </w:rPr>
        <w:tab/>
      </w:r>
      <w:r w:rsidR="00EE68E5">
        <w:rPr>
          <w:sz w:val="30"/>
          <w:szCs w:val="30"/>
        </w:rPr>
        <w:t>1</w:t>
      </w:r>
    </w:p>
    <w:p w14:paraId="675E1065" w14:textId="6DF3FFA3" w:rsidR="00E9532C" w:rsidRDefault="00DE53A8" w:rsidP="00D1232B">
      <w:pPr>
        <w:pStyle w:val="ListParagraph"/>
        <w:tabs>
          <w:tab w:val="left" w:leader="dot" w:pos="6804"/>
          <w:tab w:val="left" w:leader="dot" w:pos="7938"/>
          <w:tab w:val="left" w:leader="dot" w:pos="8505"/>
          <w:tab w:val="left" w:leader="dot" w:pos="8789"/>
          <w:tab w:val="left" w:leader="dot" w:pos="9072"/>
          <w:tab w:val="left" w:leader="dot" w:pos="9165"/>
          <w:tab w:val="left" w:leader="dot" w:pos="9900"/>
        </w:tabs>
        <w:ind w:left="1080"/>
      </w:pPr>
      <w:r>
        <w:rPr>
          <w:sz w:val="30"/>
          <w:szCs w:val="30"/>
        </w:rPr>
        <w:t>1</w:t>
      </w:r>
      <w:r w:rsidR="00E9532C">
        <w:rPr>
          <w:sz w:val="30"/>
          <w:szCs w:val="30"/>
        </w:rPr>
        <w:t xml:space="preserve">. </w:t>
      </w:r>
      <w:r w:rsidR="004314D2">
        <w:rPr>
          <w:sz w:val="30"/>
          <w:szCs w:val="30"/>
        </w:rPr>
        <w:t>Pernyataan if</w:t>
      </w:r>
      <w:r>
        <w:rPr>
          <w:sz w:val="30"/>
          <w:szCs w:val="30"/>
        </w:rPr>
        <w:t xml:space="preserve"> dalam if</w:t>
      </w:r>
      <w:r w:rsidR="00D1232B">
        <w:rPr>
          <w:sz w:val="30"/>
          <w:szCs w:val="30"/>
        </w:rPr>
        <w:t xml:space="preserve"> </w:t>
      </w:r>
      <w:r w:rsidR="00D1232B">
        <w:rPr>
          <w:sz w:val="30"/>
          <w:szCs w:val="30"/>
        </w:rPr>
        <w:tab/>
      </w:r>
      <w:r w:rsidR="00033067">
        <w:rPr>
          <w:sz w:val="30"/>
          <w:szCs w:val="30"/>
        </w:rPr>
        <w:t>1</w:t>
      </w:r>
    </w:p>
    <w:p w14:paraId="1EA7F272" w14:textId="3B21D401" w:rsidR="00E9532C" w:rsidRDefault="00DE53A8" w:rsidP="00D1232B">
      <w:pPr>
        <w:pStyle w:val="ListParagraph"/>
        <w:tabs>
          <w:tab w:val="left" w:leader="dot" w:pos="6804"/>
          <w:tab w:val="left" w:leader="dot" w:pos="7938"/>
          <w:tab w:val="left" w:leader="dot" w:pos="8505"/>
          <w:tab w:val="left" w:leader="dot" w:pos="8789"/>
          <w:tab w:val="left" w:leader="dot" w:pos="9072"/>
          <w:tab w:val="left" w:leader="dot" w:pos="9165"/>
          <w:tab w:val="left" w:leader="dot" w:pos="9900"/>
        </w:tabs>
        <w:ind w:left="1080"/>
      </w:pPr>
      <w:r>
        <w:rPr>
          <w:sz w:val="30"/>
          <w:szCs w:val="30"/>
        </w:rPr>
        <w:t>2</w:t>
      </w:r>
      <w:r w:rsidR="00E9532C">
        <w:rPr>
          <w:sz w:val="30"/>
          <w:szCs w:val="30"/>
        </w:rPr>
        <w:t xml:space="preserve">. </w:t>
      </w:r>
      <w:r w:rsidR="004314D2">
        <w:rPr>
          <w:sz w:val="30"/>
          <w:szCs w:val="30"/>
        </w:rPr>
        <w:t>Pernyataan else</w:t>
      </w:r>
      <w:r>
        <w:rPr>
          <w:sz w:val="30"/>
          <w:szCs w:val="30"/>
        </w:rPr>
        <w:t>-if</w:t>
      </w:r>
      <w:r w:rsidR="00D1232B">
        <w:rPr>
          <w:sz w:val="30"/>
          <w:szCs w:val="30"/>
        </w:rPr>
        <w:t xml:space="preserve"> </w:t>
      </w:r>
      <w:r w:rsidR="00D1232B">
        <w:rPr>
          <w:sz w:val="30"/>
          <w:szCs w:val="30"/>
        </w:rPr>
        <w:tab/>
      </w:r>
      <w:r w:rsidR="00033067">
        <w:rPr>
          <w:sz w:val="30"/>
          <w:szCs w:val="30"/>
        </w:rPr>
        <w:t>2</w:t>
      </w:r>
    </w:p>
    <w:p w14:paraId="2C0CCDA4" w14:textId="6D434EB1" w:rsidR="00E9532C" w:rsidRDefault="00E9532C" w:rsidP="00D1232B">
      <w:pPr>
        <w:numPr>
          <w:ilvl w:val="0"/>
          <w:numId w:val="2"/>
        </w:numPr>
        <w:tabs>
          <w:tab w:val="left" w:leader="dot" w:pos="6804"/>
          <w:tab w:val="left" w:leader="dot" w:pos="7938"/>
          <w:tab w:val="left" w:leader="dot" w:pos="8445"/>
          <w:tab w:val="left" w:leader="dot" w:pos="8505"/>
          <w:tab w:val="left" w:leader="dot" w:pos="8789"/>
          <w:tab w:val="left" w:leader="dot" w:pos="9072"/>
          <w:tab w:val="left" w:leader="dot" w:pos="9180"/>
        </w:tabs>
      </w:pPr>
      <w:r>
        <w:rPr>
          <w:sz w:val="30"/>
          <w:szCs w:val="30"/>
        </w:rPr>
        <w:t>TUGAS PENDAHULUAN</w:t>
      </w:r>
      <w:r w:rsidR="00D1232B">
        <w:rPr>
          <w:sz w:val="30"/>
          <w:szCs w:val="30"/>
        </w:rPr>
        <w:t xml:space="preserve"> </w:t>
      </w:r>
      <w:r w:rsidR="00D1232B">
        <w:rPr>
          <w:sz w:val="30"/>
          <w:szCs w:val="30"/>
        </w:rPr>
        <w:tab/>
      </w:r>
      <w:r w:rsidR="00033067">
        <w:rPr>
          <w:sz w:val="30"/>
          <w:szCs w:val="30"/>
        </w:rPr>
        <w:t>2</w:t>
      </w:r>
    </w:p>
    <w:p w14:paraId="0239D856" w14:textId="02E7F160" w:rsidR="00E9532C" w:rsidRDefault="00E9532C" w:rsidP="00D1232B">
      <w:pPr>
        <w:numPr>
          <w:ilvl w:val="0"/>
          <w:numId w:val="2"/>
        </w:numPr>
        <w:tabs>
          <w:tab w:val="left" w:leader="dot" w:pos="6804"/>
          <w:tab w:val="left" w:leader="dot" w:pos="7938"/>
          <w:tab w:val="left" w:leader="dot" w:pos="8445"/>
          <w:tab w:val="left" w:leader="dot" w:pos="8505"/>
          <w:tab w:val="left" w:leader="dot" w:pos="8789"/>
          <w:tab w:val="left" w:leader="dot" w:pos="9072"/>
          <w:tab w:val="left" w:leader="dot" w:pos="9180"/>
        </w:tabs>
      </w:pPr>
      <w:r>
        <w:rPr>
          <w:sz w:val="30"/>
          <w:szCs w:val="30"/>
        </w:rPr>
        <w:t>PERCOBAAN</w:t>
      </w:r>
      <w:r w:rsidR="00D1232B">
        <w:rPr>
          <w:sz w:val="30"/>
          <w:szCs w:val="30"/>
        </w:rPr>
        <w:t xml:space="preserve"> </w:t>
      </w:r>
      <w:r w:rsidR="00D1232B">
        <w:rPr>
          <w:sz w:val="30"/>
          <w:szCs w:val="30"/>
        </w:rPr>
        <w:tab/>
      </w:r>
      <w:r w:rsidR="00033067">
        <w:rPr>
          <w:sz w:val="30"/>
          <w:szCs w:val="30"/>
        </w:rPr>
        <w:t>2</w:t>
      </w:r>
    </w:p>
    <w:p w14:paraId="002D00DC" w14:textId="4D5E23F2" w:rsidR="00E9532C" w:rsidRDefault="00E9532C" w:rsidP="00D1232B">
      <w:pPr>
        <w:numPr>
          <w:ilvl w:val="0"/>
          <w:numId w:val="2"/>
        </w:numPr>
        <w:tabs>
          <w:tab w:val="left" w:leader="dot" w:pos="6804"/>
          <w:tab w:val="left" w:leader="dot" w:pos="7938"/>
          <w:tab w:val="left" w:leader="dot" w:pos="8445"/>
          <w:tab w:val="left" w:leader="dot" w:pos="8505"/>
          <w:tab w:val="left" w:leader="dot" w:pos="8789"/>
          <w:tab w:val="left" w:leader="dot" w:pos="9072"/>
          <w:tab w:val="left" w:leader="dot" w:pos="9180"/>
        </w:tabs>
      </w:pPr>
      <w:r>
        <w:rPr>
          <w:sz w:val="30"/>
          <w:szCs w:val="30"/>
        </w:rPr>
        <w:t>LAPORAN RESMI</w:t>
      </w:r>
      <w:r w:rsidR="00D1232B">
        <w:rPr>
          <w:sz w:val="30"/>
          <w:szCs w:val="30"/>
        </w:rPr>
        <w:t xml:space="preserve"> </w:t>
      </w:r>
      <w:r w:rsidR="00D1232B">
        <w:rPr>
          <w:sz w:val="30"/>
          <w:szCs w:val="30"/>
        </w:rPr>
        <w:tab/>
      </w:r>
      <w:r w:rsidR="00033067">
        <w:rPr>
          <w:sz w:val="30"/>
          <w:szCs w:val="30"/>
        </w:rPr>
        <w:t>3</w:t>
      </w:r>
    </w:p>
    <w:p w14:paraId="5986B271" w14:textId="2465A6E3" w:rsidR="00E9532C" w:rsidRDefault="00E9532C" w:rsidP="00D1232B">
      <w:pPr>
        <w:numPr>
          <w:ilvl w:val="0"/>
          <w:numId w:val="2"/>
        </w:numPr>
        <w:tabs>
          <w:tab w:val="left" w:leader="dot" w:pos="6804"/>
          <w:tab w:val="left" w:leader="dot" w:pos="7938"/>
          <w:tab w:val="left" w:leader="dot" w:pos="8460"/>
          <w:tab w:val="left" w:leader="dot" w:pos="8505"/>
          <w:tab w:val="left" w:leader="dot" w:pos="8789"/>
          <w:tab w:val="left" w:leader="dot" w:pos="9072"/>
          <w:tab w:val="left" w:leader="dot" w:pos="9180"/>
          <w:tab w:val="left" w:leader="dot" w:pos="9214"/>
          <w:tab w:val="left" w:leader="dot" w:pos="9242"/>
        </w:tabs>
        <w:ind w:left="714" w:hanging="357"/>
      </w:pPr>
      <w:r>
        <w:rPr>
          <w:sz w:val="30"/>
          <w:szCs w:val="30"/>
        </w:rPr>
        <w:t>HASIL PERCOBAAN</w:t>
      </w:r>
      <w:r w:rsidR="00D1232B">
        <w:rPr>
          <w:sz w:val="30"/>
          <w:szCs w:val="30"/>
        </w:rPr>
        <w:t xml:space="preserve"> </w:t>
      </w:r>
      <w:r w:rsidR="00D1232B">
        <w:rPr>
          <w:sz w:val="30"/>
          <w:szCs w:val="30"/>
        </w:rPr>
        <w:tab/>
      </w:r>
      <w:r w:rsidR="00033067">
        <w:rPr>
          <w:sz w:val="30"/>
          <w:szCs w:val="30"/>
        </w:rPr>
        <w:t>4</w:t>
      </w:r>
    </w:p>
    <w:p w14:paraId="1F788492" w14:textId="6765558B" w:rsidR="00E9532C" w:rsidRDefault="00E9532C" w:rsidP="00D1232B">
      <w:pPr>
        <w:pStyle w:val="ListParagraph"/>
        <w:numPr>
          <w:ilvl w:val="1"/>
          <w:numId w:val="2"/>
        </w:numPr>
        <w:tabs>
          <w:tab w:val="left" w:leader="dot" w:pos="6804"/>
          <w:tab w:val="left" w:leader="dot" w:pos="7938"/>
          <w:tab w:val="left" w:leader="dot" w:pos="8505"/>
          <w:tab w:val="left" w:leader="dot" w:pos="8789"/>
          <w:tab w:val="left" w:leader="dot" w:pos="9072"/>
          <w:tab w:val="left" w:leader="dot" w:pos="9180"/>
          <w:tab w:val="left" w:leader="dot" w:pos="9900"/>
        </w:tabs>
        <w:rPr>
          <w:sz w:val="30"/>
          <w:szCs w:val="30"/>
        </w:rPr>
      </w:pPr>
      <w:r>
        <w:rPr>
          <w:sz w:val="30"/>
          <w:szCs w:val="30"/>
        </w:rPr>
        <w:t>Tugas Pendahuluan</w:t>
      </w:r>
      <w:r w:rsidR="00D1232B">
        <w:rPr>
          <w:sz w:val="30"/>
          <w:szCs w:val="30"/>
        </w:rPr>
        <w:t xml:space="preserve"> </w:t>
      </w:r>
      <w:r w:rsidR="00D1232B">
        <w:rPr>
          <w:sz w:val="30"/>
          <w:szCs w:val="30"/>
        </w:rPr>
        <w:tab/>
      </w:r>
      <w:r w:rsidR="00033067">
        <w:rPr>
          <w:sz w:val="30"/>
          <w:szCs w:val="30"/>
        </w:rPr>
        <w:t>4</w:t>
      </w:r>
    </w:p>
    <w:p w14:paraId="6D82915B" w14:textId="4236B066" w:rsidR="00E9532C" w:rsidRDefault="00E9532C" w:rsidP="00D1232B">
      <w:pPr>
        <w:pStyle w:val="ListParagraph"/>
        <w:numPr>
          <w:ilvl w:val="1"/>
          <w:numId w:val="2"/>
        </w:numPr>
        <w:tabs>
          <w:tab w:val="left" w:leader="dot" w:pos="6804"/>
          <w:tab w:val="left" w:leader="dot" w:pos="7938"/>
          <w:tab w:val="left" w:leader="dot" w:pos="8505"/>
          <w:tab w:val="left" w:leader="dot" w:pos="8789"/>
          <w:tab w:val="left" w:leader="dot" w:pos="9072"/>
          <w:tab w:val="left" w:leader="dot" w:pos="9180"/>
          <w:tab w:val="left" w:leader="dot" w:pos="9900"/>
        </w:tabs>
        <w:rPr>
          <w:sz w:val="30"/>
          <w:szCs w:val="30"/>
        </w:rPr>
      </w:pPr>
      <w:r>
        <w:rPr>
          <w:sz w:val="30"/>
          <w:szCs w:val="30"/>
        </w:rPr>
        <w:t>Percobaan</w:t>
      </w:r>
      <w:r w:rsidR="00D1232B">
        <w:rPr>
          <w:sz w:val="30"/>
          <w:szCs w:val="30"/>
        </w:rPr>
        <w:t xml:space="preserve"> </w:t>
      </w:r>
      <w:r w:rsidR="00D1232B">
        <w:rPr>
          <w:sz w:val="30"/>
          <w:szCs w:val="30"/>
        </w:rPr>
        <w:tab/>
      </w:r>
      <w:r w:rsidR="00923E57">
        <w:rPr>
          <w:sz w:val="30"/>
          <w:szCs w:val="30"/>
        </w:rPr>
        <w:t>7</w:t>
      </w:r>
    </w:p>
    <w:p w14:paraId="450F325D" w14:textId="1EADBD01" w:rsidR="00E9532C" w:rsidRDefault="00E9532C" w:rsidP="00D1232B">
      <w:pPr>
        <w:pStyle w:val="ListParagraph"/>
        <w:numPr>
          <w:ilvl w:val="1"/>
          <w:numId w:val="2"/>
        </w:numPr>
        <w:tabs>
          <w:tab w:val="left" w:leader="dot" w:pos="6804"/>
          <w:tab w:val="left" w:leader="dot" w:pos="7938"/>
          <w:tab w:val="left" w:leader="dot" w:pos="8505"/>
          <w:tab w:val="left" w:leader="dot" w:pos="8789"/>
          <w:tab w:val="left" w:leader="dot" w:pos="9072"/>
          <w:tab w:val="left" w:leader="dot" w:pos="9180"/>
          <w:tab w:val="left" w:leader="dot" w:pos="9900"/>
        </w:tabs>
        <w:rPr>
          <w:sz w:val="30"/>
          <w:szCs w:val="30"/>
        </w:rPr>
      </w:pPr>
      <w:r>
        <w:rPr>
          <w:sz w:val="30"/>
          <w:szCs w:val="30"/>
        </w:rPr>
        <w:t>Laporan Resmi</w:t>
      </w:r>
      <w:r w:rsidR="00D1232B">
        <w:rPr>
          <w:sz w:val="30"/>
          <w:szCs w:val="30"/>
        </w:rPr>
        <w:t xml:space="preserve"> </w:t>
      </w:r>
      <w:r w:rsidR="00D1232B">
        <w:rPr>
          <w:sz w:val="30"/>
          <w:szCs w:val="30"/>
        </w:rPr>
        <w:tab/>
      </w:r>
      <w:r w:rsidR="00923E57">
        <w:rPr>
          <w:sz w:val="30"/>
          <w:szCs w:val="30"/>
        </w:rPr>
        <w:t>8</w:t>
      </w:r>
    </w:p>
    <w:p w14:paraId="6B82314F" w14:textId="353F80EF" w:rsidR="00E9532C" w:rsidRDefault="00E9532C" w:rsidP="00D1232B">
      <w:pPr>
        <w:numPr>
          <w:ilvl w:val="0"/>
          <w:numId w:val="2"/>
        </w:numPr>
        <w:tabs>
          <w:tab w:val="left" w:leader="dot" w:pos="6804"/>
          <w:tab w:val="left" w:leader="dot" w:pos="7938"/>
          <w:tab w:val="left" w:leader="dot" w:pos="8460"/>
          <w:tab w:val="left" w:leader="dot" w:pos="8505"/>
          <w:tab w:val="left" w:leader="dot" w:pos="8789"/>
          <w:tab w:val="left" w:leader="dot" w:pos="9072"/>
          <w:tab w:val="left" w:leader="dot" w:pos="9180"/>
        </w:tabs>
      </w:pPr>
      <w:r>
        <w:rPr>
          <w:sz w:val="30"/>
          <w:szCs w:val="30"/>
        </w:rPr>
        <w:t>ANALISA PERCOBAAN</w:t>
      </w:r>
      <w:r w:rsidR="00D1232B">
        <w:rPr>
          <w:sz w:val="30"/>
          <w:szCs w:val="30"/>
        </w:rPr>
        <w:t xml:space="preserve"> </w:t>
      </w:r>
      <w:r w:rsidR="00D1232B">
        <w:rPr>
          <w:sz w:val="30"/>
          <w:szCs w:val="30"/>
        </w:rPr>
        <w:tab/>
      </w:r>
      <w:r w:rsidR="00394BE5">
        <w:rPr>
          <w:sz w:val="30"/>
          <w:szCs w:val="30"/>
        </w:rPr>
        <w:t>1</w:t>
      </w:r>
      <w:r w:rsidR="00923E57">
        <w:rPr>
          <w:sz w:val="30"/>
          <w:szCs w:val="30"/>
        </w:rPr>
        <w:t>2</w:t>
      </w:r>
    </w:p>
    <w:p w14:paraId="3986E4DB" w14:textId="77777777" w:rsidR="00E9532C" w:rsidRDefault="00E9532C" w:rsidP="00E9532C">
      <w:pPr>
        <w:tabs>
          <w:tab w:val="left" w:leader="dot" w:pos="8460"/>
          <w:tab w:val="left" w:leader="dot" w:pos="8505"/>
          <w:tab w:val="left" w:leader="dot" w:pos="8789"/>
          <w:tab w:val="left" w:leader="dot" w:pos="9072"/>
          <w:tab w:val="left" w:leader="dot" w:pos="9180"/>
        </w:tabs>
      </w:pPr>
    </w:p>
    <w:p w14:paraId="1D6993B7" w14:textId="77777777" w:rsidR="00E9532C" w:rsidRDefault="00E9532C" w:rsidP="00E9532C">
      <w:pPr>
        <w:tabs>
          <w:tab w:val="left" w:leader="dot" w:pos="8460"/>
          <w:tab w:val="left" w:leader="dot" w:pos="8505"/>
          <w:tab w:val="left" w:leader="dot" w:pos="8789"/>
          <w:tab w:val="left" w:leader="dot" w:pos="9072"/>
          <w:tab w:val="left" w:leader="dot" w:pos="9180"/>
        </w:tabs>
      </w:pPr>
    </w:p>
    <w:p w14:paraId="253A2620" w14:textId="77777777" w:rsidR="00E9532C" w:rsidRDefault="00E9532C" w:rsidP="00E9532C">
      <w:pPr>
        <w:tabs>
          <w:tab w:val="left" w:leader="dot" w:pos="8460"/>
          <w:tab w:val="left" w:leader="dot" w:pos="8505"/>
          <w:tab w:val="left" w:leader="dot" w:pos="8789"/>
          <w:tab w:val="left" w:leader="dot" w:pos="9072"/>
          <w:tab w:val="left" w:leader="dot" w:pos="9180"/>
        </w:tabs>
      </w:pPr>
    </w:p>
    <w:p w14:paraId="0D602016" w14:textId="77777777" w:rsidR="00E9532C" w:rsidRDefault="00E9532C" w:rsidP="00E9532C">
      <w:pPr>
        <w:tabs>
          <w:tab w:val="left" w:leader="dot" w:pos="8460"/>
          <w:tab w:val="left" w:leader="dot" w:pos="8505"/>
          <w:tab w:val="left" w:leader="dot" w:pos="8789"/>
          <w:tab w:val="left" w:leader="dot" w:pos="9072"/>
          <w:tab w:val="left" w:leader="dot" w:pos="9180"/>
        </w:tabs>
      </w:pPr>
    </w:p>
    <w:p w14:paraId="25F8E641" w14:textId="77777777" w:rsidR="00E9532C" w:rsidRDefault="00E9532C" w:rsidP="00E9532C">
      <w:pPr>
        <w:tabs>
          <w:tab w:val="left" w:leader="dot" w:pos="8460"/>
          <w:tab w:val="left" w:leader="dot" w:pos="8505"/>
          <w:tab w:val="left" w:leader="dot" w:pos="8789"/>
          <w:tab w:val="left" w:leader="dot" w:pos="9072"/>
          <w:tab w:val="left" w:leader="dot" w:pos="9180"/>
        </w:tabs>
      </w:pPr>
    </w:p>
    <w:p w14:paraId="74A7D679" w14:textId="77777777" w:rsidR="00E9532C" w:rsidRDefault="00E9532C" w:rsidP="00E9532C">
      <w:pPr>
        <w:tabs>
          <w:tab w:val="left" w:leader="dot" w:pos="8460"/>
          <w:tab w:val="left" w:leader="dot" w:pos="8505"/>
          <w:tab w:val="left" w:leader="dot" w:pos="8789"/>
          <w:tab w:val="left" w:leader="dot" w:pos="9072"/>
          <w:tab w:val="left" w:leader="dot" w:pos="9180"/>
        </w:tabs>
      </w:pPr>
    </w:p>
    <w:p w14:paraId="3AD24914" w14:textId="77777777" w:rsidR="00E9532C" w:rsidRDefault="00E9532C" w:rsidP="00E9532C">
      <w:pPr>
        <w:tabs>
          <w:tab w:val="left" w:leader="dot" w:pos="8460"/>
          <w:tab w:val="left" w:leader="dot" w:pos="8505"/>
          <w:tab w:val="left" w:leader="dot" w:pos="8789"/>
          <w:tab w:val="left" w:leader="dot" w:pos="9072"/>
          <w:tab w:val="left" w:leader="dot" w:pos="9180"/>
        </w:tabs>
      </w:pPr>
    </w:p>
    <w:p w14:paraId="3067DF37" w14:textId="77777777" w:rsidR="00E9532C" w:rsidRDefault="00E9532C" w:rsidP="00E9532C">
      <w:pPr>
        <w:tabs>
          <w:tab w:val="left" w:leader="dot" w:pos="8460"/>
          <w:tab w:val="left" w:leader="dot" w:pos="8505"/>
          <w:tab w:val="left" w:leader="dot" w:pos="8789"/>
          <w:tab w:val="left" w:leader="dot" w:pos="9072"/>
          <w:tab w:val="left" w:leader="dot" w:pos="9180"/>
        </w:tabs>
      </w:pPr>
    </w:p>
    <w:p w14:paraId="223D80D2" w14:textId="77777777" w:rsidR="00E9532C" w:rsidRDefault="00E9532C" w:rsidP="00E9532C">
      <w:pPr>
        <w:tabs>
          <w:tab w:val="left" w:leader="dot" w:pos="8460"/>
          <w:tab w:val="left" w:leader="dot" w:pos="8505"/>
          <w:tab w:val="left" w:leader="dot" w:pos="8789"/>
          <w:tab w:val="left" w:leader="dot" w:pos="9072"/>
          <w:tab w:val="left" w:leader="dot" w:pos="9180"/>
        </w:tabs>
      </w:pPr>
    </w:p>
    <w:p w14:paraId="55D987EA" w14:textId="77777777" w:rsidR="00E9532C" w:rsidRDefault="00E9532C" w:rsidP="00E9532C">
      <w:pPr>
        <w:tabs>
          <w:tab w:val="left" w:leader="dot" w:pos="8460"/>
          <w:tab w:val="left" w:leader="dot" w:pos="8505"/>
          <w:tab w:val="left" w:leader="dot" w:pos="8789"/>
          <w:tab w:val="left" w:leader="dot" w:pos="9072"/>
          <w:tab w:val="left" w:leader="dot" w:pos="9180"/>
        </w:tabs>
      </w:pPr>
    </w:p>
    <w:p w14:paraId="50998515" w14:textId="77777777" w:rsidR="00E9532C" w:rsidRDefault="00E9532C" w:rsidP="00E9532C">
      <w:pPr>
        <w:tabs>
          <w:tab w:val="left" w:leader="dot" w:pos="8460"/>
          <w:tab w:val="left" w:leader="dot" w:pos="8505"/>
          <w:tab w:val="left" w:leader="dot" w:pos="8789"/>
          <w:tab w:val="left" w:leader="dot" w:pos="9072"/>
          <w:tab w:val="left" w:leader="dot" w:pos="9180"/>
        </w:tabs>
      </w:pPr>
    </w:p>
    <w:p w14:paraId="2C0CAB8D" w14:textId="77777777" w:rsidR="00E9532C" w:rsidRDefault="00E9532C" w:rsidP="00E9532C">
      <w:pPr>
        <w:tabs>
          <w:tab w:val="left" w:leader="dot" w:pos="8460"/>
          <w:tab w:val="left" w:leader="dot" w:pos="8505"/>
          <w:tab w:val="left" w:leader="dot" w:pos="8789"/>
          <w:tab w:val="left" w:leader="dot" w:pos="9072"/>
          <w:tab w:val="left" w:leader="dot" w:pos="9180"/>
        </w:tabs>
      </w:pPr>
    </w:p>
    <w:p w14:paraId="02AA79BA" w14:textId="77777777" w:rsidR="00E9532C" w:rsidRDefault="00E9532C" w:rsidP="00E9532C">
      <w:pPr>
        <w:tabs>
          <w:tab w:val="left" w:leader="dot" w:pos="8460"/>
          <w:tab w:val="left" w:leader="dot" w:pos="8505"/>
          <w:tab w:val="left" w:leader="dot" w:pos="8789"/>
          <w:tab w:val="left" w:leader="dot" w:pos="9072"/>
          <w:tab w:val="left" w:leader="dot" w:pos="9180"/>
        </w:tabs>
      </w:pPr>
    </w:p>
    <w:p w14:paraId="39224228" w14:textId="77777777" w:rsidR="00E9532C" w:rsidRDefault="00E9532C" w:rsidP="00E9532C">
      <w:pPr>
        <w:tabs>
          <w:tab w:val="left" w:leader="dot" w:pos="8460"/>
          <w:tab w:val="left" w:leader="dot" w:pos="8505"/>
          <w:tab w:val="left" w:leader="dot" w:pos="8789"/>
          <w:tab w:val="left" w:leader="dot" w:pos="9072"/>
          <w:tab w:val="left" w:leader="dot" w:pos="9180"/>
        </w:tabs>
      </w:pPr>
    </w:p>
    <w:p w14:paraId="1DFD2238" w14:textId="77777777" w:rsidR="00E9532C" w:rsidRDefault="00E9532C" w:rsidP="00E9532C">
      <w:pPr>
        <w:tabs>
          <w:tab w:val="left" w:leader="dot" w:pos="8460"/>
          <w:tab w:val="left" w:leader="dot" w:pos="8505"/>
          <w:tab w:val="left" w:leader="dot" w:pos="8789"/>
          <w:tab w:val="left" w:leader="dot" w:pos="9072"/>
          <w:tab w:val="left" w:leader="dot" w:pos="9180"/>
        </w:tabs>
      </w:pPr>
    </w:p>
    <w:p w14:paraId="5E899D6D" w14:textId="77777777" w:rsidR="00E9532C" w:rsidRDefault="00E9532C" w:rsidP="00E9532C">
      <w:pPr>
        <w:tabs>
          <w:tab w:val="left" w:leader="dot" w:pos="8460"/>
          <w:tab w:val="left" w:leader="dot" w:pos="8505"/>
          <w:tab w:val="left" w:leader="dot" w:pos="8789"/>
          <w:tab w:val="left" w:leader="dot" w:pos="9072"/>
          <w:tab w:val="left" w:leader="dot" w:pos="9180"/>
        </w:tabs>
      </w:pPr>
    </w:p>
    <w:p w14:paraId="41B7DA90" w14:textId="77777777" w:rsidR="00E9532C" w:rsidRDefault="00E9532C" w:rsidP="00E9532C">
      <w:pPr>
        <w:tabs>
          <w:tab w:val="left" w:leader="dot" w:pos="8460"/>
          <w:tab w:val="left" w:leader="dot" w:pos="8505"/>
          <w:tab w:val="left" w:leader="dot" w:pos="8789"/>
          <w:tab w:val="left" w:leader="dot" w:pos="9072"/>
          <w:tab w:val="left" w:leader="dot" w:pos="9180"/>
        </w:tabs>
      </w:pPr>
    </w:p>
    <w:p w14:paraId="0F7C7B1A" w14:textId="77777777" w:rsidR="00E9532C" w:rsidRDefault="00E9532C" w:rsidP="00E9532C">
      <w:pPr>
        <w:tabs>
          <w:tab w:val="left" w:leader="dot" w:pos="8460"/>
          <w:tab w:val="left" w:leader="dot" w:pos="8505"/>
          <w:tab w:val="left" w:leader="dot" w:pos="8789"/>
          <w:tab w:val="left" w:leader="dot" w:pos="9072"/>
          <w:tab w:val="left" w:leader="dot" w:pos="9180"/>
        </w:tabs>
      </w:pPr>
    </w:p>
    <w:p w14:paraId="2D53359C" w14:textId="77777777" w:rsidR="00F07F0C" w:rsidRDefault="00F07F0C" w:rsidP="00E9532C">
      <w:pPr>
        <w:tabs>
          <w:tab w:val="left" w:leader="dot" w:pos="8460"/>
          <w:tab w:val="left" w:leader="dot" w:pos="8505"/>
          <w:tab w:val="left" w:leader="dot" w:pos="8789"/>
          <w:tab w:val="left" w:leader="dot" w:pos="9072"/>
          <w:tab w:val="left" w:leader="dot" w:pos="9180"/>
        </w:tabs>
        <w:sectPr w:rsidR="00F07F0C" w:rsidSect="00F07F0C">
          <w:footerReference w:type="even" r:id="rId11"/>
          <w:footerReference w:type="default" r:id="rId12"/>
          <w:footerReference w:type="first" r:id="rId13"/>
          <w:type w:val="continuous"/>
          <w:pgSz w:w="11906" w:h="16838" w:code="9"/>
          <w:pgMar w:top="1399" w:right="1883" w:bottom="1828" w:left="2208" w:header="720" w:footer="688" w:gutter="0"/>
          <w:pgNumType w:start="25"/>
          <w:cols w:space="720"/>
          <w:titlePg/>
          <w:docGrid w:linePitch="313"/>
        </w:sectPr>
      </w:pPr>
    </w:p>
    <w:p w14:paraId="2A056DD4" w14:textId="77777777" w:rsidR="00F07F0C" w:rsidRDefault="00F07F0C" w:rsidP="00E9532C">
      <w:pPr>
        <w:tabs>
          <w:tab w:val="left" w:leader="dot" w:pos="8460"/>
          <w:tab w:val="left" w:leader="dot" w:pos="8505"/>
          <w:tab w:val="left" w:leader="dot" w:pos="8789"/>
          <w:tab w:val="left" w:leader="dot" w:pos="9072"/>
          <w:tab w:val="left" w:leader="dot" w:pos="9180"/>
        </w:tabs>
      </w:pPr>
    </w:p>
    <w:p w14:paraId="4E01A4FB" w14:textId="77777777" w:rsidR="0021646C" w:rsidRDefault="0021646C" w:rsidP="0021646C">
      <w:pPr>
        <w:spacing w:after="199"/>
        <w:ind w:left="26"/>
        <w:rPr>
          <w:rFonts w:ascii="Times New Roman" w:eastAsia="Times New Roman" w:hAnsi="Times New Roman" w:cs="Times New Roman"/>
          <w:kern w:val="0"/>
          <w:sz w:val="23"/>
          <w:szCs w:val="22"/>
          <w:lang w:val="id-ID" w:eastAsia="id-ID" w:bidi="ar-SA"/>
        </w:rPr>
      </w:pPr>
      <w:r>
        <w:rPr>
          <w:sz w:val="34"/>
        </w:rPr>
        <w:t xml:space="preserve">Praktikum 3 (2/3) </w:t>
      </w:r>
    </w:p>
    <w:p w14:paraId="30230029" w14:textId="77777777" w:rsidR="0021646C" w:rsidRDefault="0021646C" w:rsidP="0021646C">
      <w:pPr>
        <w:spacing w:after="33"/>
        <w:ind w:left="26"/>
      </w:pPr>
      <w:r>
        <w:rPr>
          <w:sz w:val="38"/>
        </w:rPr>
        <w:t xml:space="preserve">PENGAMBILAN KEPUTUSAN </w:t>
      </w:r>
    </w:p>
    <w:p w14:paraId="49C9E99A" w14:textId="77777777" w:rsidR="0021646C" w:rsidRDefault="0021646C" w:rsidP="0021646C">
      <w:pPr>
        <w:ind w:left="26"/>
      </w:pPr>
      <w:r>
        <w:t xml:space="preserve"> </w:t>
      </w:r>
    </w:p>
    <w:p w14:paraId="6213A870" w14:textId="77777777" w:rsidR="0021646C" w:rsidRDefault="0021646C" w:rsidP="0021646C">
      <w:pPr>
        <w:spacing w:after="18"/>
        <w:ind w:left="26"/>
      </w:pPr>
      <w:r>
        <w:t xml:space="preserve"> </w:t>
      </w:r>
    </w:p>
    <w:p w14:paraId="2731B551" w14:textId="77777777" w:rsidR="0021646C" w:rsidRDefault="0021646C" w:rsidP="0021646C">
      <w:pPr>
        <w:pStyle w:val="Heading1"/>
        <w:numPr>
          <w:ilvl w:val="0"/>
          <w:numId w:val="0"/>
        </w:numPr>
        <w:tabs>
          <w:tab w:val="center" w:pos="3182"/>
        </w:tabs>
      </w:pPr>
      <w:r>
        <w:t xml:space="preserve">A. TUJUAN </w:t>
      </w:r>
      <w:r>
        <w:tab/>
        <w:t xml:space="preserve"> </w:t>
      </w:r>
    </w:p>
    <w:p w14:paraId="3905BC18" w14:textId="77777777" w:rsidR="0021646C" w:rsidRDefault="0021646C" w:rsidP="0021646C">
      <w:pPr>
        <w:numPr>
          <w:ilvl w:val="0"/>
          <w:numId w:val="11"/>
        </w:numPr>
        <w:suppressAutoHyphens w:val="0"/>
        <w:spacing w:after="111" w:line="256" w:lineRule="auto"/>
        <w:ind w:hanging="338"/>
        <w:jc w:val="both"/>
      </w:pPr>
      <w:r>
        <w:t xml:space="preserve">Menjelaskan penggunaan pernyataan if dalam if  </w:t>
      </w:r>
    </w:p>
    <w:p w14:paraId="2C0DAC21" w14:textId="77777777" w:rsidR="0021646C" w:rsidRDefault="0021646C" w:rsidP="0021646C">
      <w:pPr>
        <w:numPr>
          <w:ilvl w:val="0"/>
          <w:numId w:val="11"/>
        </w:numPr>
        <w:suppressAutoHyphens w:val="0"/>
        <w:spacing w:after="111" w:line="256" w:lineRule="auto"/>
        <w:ind w:hanging="338"/>
        <w:jc w:val="both"/>
      </w:pPr>
      <w:r>
        <w:t xml:space="preserve">Menjelaskan penggunaan pernyataan else-if  </w:t>
      </w:r>
    </w:p>
    <w:p w14:paraId="1255FD0D" w14:textId="4575B234" w:rsidR="0021646C" w:rsidRDefault="0021646C" w:rsidP="004961EA">
      <w:pPr>
        <w:spacing w:after="107"/>
        <w:ind w:left="26"/>
      </w:pPr>
      <w:r>
        <w:t xml:space="preserve"> </w:t>
      </w:r>
    </w:p>
    <w:p w14:paraId="08120811" w14:textId="77777777" w:rsidR="00DE53A8" w:rsidRDefault="0021646C" w:rsidP="0021646C">
      <w:pPr>
        <w:pStyle w:val="Heading1"/>
        <w:numPr>
          <w:ilvl w:val="0"/>
          <w:numId w:val="0"/>
        </w:numPr>
        <w:spacing w:after="130"/>
        <w:ind w:left="21"/>
      </w:pPr>
      <w:r>
        <w:t xml:space="preserve">B. DASAR TEORI </w:t>
      </w:r>
    </w:p>
    <w:p w14:paraId="07D99A84" w14:textId="264033DA" w:rsidR="0021646C" w:rsidRDefault="0021646C" w:rsidP="0021646C">
      <w:pPr>
        <w:pStyle w:val="Heading1"/>
        <w:numPr>
          <w:ilvl w:val="0"/>
          <w:numId w:val="0"/>
        </w:numPr>
        <w:spacing w:after="130"/>
        <w:ind w:left="21"/>
      </w:pPr>
      <w:r>
        <w:t xml:space="preserve">Pernyataan if di dalam if  </w:t>
      </w:r>
    </w:p>
    <w:p w14:paraId="420975AC" w14:textId="77777777" w:rsidR="0021646C" w:rsidRDefault="0021646C" w:rsidP="0021646C">
      <w:pPr>
        <w:spacing w:after="4" w:line="367" w:lineRule="auto"/>
        <w:ind w:left="21"/>
      </w:pPr>
      <w:r>
        <w:t xml:space="preserve"> </w:t>
      </w:r>
      <w:r>
        <w:tab/>
        <w:t xml:space="preserve">Di dalam suatu pernyataan if (atau if-else) bisa saja terdapat pernyataan if (atau ifelse) yang lain. Bentuk seperti ini dinamakan sebagai nested if.  Secara umum, bentuk dari pernyataan ini adalah sebagai berikut : </w:t>
      </w:r>
    </w:p>
    <w:p w14:paraId="7FF41867" w14:textId="77777777" w:rsidR="0021646C" w:rsidRDefault="0021646C" w:rsidP="0021646C">
      <w:pPr>
        <w:ind w:left="26"/>
      </w:pPr>
      <w:r>
        <w:t xml:space="preserve"> </w:t>
      </w:r>
    </w:p>
    <w:p w14:paraId="52592E37" w14:textId="77777777" w:rsidR="0021646C" w:rsidRDefault="0021646C" w:rsidP="0021646C">
      <w:pPr>
        <w:spacing w:after="4" w:line="266" w:lineRule="auto"/>
        <w:ind w:left="1637"/>
      </w:pPr>
      <w:r>
        <w:rPr>
          <w:sz w:val="21"/>
        </w:rPr>
        <w:t xml:space="preserve">if (kondisi-1) </w:t>
      </w:r>
    </w:p>
    <w:p w14:paraId="424EC521" w14:textId="77777777" w:rsidR="0021646C" w:rsidRDefault="0021646C" w:rsidP="0021646C">
      <w:pPr>
        <w:tabs>
          <w:tab w:val="center" w:pos="1642"/>
          <w:tab w:val="center" w:pos="2619"/>
        </w:tabs>
        <w:spacing w:after="35" w:line="266" w:lineRule="auto"/>
      </w:pPr>
      <w:r>
        <w:rPr>
          <w:rFonts w:ascii="Calibri" w:eastAsia="Calibri" w:hAnsi="Calibri" w:cs="Calibri"/>
          <w:sz w:val="22"/>
        </w:rPr>
        <w:tab/>
      </w:r>
      <w:r>
        <w:rPr>
          <w:sz w:val="21"/>
        </w:rPr>
        <w:t xml:space="preserve"> </w:t>
      </w:r>
      <w:r>
        <w:rPr>
          <w:sz w:val="21"/>
        </w:rPr>
        <w:tab/>
        <w:t xml:space="preserve">if (kondisi-2) </w:t>
      </w:r>
    </w:p>
    <w:p w14:paraId="62ED51F6" w14:textId="77777777" w:rsidR="0021646C" w:rsidRDefault="0021646C" w:rsidP="0021646C">
      <w:pPr>
        <w:tabs>
          <w:tab w:val="center" w:pos="1642"/>
          <w:tab w:val="center" w:pos="2078"/>
        </w:tabs>
        <w:spacing w:after="4" w:line="266" w:lineRule="auto"/>
      </w:pPr>
      <w:r>
        <w:t xml:space="preserve"> </w:t>
      </w:r>
      <w:r>
        <w:tab/>
      </w:r>
      <w:r>
        <w:rPr>
          <w:sz w:val="21"/>
        </w:rPr>
        <w:t xml:space="preserve"> </w:t>
      </w:r>
      <w:r>
        <w:rPr>
          <w:sz w:val="21"/>
        </w:rPr>
        <w:tab/>
        <w:t xml:space="preserve">. </w:t>
      </w:r>
    </w:p>
    <w:p w14:paraId="456E3571" w14:textId="77777777" w:rsidR="0021646C" w:rsidRDefault="0021646C" w:rsidP="0021646C">
      <w:pPr>
        <w:tabs>
          <w:tab w:val="center" w:pos="1642"/>
          <w:tab w:val="center" w:pos="2078"/>
        </w:tabs>
        <w:spacing w:after="28" w:line="266" w:lineRule="auto"/>
      </w:pPr>
      <w:r>
        <w:rPr>
          <w:rFonts w:ascii="Calibri" w:eastAsia="Calibri" w:hAnsi="Calibri" w:cs="Calibri"/>
          <w:sz w:val="22"/>
        </w:rPr>
        <w:tab/>
      </w:r>
      <w:r>
        <w:rPr>
          <w:sz w:val="21"/>
        </w:rPr>
        <w:t xml:space="preserve"> </w:t>
      </w:r>
      <w:r>
        <w:rPr>
          <w:sz w:val="21"/>
        </w:rPr>
        <w:tab/>
        <w:t xml:space="preserve">. </w:t>
      </w:r>
    </w:p>
    <w:p w14:paraId="3004F92F" w14:textId="77777777" w:rsidR="0021646C" w:rsidRDefault="0021646C" w:rsidP="0021646C">
      <w:pPr>
        <w:tabs>
          <w:tab w:val="center" w:pos="1642"/>
          <w:tab w:val="center" w:pos="2052"/>
          <w:tab w:val="center" w:pos="3219"/>
        </w:tabs>
        <w:spacing w:after="4" w:line="266" w:lineRule="auto"/>
      </w:pPr>
      <w:r>
        <w:t xml:space="preserve"> </w:t>
      </w:r>
      <w:r>
        <w:tab/>
      </w:r>
      <w:r>
        <w:rPr>
          <w:sz w:val="21"/>
        </w:rPr>
        <w:t xml:space="preserve"> </w:t>
      </w:r>
      <w:r>
        <w:rPr>
          <w:sz w:val="21"/>
        </w:rPr>
        <w:tab/>
        <w:t xml:space="preserve"> </w:t>
      </w:r>
      <w:r>
        <w:rPr>
          <w:sz w:val="21"/>
        </w:rPr>
        <w:tab/>
        <w:t xml:space="preserve">if(kondisi-n) </w:t>
      </w:r>
    </w:p>
    <w:p w14:paraId="49D83E57" w14:textId="77777777" w:rsidR="0021646C" w:rsidRDefault="0021646C" w:rsidP="0021646C">
      <w:pPr>
        <w:tabs>
          <w:tab w:val="center" w:pos="1642"/>
          <w:tab w:val="center" w:pos="2052"/>
          <w:tab w:val="center" w:pos="2319"/>
          <w:tab w:val="center" w:pos="3534"/>
        </w:tabs>
        <w:spacing w:after="4" w:line="266" w:lineRule="auto"/>
      </w:pPr>
      <w:r>
        <w:rPr>
          <w:rFonts w:ascii="Calibri" w:eastAsia="Calibri" w:hAnsi="Calibri" w:cs="Calibri"/>
          <w:sz w:val="22"/>
        </w:rPr>
        <w:tab/>
      </w:r>
      <w:r>
        <w:rPr>
          <w:sz w:val="21"/>
        </w:rPr>
        <w:t xml:space="preserve"> </w:t>
      </w:r>
      <w:r>
        <w:rPr>
          <w:sz w:val="21"/>
        </w:rPr>
        <w:tab/>
        <w:t xml:space="preserve"> </w:t>
      </w:r>
      <w:r>
        <w:rPr>
          <w:sz w:val="21"/>
        </w:rPr>
        <w:tab/>
        <w:t xml:space="preserve"> </w:t>
      </w:r>
      <w:r>
        <w:rPr>
          <w:sz w:val="21"/>
        </w:rPr>
        <w:tab/>
        <w:t xml:space="preserve">pernyataan; </w:t>
      </w:r>
    </w:p>
    <w:p w14:paraId="07DC6746" w14:textId="77777777" w:rsidR="0021646C" w:rsidRDefault="0021646C" w:rsidP="0021646C">
      <w:pPr>
        <w:tabs>
          <w:tab w:val="center" w:pos="1642"/>
          <w:tab w:val="center" w:pos="2052"/>
          <w:tab w:val="center" w:pos="2805"/>
        </w:tabs>
        <w:spacing w:after="4" w:line="266" w:lineRule="auto"/>
      </w:pPr>
      <w:r>
        <w:t xml:space="preserve"> </w:t>
      </w:r>
      <w:r>
        <w:tab/>
      </w:r>
      <w:r>
        <w:rPr>
          <w:sz w:val="21"/>
        </w:rPr>
        <w:t xml:space="preserve"> </w:t>
      </w:r>
      <w:r>
        <w:rPr>
          <w:sz w:val="21"/>
        </w:rPr>
        <w:tab/>
        <w:t xml:space="preserve"> </w:t>
      </w:r>
      <w:r>
        <w:rPr>
          <w:sz w:val="21"/>
        </w:rPr>
        <w:tab/>
        <w:t xml:space="preserve">else </w:t>
      </w:r>
    </w:p>
    <w:p w14:paraId="2D72AFD6" w14:textId="77777777" w:rsidR="0021646C" w:rsidRDefault="0021646C" w:rsidP="0021646C">
      <w:pPr>
        <w:tabs>
          <w:tab w:val="center" w:pos="1642"/>
          <w:tab w:val="center" w:pos="2052"/>
          <w:tab w:val="center" w:pos="2319"/>
          <w:tab w:val="center" w:pos="3534"/>
        </w:tabs>
        <w:spacing w:after="31" w:line="266" w:lineRule="auto"/>
      </w:pPr>
      <w:r>
        <w:rPr>
          <w:rFonts w:ascii="Calibri" w:eastAsia="Calibri" w:hAnsi="Calibri" w:cs="Calibri"/>
          <w:sz w:val="22"/>
        </w:rPr>
        <w:tab/>
      </w:r>
      <w:r>
        <w:rPr>
          <w:sz w:val="21"/>
        </w:rPr>
        <w:t xml:space="preserve"> </w:t>
      </w:r>
      <w:r>
        <w:rPr>
          <w:sz w:val="21"/>
        </w:rPr>
        <w:tab/>
        <w:t xml:space="preserve"> </w:t>
      </w:r>
      <w:r>
        <w:rPr>
          <w:sz w:val="21"/>
        </w:rPr>
        <w:tab/>
        <w:t xml:space="preserve"> </w:t>
      </w:r>
      <w:r>
        <w:rPr>
          <w:sz w:val="21"/>
        </w:rPr>
        <w:tab/>
        <w:t xml:space="preserve">pernyataan; </w:t>
      </w:r>
    </w:p>
    <w:p w14:paraId="23D0828E" w14:textId="77777777" w:rsidR="0021646C" w:rsidRDefault="0021646C" w:rsidP="0021646C">
      <w:pPr>
        <w:tabs>
          <w:tab w:val="center" w:pos="1642"/>
          <w:tab w:val="center" w:pos="2052"/>
          <w:tab w:val="center" w:pos="2319"/>
          <w:tab w:val="center" w:pos="3020"/>
        </w:tabs>
        <w:spacing w:after="32" w:line="266" w:lineRule="auto"/>
      </w:pPr>
      <w:r>
        <w:t xml:space="preserve"> </w:t>
      </w:r>
      <w:r>
        <w:tab/>
      </w:r>
      <w:r>
        <w:rPr>
          <w:sz w:val="21"/>
        </w:rPr>
        <w:t xml:space="preserve"> </w:t>
      </w:r>
      <w:r>
        <w:rPr>
          <w:sz w:val="21"/>
        </w:rPr>
        <w:tab/>
        <w:t xml:space="preserve"> </w:t>
      </w:r>
      <w:r>
        <w:rPr>
          <w:sz w:val="21"/>
        </w:rPr>
        <w:tab/>
        <w:t xml:space="preserve"> </w:t>
      </w:r>
      <w:r>
        <w:rPr>
          <w:sz w:val="21"/>
        </w:rPr>
        <w:tab/>
        <w:t xml:space="preserve">. </w:t>
      </w:r>
    </w:p>
    <w:p w14:paraId="112D44F3" w14:textId="77777777" w:rsidR="0021646C" w:rsidRDefault="0021646C" w:rsidP="0021646C">
      <w:pPr>
        <w:spacing w:after="4" w:line="266" w:lineRule="auto"/>
        <w:ind w:left="1637" w:right="4754"/>
      </w:pPr>
      <w:r>
        <w:rPr>
          <w:sz w:val="21"/>
        </w:rPr>
        <w:t xml:space="preserve"> </w:t>
      </w:r>
      <w:r>
        <w:rPr>
          <w:sz w:val="21"/>
        </w:rPr>
        <w:tab/>
        <w:t xml:space="preserve"> </w:t>
      </w:r>
      <w:r>
        <w:rPr>
          <w:sz w:val="21"/>
        </w:rPr>
        <w:tab/>
        <w:t xml:space="preserve"> </w:t>
      </w:r>
      <w:r>
        <w:rPr>
          <w:sz w:val="21"/>
        </w:rPr>
        <w:tab/>
        <w:t xml:space="preserve">.  </w:t>
      </w:r>
      <w:r>
        <w:rPr>
          <w:sz w:val="21"/>
        </w:rPr>
        <w:tab/>
        <w:t xml:space="preserve">else </w:t>
      </w:r>
    </w:p>
    <w:p w14:paraId="10BADD12" w14:textId="77777777" w:rsidR="0021646C" w:rsidRDefault="0021646C" w:rsidP="0021646C">
      <w:pPr>
        <w:ind w:left="26"/>
      </w:pPr>
      <w:r>
        <w:t xml:space="preserve"> </w:t>
      </w:r>
    </w:p>
    <w:p w14:paraId="6BBFB741" w14:textId="77777777" w:rsidR="0021646C" w:rsidRDefault="0021646C" w:rsidP="0021646C">
      <w:pPr>
        <w:tabs>
          <w:tab w:val="center" w:pos="1642"/>
          <w:tab w:val="center" w:pos="2052"/>
          <w:tab w:val="center" w:pos="2858"/>
        </w:tabs>
        <w:spacing w:after="4" w:line="266" w:lineRule="auto"/>
      </w:pPr>
      <w:r>
        <w:rPr>
          <w:rFonts w:ascii="Calibri" w:eastAsia="Calibri" w:hAnsi="Calibri" w:cs="Calibri"/>
          <w:sz w:val="22"/>
        </w:rPr>
        <w:tab/>
      </w:r>
      <w:r>
        <w:rPr>
          <w:sz w:val="21"/>
        </w:rPr>
        <w:t xml:space="preserve"> </w:t>
      </w:r>
      <w:r>
        <w:rPr>
          <w:sz w:val="21"/>
        </w:rPr>
        <w:tab/>
        <w:t xml:space="preserve"> </w:t>
      </w:r>
      <w:r>
        <w:rPr>
          <w:sz w:val="21"/>
        </w:rPr>
        <w:tab/>
        <w:t xml:space="preserve">pernyataan; </w:t>
      </w:r>
    </w:p>
    <w:p w14:paraId="34E62FE6" w14:textId="77777777" w:rsidR="0021646C" w:rsidRDefault="0021646C" w:rsidP="0021646C">
      <w:pPr>
        <w:spacing w:after="65" w:line="266" w:lineRule="auto"/>
        <w:ind w:left="1637"/>
      </w:pPr>
      <w:r>
        <w:rPr>
          <w:sz w:val="21"/>
        </w:rPr>
        <w:t xml:space="preserve">else </w:t>
      </w:r>
    </w:p>
    <w:p w14:paraId="7DC86AFC" w14:textId="77777777" w:rsidR="0021646C" w:rsidRDefault="0021646C" w:rsidP="0021646C">
      <w:pPr>
        <w:tabs>
          <w:tab w:val="center" w:pos="1642"/>
          <w:tab w:val="center" w:pos="2591"/>
        </w:tabs>
        <w:spacing w:after="4" w:line="266" w:lineRule="auto"/>
      </w:pPr>
      <w:r>
        <w:t xml:space="preserve"> </w:t>
      </w:r>
      <w:r>
        <w:tab/>
      </w:r>
      <w:r>
        <w:rPr>
          <w:sz w:val="21"/>
        </w:rPr>
        <w:t xml:space="preserve"> </w:t>
      </w:r>
      <w:r>
        <w:rPr>
          <w:sz w:val="21"/>
        </w:rPr>
        <w:tab/>
        <w:t xml:space="preserve">pernyataan; </w:t>
      </w:r>
    </w:p>
    <w:p w14:paraId="0CBD3CFC" w14:textId="77777777" w:rsidR="0021646C" w:rsidRDefault="0021646C" w:rsidP="0021646C">
      <w:pPr>
        <w:spacing w:after="125"/>
        <w:ind w:left="26"/>
      </w:pPr>
      <w:r>
        <w:t xml:space="preserve"> </w:t>
      </w:r>
    </w:p>
    <w:p w14:paraId="52D957B4" w14:textId="77777777" w:rsidR="0021646C" w:rsidRDefault="0021646C" w:rsidP="0021646C">
      <w:pPr>
        <w:numPr>
          <w:ilvl w:val="0"/>
          <w:numId w:val="12"/>
        </w:numPr>
        <w:suppressAutoHyphens w:val="0"/>
        <w:spacing w:after="18" w:line="357" w:lineRule="auto"/>
        <w:ind w:hanging="336"/>
        <w:jc w:val="both"/>
      </w:pPr>
      <w:r>
        <w:t xml:space="preserve">Kondisi yang akan diseleksi pertama kali adalah kondisi yang terluar (kondisi-1).  Jika kondisi-1 bernilai salah, maka statemen else yang terluar (pasangan if yang bersangkutan) yang akan diproses.  Jika else (pasangannya tsb) tidak ditulis, maka penyeleksian kondisi akan dihentikan. </w:t>
      </w:r>
    </w:p>
    <w:p w14:paraId="38F9AF2B" w14:textId="77777777" w:rsidR="002A572D" w:rsidRDefault="0021646C" w:rsidP="004961EA">
      <w:pPr>
        <w:numPr>
          <w:ilvl w:val="0"/>
          <w:numId w:val="12"/>
        </w:numPr>
        <w:suppressAutoHyphens w:val="0"/>
        <w:spacing w:after="111" w:line="357" w:lineRule="auto"/>
        <w:ind w:hanging="336"/>
        <w:jc w:val="both"/>
        <w:sectPr w:rsidR="002A572D" w:rsidSect="00F07F0C">
          <w:footerReference w:type="even" r:id="rId14"/>
          <w:footerReference w:type="default" r:id="rId15"/>
          <w:pgSz w:w="11906" w:h="16838" w:code="9"/>
          <w:pgMar w:top="1440" w:right="1440" w:bottom="1440" w:left="1440" w:header="708" w:footer="708" w:gutter="0"/>
          <w:cols w:space="708"/>
          <w:docGrid w:linePitch="360"/>
        </w:sectPr>
      </w:pPr>
      <w:r>
        <w:t xml:space="preserve">Jika kondisi-1 bernilai benar, maka kondisi berikutnya yang lebih dalam (kondisi-2) akan diseleksi.  Jika kondisi-2 bernilai salah, maka statemen else pasangan dari if yang </w:t>
      </w:r>
      <w:r w:rsidR="004961EA">
        <w:t xml:space="preserve">bersangkutan yang akan diproses.  Jika else (untuk kondisi-2) tidak ditulis, maka penyeleksian kondisi akan dihentikan. </w:t>
      </w:r>
    </w:p>
    <w:p w14:paraId="631BF213" w14:textId="77777777" w:rsidR="004961EA" w:rsidRDefault="004961EA" w:rsidP="002A572D">
      <w:pPr>
        <w:suppressAutoHyphens w:val="0"/>
        <w:spacing w:after="111" w:line="357" w:lineRule="auto"/>
        <w:ind w:left="11"/>
        <w:jc w:val="both"/>
        <w:rPr>
          <w:rFonts w:ascii="Times New Roman" w:eastAsia="Times New Roman" w:hAnsi="Times New Roman" w:cs="Times New Roman"/>
          <w:kern w:val="0"/>
          <w:sz w:val="23"/>
          <w:szCs w:val="22"/>
          <w:lang w:val="id-ID" w:eastAsia="id-ID" w:bidi="ar-SA"/>
        </w:rPr>
      </w:pPr>
    </w:p>
    <w:p w14:paraId="4222AAC1" w14:textId="77777777" w:rsidR="004961EA" w:rsidRDefault="004961EA" w:rsidP="004961EA">
      <w:pPr>
        <w:numPr>
          <w:ilvl w:val="0"/>
          <w:numId w:val="12"/>
        </w:numPr>
        <w:suppressAutoHyphens w:val="0"/>
        <w:spacing w:after="4" w:line="355" w:lineRule="auto"/>
        <w:ind w:hanging="336"/>
        <w:jc w:val="both"/>
      </w:pPr>
      <w:r>
        <w:t xml:space="preserve">Dengan cara yang sama, penyeleksian kondisi akan dilakukan sampai dengan kondisi-n, jika kondisi-kondisi sebelumnya bernilai benar. </w:t>
      </w:r>
    </w:p>
    <w:p w14:paraId="15675446" w14:textId="77777777" w:rsidR="00EB23CA" w:rsidRDefault="00EB23CA" w:rsidP="00EB23CA">
      <w:pPr>
        <w:pStyle w:val="Heading1"/>
        <w:numPr>
          <w:ilvl w:val="0"/>
          <w:numId w:val="0"/>
        </w:numPr>
        <w:ind w:left="21"/>
      </w:pPr>
      <w:r>
        <w:t xml:space="preserve">Pernyataan else-if </w:t>
      </w:r>
    </w:p>
    <w:p w14:paraId="3818C9BC" w14:textId="77777777" w:rsidR="00EB23CA" w:rsidRDefault="00EB23CA" w:rsidP="00EB23CA">
      <w:pPr>
        <w:spacing w:after="159" w:line="357" w:lineRule="auto"/>
        <w:ind w:left="11" w:firstLine="677"/>
      </w:pPr>
      <w:r>
        <w:t xml:space="preserve">Contoh implementasi nested if ini misalnya pembuatan sebuah program kalkulator sederhana. User memberikan masukan dengan format : </w:t>
      </w:r>
    </w:p>
    <w:p w14:paraId="2A001601" w14:textId="77777777" w:rsidR="00EB23CA" w:rsidRDefault="00EB23CA" w:rsidP="00EB23CA">
      <w:pPr>
        <w:tabs>
          <w:tab w:val="center" w:pos="703"/>
          <w:tab w:val="center" w:pos="3173"/>
        </w:tabs>
        <w:spacing w:after="4" w:line="266" w:lineRule="auto"/>
      </w:pPr>
      <w:r>
        <w:rPr>
          <w:rFonts w:ascii="Calibri" w:eastAsia="Calibri" w:hAnsi="Calibri" w:cs="Calibri"/>
          <w:sz w:val="22"/>
        </w:rPr>
        <w:tab/>
      </w:r>
      <w:r>
        <w:rPr>
          <w:sz w:val="35"/>
          <w:vertAlign w:val="superscript"/>
        </w:rPr>
        <w:t xml:space="preserve"> </w:t>
      </w:r>
      <w:r>
        <w:rPr>
          <w:sz w:val="35"/>
          <w:vertAlign w:val="superscript"/>
        </w:rPr>
        <w:tab/>
      </w:r>
      <w:r>
        <w:rPr>
          <w:sz w:val="21"/>
        </w:rPr>
        <w:t xml:space="preserve">operand1 operator operand2 </w:t>
      </w:r>
    </w:p>
    <w:p w14:paraId="6058DCA2" w14:textId="77777777" w:rsidR="00EB23CA" w:rsidRDefault="00EB23CA" w:rsidP="00EB23CA">
      <w:pPr>
        <w:ind w:left="26"/>
      </w:pPr>
      <w:r>
        <w:t xml:space="preserve"> </w:t>
      </w:r>
    </w:p>
    <w:p w14:paraId="4C151C80" w14:textId="77777777" w:rsidR="00EB23CA" w:rsidRDefault="00EB23CA" w:rsidP="00EB23CA">
      <w:pPr>
        <w:spacing w:after="20" w:line="372" w:lineRule="auto"/>
        <w:ind w:left="21"/>
      </w:pPr>
      <w:r>
        <w:t xml:space="preserve">Jenis operasi yang dikenakan bergantung pada jenis operator ang dimasukkan oleh user.  Oleh karena itu program akan mengecek apakah operator berupa tanda ‘*’, ‘/’, ‘+’, </w:t>
      </w:r>
    </w:p>
    <w:p w14:paraId="60F338AF" w14:textId="77777777" w:rsidR="00EB23CA" w:rsidRDefault="00EB23CA" w:rsidP="00EB23CA">
      <w:pPr>
        <w:spacing w:after="162"/>
        <w:ind w:left="21"/>
      </w:pPr>
      <w:r>
        <w:t xml:space="preserve">ataukah tanda  ‘-‘ . </w:t>
      </w:r>
    </w:p>
    <w:p w14:paraId="6DD277C6" w14:textId="77777777" w:rsidR="00EB23CA" w:rsidRDefault="00EB23CA" w:rsidP="00EB23CA">
      <w:pPr>
        <w:numPr>
          <w:ilvl w:val="0"/>
          <w:numId w:val="13"/>
        </w:numPr>
        <w:suppressAutoHyphens w:val="0"/>
        <w:spacing w:after="163" w:line="256" w:lineRule="auto"/>
        <w:ind w:left="349" w:hanging="338"/>
        <w:jc w:val="both"/>
      </w:pPr>
      <w:r>
        <w:t xml:space="preserve">Jika operator berupa tanda ‘*’ maka operand1 akan dikalikan dengan operand2. </w:t>
      </w:r>
    </w:p>
    <w:p w14:paraId="3E49DDD7" w14:textId="77777777" w:rsidR="00EB23CA" w:rsidRDefault="00EB23CA" w:rsidP="00EB23CA">
      <w:pPr>
        <w:numPr>
          <w:ilvl w:val="0"/>
          <w:numId w:val="13"/>
        </w:numPr>
        <w:suppressAutoHyphens w:val="0"/>
        <w:spacing w:after="161" w:line="256" w:lineRule="auto"/>
        <w:ind w:left="349" w:hanging="338"/>
        <w:jc w:val="both"/>
      </w:pPr>
      <w:r>
        <w:t xml:space="preserve">Jika operator berupa tanda ‘/’ maka operand1 akan dibagi dengan operand2. </w:t>
      </w:r>
    </w:p>
    <w:p w14:paraId="32D06523" w14:textId="77777777" w:rsidR="00EB23CA" w:rsidRDefault="00EB23CA" w:rsidP="00EB23CA">
      <w:pPr>
        <w:numPr>
          <w:ilvl w:val="0"/>
          <w:numId w:val="13"/>
        </w:numPr>
        <w:suppressAutoHyphens w:val="0"/>
        <w:spacing w:after="163" w:line="256" w:lineRule="auto"/>
        <w:ind w:left="349" w:hanging="338"/>
        <w:jc w:val="both"/>
      </w:pPr>
      <w:r>
        <w:t xml:space="preserve">Jika operator berupa tanda ‘+’ maka operand1 akan dijumlahkan dengan operand2. </w:t>
      </w:r>
    </w:p>
    <w:p w14:paraId="7FC4B5FE" w14:textId="77777777" w:rsidR="00EB23CA" w:rsidRDefault="00EB23CA" w:rsidP="00EB23CA">
      <w:pPr>
        <w:numPr>
          <w:ilvl w:val="0"/>
          <w:numId w:val="13"/>
        </w:numPr>
        <w:suppressAutoHyphens w:val="0"/>
        <w:spacing w:after="150" w:line="256" w:lineRule="auto"/>
        <w:ind w:left="349" w:hanging="338"/>
        <w:jc w:val="both"/>
      </w:pPr>
      <w:r>
        <w:t xml:space="preserve">Jika operator berupa tanda ‘-’ maka operand1 akan dikurangi dengan operand2. </w:t>
      </w:r>
    </w:p>
    <w:p w14:paraId="49721E13" w14:textId="2DE9EDBD" w:rsidR="007432EE" w:rsidRDefault="00EB23CA" w:rsidP="007249D3">
      <w:pPr>
        <w:numPr>
          <w:ilvl w:val="0"/>
          <w:numId w:val="13"/>
        </w:numPr>
        <w:suppressAutoHyphens w:val="0"/>
        <w:spacing w:line="369" w:lineRule="auto"/>
        <w:ind w:left="349" w:hanging="338"/>
        <w:jc w:val="both"/>
      </w:pPr>
      <w:r>
        <w:t xml:space="preserve">Kalau operator yang dimasukkan bukan merupakan salah satu dari jenis operator di atas, maka ekspresi tersebut tidak akan diproses, dan user akan mendapatkan pesan berupa : “Invalid operator !” </w:t>
      </w:r>
    </w:p>
    <w:p w14:paraId="0252304C" w14:textId="77777777" w:rsidR="007249D3" w:rsidRDefault="007249D3" w:rsidP="007249D3">
      <w:pPr>
        <w:suppressAutoHyphens w:val="0"/>
        <w:spacing w:line="369" w:lineRule="auto"/>
        <w:ind w:left="11"/>
        <w:jc w:val="both"/>
      </w:pPr>
    </w:p>
    <w:p w14:paraId="0696E0CD" w14:textId="77777777" w:rsidR="007249D3" w:rsidRDefault="007249D3" w:rsidP="007249D3">
      <w:pPr>
        <w:ind w:left="21"/>
        <w:rPr>
          <w:rFonts w:ascii="Times New Roman" w:eastAsia="Times New Roman" w:hAnsi="Times New Roman" w:cs="Times New Roman"/>
          <w:kern w:val="0"/>
          <w:sz w:val="23"/>
          <w:szCs w:val="22"/>
          <w:lang w:val="id-ID" w:eastAsia="id-ID" w:bidi="ar-SA"/>
        </w:rPr>
      </w:pPr>
      <w:r>
        <w:t xml:space="preserve">C. TUGAS PENDAHULUAN </w:t>
      </w:r>
    </w:p>
    <w:p w14:paraId="653ADCF5" w14:textId="77777777" w:rsidR="007249D3" w:rsidRDefault="007249D3" w:rsidP="007249D3">
      <w:pPr>
        <w:ind w:left="26"/>
      </w:pPr>
      <w:r>
        <w:t xml:space="preserve"> </w:t>
      </w:r>
    </w:p>
    <w:p w14:paraId="1E3B7D98" w14:textId="77777777" w:rsidR="007249D3" w:rsidRDefault="007249D3" w:rsidP="007249D3">
      <w:pPr>
        <w:ind w:left="21"/>
      </w:pPr>
      <w:r>
        <w:t xml:space="preserve">Buatlah desain algoritma dan flow chart untuk setiap soal dalam percobaan. </w:t>
      </w:r>
    </w:p>
    <w:p w14:paraId="0DE28DED" w14:textId="09281ACA" w:rsidR="007249D3" w:rsidRDefault="007249D3" w:rsidP="007249D3">
      <w:pPr>
        <w:spacing w:after="107"/>
        <w:ind w:left="26"/>
      </w:pPr>
      <w:r>
        <w:t xml:space="preserve"> </w:t>
      </w:r>
    </w:p>
    <w:p w14:paraId="476B6C9A" w14:textId="77777777" w:rsidR="007249D3" w:rsidRDefault="007249D3" w:rsidP="007249D3">
      <w:pPr>
        <w:pStyle w:val="Heading1"/>
        <w:spacing w:after="0"/>
        <w:ind w:left="288" w:hanging="277"/>
      </w:pPr>
      <w:r>
        <w:t xml:space="preserve">PERCOBAAN </w:t>
      </w:r>
    </w:p>
    <w:p w14:paraId="7F322FED" w14:textId="77777777" w:rsidR="007249D3" w:rsidRDefault="007249D3" w:rsidP="007249D3">
      <w:pPr>
        <w:ind w:left="26"/>
      </w:pPr>
      <w:r>
        <w:t xml:space="preserve"> </w:t>
      </w:r>
    </w:p>
    <w:p w14:paraId="43658B16" w14:textId="77777777" w:rsidR="007249D3" w:rsidRDefault="007249D3" w:rsidP="007249D3">
      <w:pPr>
        <w:numPr>
          <w:ilvl w:val="0"/>
          <w:numId w:val="14"/>
        </w:numPr>
        <w:suppressAutoHyphens w:val="0"/>
        <w:spacing w:after="9" w:line="360" w:lineRule="auto"/>
        <w:ind w:hanging="338"/>
        <w:jc w:val="both"/>
      </w:pPr>
      <w:r>
        <w:t>Buatlah program untuk menghitung diskriminan dan mencari akar-akar dari persamaan kuadrat :    ax</w:t>
      </w:r>
      <w:r>
        <w:rPr>
          <w:vertAlign w:val="superscript"/>
        </w:rPr>
        <w:t>2</w:t>
      </w:r>
      <w:r>
        <w:t xml:space="preserve"> + bx + c = 0 , dengan ketentuan sbb : </w:t>
      </w:r>
    </w:p>
    <w:p w14:paraId="2995ABBA" w14:textId="77777777" w:rsidR="007249D3" w:rsidRDefault="007249D3" w:rsidP="007249D3">
      <w:pPr>
        <w:spacing w:after="162"/>
        <w:ind w:left="713"/>
      </w:pPr>
      <w:r>
        <w:t>D = b</w:t>
      </w:r>
      <w:r>
        <w:rPr>
          <w:vertAlign w:val="superscript"/>
        </w:rPr>
        <w:t>2</w:t>
      </w:r>
      <w:r>
        <w:t xml:space="preserve"> - 4ac </w:t>
      </w:r>
    </w:p>
    <w:p w14:paraId="6DE9C526" w14:textId="77777777" w:rsidR="007249D3" w:rsidRDefault="007249D3" w:rsidP="007249D3">
      <w:pPr>
        <w:numPr>
          <w:ilvl w:val="1"/>
          <w:numId w:val="15"/>
        </w:numPr>
        <w:suppressAutoHyphens w:val="0"/>
        <w:spacing w:after="111" w:line="256" w:lineRule="auto"/>
        <w:ind w:left="1041" w:hanging="338"/>
        <w:jc w:val="both"/>
      </w:pPr>
      <w:r>
        <w:t xml:space="preserve">Jika D = 0 , maka terdapat 2 akar real yang kembar, yaitu  :  x1 = x2 = -b / 2a </w:t>
      </w:r>
    </w:p>
    <w:p w14:paraId="3C3D470E" w14:textId="77777777" w:rsidR="007249D3" w:rsidRDefault="007249D3" w:rsidP="007249D3">
      <w:pPr>
        <w:numPr>
          <w:ilvl w:val="1"/>
          <w:numId w:val="15"/>
        </w:numPr>
        <w:suppressAutoHyphens w:val="0"/>
        <w:spacing w:after="138" w:line="256" w:lineRule="auto"/>
        <w:ind w:left="1041" w:hanging="338"/>
        <w:jc w:val="both"/>
      </w:pPr>
      <w:r>
        <w:t xml:space="preserve">Jika D &gt; 0 , maka terdapat 2 akar real yang berlainan, yaitu  :   </w:t>
      </w:r>
    </w:p>
    <w:p w14:paraId="21167432" w14:textId="50CB8D73" w:rsidR="002A572D" w:rsidRDefault="007249D3" w:rsidP="007249D3">
      <w:pPr>
        <w:spacing w:after="159" w:line="367" w:lineRule="auto"/>
        <w:ind w:left="713" w:right="4614"/>
        <w:sectPr w:rsidR="002A572D" w:rsidSect="00F07F0C">
          <w:footerReference w:type="default" r:id="rId16"/>
          <w:pgSz w:w="11906" w:h="16838" w:code="9"/>
          <w:pgMar w:top="1440" w:right="1440" w:bottom="1440" w:left="1440" w:header="708" w:footer="708" w:gutter="0"/>
          <w:cols w:space="708"/>
          <w:docGrid w:linePitch="360"/>
        </w:sectPr>
      </w:pPr>
      <w:r>
        <w:t xml:space="preserve"> </w:t>
      </w:r>
      <w:r>
        <w:tab/>
        <w:t xml:space="preserve"> x1 = (-b + sqrt(D)) / 2a  </w:t>
      </w:r>
      <w:r>
        <w:tab/>
        <w:t xml:space="preserve"> x2 = (-b - sqrt(D)) / 2a </w:t>
      </w:r>
      <w:r>
        <w:sym w:font="Times New Roman" w:char="F0B7"/>
      </w:r>
      <w:r>
        <w:t xml:space="preserve"> Jika D &lt; 0 , maka terdapat 2 akar imaginair yang berlainan, yaitu </w:t>
      </w:r>
      <w:r w:rsidR="00917E90">
        <w:t xml:space="preserve"> :</w:t>
      </w:r>
    </w:p>
    <w:p w14:paraId="15DBAE7E" w14:textId="21997E96" w:rsidR="007249D3" w:rsidRDefault="007249D3" w:rsidP="002A572D">
      <w:pPr>
        <w:spacing w:after="159" w:line="367" w:lineRule="auto"/>
        <w:ind w:right="4614"/>
      </w:pPr>
    </w:p>
    <w:p w14:paraId="27C1D96A" w14:textId="77777777" w:rsidR="007249D3" w:rsidRDefault="007249D3" w:rsidP="007249D3">
      <w:pPr>
        <w:spacing w:after="4" w:line="367" w:lineRule="auto"/>
        <w:ind w:left="463" w:right="4065" w:firstLine="240"/>
      </w:pPr>
      <w:r>
        <w:t xml:space="preserve"> </w:t>
      </w:r>
      <w:r>
        <w:tab/>
        <w:t xml:space="preserve"> x1 = -b / 2a + (sqrt(-D) / 2a) i    </w:t>
      </w:r>
      <w:r>
        <w:tab/>
        <w:t xml:space="preserve"> x2 = -b / 2a  - (sqrt(-D) / 2a) i Input    : a, b, c (float) </w:t>
      </w:r>
    </w:p>
    <w:p w14:paraId="52BE6F7A" w14:textId="77777777" w:rsidR="007249D3" w:rsidRDefault="007249D3" w:rsidP="007249D3">
      <w:pPr>
        <w:ind w:left="713"/>
      </w:pPr>
      <w:r>
        <w:t xml:space="preserve">Output : Nilai Diskriminan serta nilai akar-akar persamaan tsb (x1&amp; x2). </w:t>
      </w:r>
    </w:p>
    <w:p w14:paraId="6EC78F75" w14:textId="77777777" w:rsidR="007249D3" w:rsidRDefault="007249D3" w:rsidP="007249D3">
      <w:pPr>
        <w:spacing w:after="107"/>
        <w:ind w:left="703"/>
      </w:pPr>
      <w:r>
        <w:rPr>
          <w:u w:val="single" w:color="000000"/>
        </w:rPr>
        <w:t>Petunjuk</w:t>
      </w:r>
      <w:r>
        <w:t xml:space="preserve"> :  </w:t>
      </w:r>
    </w:p>
    <w:p w14:paraId="78D76A2B" w14:textId="77777777" w:rsidR="007249D3" w:rsidRDefault="007249D3" w:rsidP="007249D3">
      <w:pPr>
        <w:spacing w:line="360" w:lineRule="auto"/>
        <w:ind w:left="713"/>
      </w:pPr>
      <w:r>
        <w:t xml:space="preserve">- untuk mencari akar dari x, gunakan : sqrt(x) yang didefinisikan pada &lt;math.h&gt;. - gunakan else if </w:t>
      </w:r>
    </w:p>
    <w:p w14:paraId="7B10FEC2" w14:textId="77777777" w:rsidR="007249D3" w:rsidRDefault="007249D3" w:rsidP="007249D3">
      <w:pPr>
        <w:ind w:left="970"/>
      </w:pPr>
      <w:r>
        <w:t xml:space="preserve"> </w:t>
      </w:r>
    </w:p>
    <w:p w14:paraId="560A6484" w14:textId="77777777" w:rsidR="007249D3" w:rsidRDefault="007249D3" w:rsidP="007249D3">
      <w:pPr>
        <w:ind w:left="970"/>
      </w:pPr>
      <w:r>
        <w:t xml:space="preserve"> </w:t>
      </w:r>
    </w:p>
    <w:p w14:paraId="67BF0886" w14:textId="77777777" w:rsidR="007249D3" w:rsidRDefault="007249D3" w:rsidP="007249D3">
      <w:pPr>
        <w:numPr>
          <w:ilvl w:val="0"/>
          <w:numId w:val="14"/>
        </w:numPr>
        <w:suppressAutoHyphens w:val="0"/>
        <w:spacing w:line="357" w:lineRule="auto"/>
        <w:ind w:hanging="338"/>
        <w:jc w:val="both"/>
      </w:pPr>
      <w:r>
        <w:t xml:space="preserve">Dengan menggunakan pernyataan else..if , buatlah program  kalkulator sederhana, untuk mendapatkan tanpilan hasil sebagai berikut : </w:t>
      </w:r>
    </w:p>
    <w:p w14:paraId="26B6DE17" w14:textId="77777777" w:rsidR="007249D3" w:rsidRDefault="007249D3" w:rsidP="007249D3">
      <w:pPr>
        <w:spacing w:after="101"/>
        <w:ind w:left="698"/>
      </w:pPr>
      <w:r>
        <w:t xml:space="preserve">Masukkan bilangan pertama : 5 </w:t>
      </w:r>
    </w:p>
    <w:p w14:paraId="5072D0ED" w14:textId="77777777" w:rsidR="007249D3" w:rsidRDefault="007249D3" w:rsidP="007249D3">
      <w:pPr>
        <w:spacing w:after="101"/>
        <w:ind w:left="698"/>
      </w:pPr>
      <w:r>
        <w:t xml:space="preserve">Masukkan bilangan kedua : 3 </w:t>
      </w:r>
    </w:p>
    <w:p w14:paraId="5FC5F341" w14:textId="77777777" w:rsidR="007249D3" w:rsidRDefault="007249D3" w:rsidP="007249D3">
      <w:pPr>
        <w:spacing w:after="101"/>
        <w:ind w:left="698"/>
      </w:pPr>
      <w:r>
        <w:t xml:space="preserve">Menu Matematika </w:t>
      </w:r>
    </w:p>
    <w:p w14:paraId="4811F8AD" w14:textId="77777777" w:rsidR="007249D3" w:rsidRDefault="007249D3" w:rsidP="007249D3">
      <w:pPr>
        <w:numPr>
          <w:ilvl w:val="1"/>
          <w:numId w:val="16"/>
        </w:numPr>
        <w:suppressAutoHyphens w:val="0"/>
        <w:spacing w:after="101" w:line="256" w:lineRule="auto"/>
        <w:ind w:left="1093" w:hanging="405"/>
      </w:pPr>
      <w:r>
        <w:t xml:space="preserve">Penjumlahan </w:t>
      </w:r>
    </w:p>
    <w:p w14:paraId="747DEC8C" w14:textId="77777777" w:rsidR="007249D3" w:rsidRDefault="007249D3" w:rsidP="007249D3">
      <w:pPr>
        <w:numPr>
          <w:ilvl w:val="1"/>
          <w:numId w:val="16"/>
        </w:numPr>
        <w:suppressAutoHyphens w:val="0"/>
        <w:spacing w:after="101" w:line="256" w:lineRule="auto"/>
        <w:ind w:left="1093" w:hanging="405"/>
      </w:pPr>
      <w:r>
        <w:t xml:space="preserve">Pengurangan </w:t>
      </w:r>
    </w:p>
    <w:p w14:paraId="1DE89FB0" w14:textId="77777777" w:rsidR="007249D3" w:rsidRDefault="007249D3" w:rsidP="007249D3">
      <w:pPr>
        <w:numPr>
          <w:ilvl w:val="1"/>
          <w:numId w:val="16"/>
        </w:numPr>
        <w:suppressAutoHyphens w:val="0"/>
        <w:spacing w:after="101" w:line="256" w:lineRule="auto"/>
        <w:ind w:left="1093" w:hanging="405"/>
      </w:pPr>
      <w:r>
        <w:t xml:space="preserve">Pembagian </w:t>
      </w:r>
    </w:p>
    <w:p w14:paraId="0042DAEA" w14:textId="77777777" w:rsidR="007249D3" w:rsidRDefault="007249D3" w:rsidP="007249D3">
      <w:pPr>
        <w:numPr>
          <w:ilvl w:val="1"/>
          <w:numId w:val="16"/>
        </w:numPr>
        <w:suppressAutoHyphens w:val="0"/>
        <w:spacing w:after="101" w:line="256" w:lineRule="auto"/>
        <w:ind w:left="1093" w:hanging="405"/>
      </w:pPr>
      <w:r>
        <w:t xml:space="preserve">Perkalian </w:t>
      </w:r>
    </w:p>
    <w:p w14:paraId="1FD4EA6C" w14:textId="77777777" w:rsidR="007249D3" w:rsidRDefault="007249D3" w:rsidP="007249D3">
      <w:pPr>
        <w:spacing w:after="101"/>
        <w:ind w:left="698"/>
      </w:pPr>
      <w:r>
        <w:t xml:space="preserve">Masukkan pilihan anda : 4 </w:t>
      </w:r>
    </w:p>
    <w:p w14:paraId="4631F98B" w14:textId="77777777" w:rsidR="007249D3" w:rsidRDefault="007249D3" w:rsidP="007249D3">
      <w:pPr>
        <w:spacing w:after="101"/>
        <w:ind w:left="698"/>
      </w:pPr>
      <w:r>
        <w:t xml:space="preserve">Hasil operasi tersebut = 15 </w:t>
      </w:r>
    </w:p>
    <w:p w14:paraId="063F163A" w14:textId="77777777" w:rsidR="007249D3" w:rsidRDefault="007249D3" w:rsidP="007249D3">
      <w:pPr>
        <w:spacing w:after="122"/>
        <w:ind w:left="703"/>
      </w:pPr>
      <w:r>
        <w:t xml:space="preserve"> </w:t>
      </w:r>
    </w:p>
    <w:p w14:paraId="3D44628C" w14:textId="77777777" w:rsidR="007249D3" w:rsidRDefault="007249D3" w:rsidP="007249D3">
      <w:pPr>
        <w:numPr>
          <w:ilvl w:val="0"/>
          <w:numId w:val="14"/>
        </w:numPr>
        <w:suppressAutoHyphens w:val="0"/>
        <w:spacing w:after="137" w:line="256" w:lineRule="auto"/>
        <w:ind w:hanging="338"/>
        <w:jc w:val="both"/>
      </w:pPr>
      <w:r>
        <w:t xml:space="preserve">Buat program untuk mengkonversikan nilai angka ke nilai huruf. </w:t>
      </w:r>
    </w:p>
    <w:p w14:paraId="03856689" w14:textId="77777777" w:rsidR="007249D3" w:rsidRDefault="007249D3" w:rsidP="007249D3">
      <w:pPr>
        <w:tabs>
          <w:tab w:val="center" w:pos="1163"/>
          <w:tab w:val="center" w:pos="2821"/>
          <w:tab w:val="center" w:pos="4275"/>
        </w:tabs>
      </w:pPr>
      <w:r>
        <w:rPr>
          <w:rFonts w:ascii="Calibri" w:eastAsia="Calibri" w:hAnsi="Calibri" w:cs="Calibri"/>
          <w:sz w:val="22"/>
        </w:rPr>
        <w:tab/>
      </w:r>
      <w:r>
        <w:t xml:space="preserve">Petunjuk :  </w:t>
      </w:r>
      <w:r>
        <w:tab/>
        <w:t xml:space="preserve">nilai_angka&lt;=40   </w:t>
      </w:r>
      <w:r>
        <w:tab/>
        <w:t xml:space="preserve">=  E   </w:t>
      </w:r>
    </w:p>
    <w:p w14:paraId="2FBB48CC" w14:textId="77777777" w:rsidR="007249D3" w:rsidRDefault="007249D3" w:rsidP="007249D3">
      <w:pPr>
        <w:ind w:left="2067"/>
      </w:pPr>
      <w:r>
        <w:t xml:space="preserve">40&lt;nilai_angka&lt;=55  = D </w:t>
      </w:r>
    </w:p>
    <w:p w14:paraId="3EE48856" w14:textId="77777777" w:rsidR="007249D3" w:rsidRDefault="007249D3" w:rsidP="007249D3">
      <w:pPr>
        <w:ind w:left="2067"/>
      </w:pPr>
      <w:r>
        <w:t xml:space="preserve">55&lt;nilai_angka&lt;=60 = C  </w:t>
      </w:r>
    </w:p>
    <w:p w14:paraId="604F16FE" w14:textId="77777777" w:rsidR="007249D3" w:rsidRDefault="007249D3" w:rsidP="007249D3">
      <w:pPr>
        <w:ind w:left="2067"/>
      </w:pPr>
      <w:r>
        <w:t xml:space="preserve">60&lt;nilai_angka&lt;=80 = B  </w:t>
      </w:r>
    </w:p>
    <w:p w14:paraId="5532009D" w14:textId="77777777" w:rsidR="007249D3" w:rsidRDefault="007249D3" w:rsidP="007249D3">
      <w:pPr>
        <w:ind w:left="2067"/>
      </w:pPr>
      <w:r>
        <w:t xml:space="preserve">80&lt;nilai_angka&lt;=100 = A </w:t>
      </w:r>
    </w:p>
    <w:p w14:paraId="7A4E67EA" w14:textId="77777777" w:rsidR="007249D3" w:rsidRDefault="007249D3" w:rsidP="007249D3">
      <w:pPr>
        <w:ind w:left="713"/>
      </w:pPr>
      <w:r>
        <w:t xml:space="preserve">Input : nilai_angka = 62 </w:t>
      </w:r>
    </w:p>
    <w:p w14:paraId="2CF576E4" w14:textId="77777777" w:rsidR="007249D3" w:rsidRDefault="007249D3" w:rsidP="007249D3">
      <w:pPr>
        <w:ind w:left="713"/>
      </w:pPr>
      <w:r>
        <w:t xml:space="preserve">Output : Nilai huruf adalah B </w:t>
      </w:r>
    </w:p>
    <w:p w14:paraId="5FDEDE78" w14:textId="77777777" w:rsidR="007249D3" w:rsidRDefault="007249D3" w:rsidP="007249D3">
      <w:pPr>
        <w:spacing w:after="109"/>
        <w:ind w:left="26"/>
      </w:pPr>
      <w:r>
        <w:t xml:space="preserve"> </w:t>
      </w:r>
    </w:p>
    <w:p w14:paraId="0409930A" w14:textId="77777777" w:rsidR="007249D3" w:rsidRDefault="007249D3" w:rsidP="007249D3">
      <w:pPr>
        <w:spacing w:line="352" w:lineRule="auto"/>
        <w:ind w:left="26" w:right="8094"/>
      </w:pPr>
      <w:r>
        <w:t xml:space="preserve">  </w:t>
      </w:r>
    </w:p>
    <w:p w14:paraId="31268B13" w14:textId="223E093F" w:rsidR="00D12F0D" w:rsidRPr="00D12F0D" w:rsidRDefault="007249D3" w:rsidP="00D12F0D">
      <w:pPr>
        <w:pStyle w:val="Heading1"/>
        <w:numPr>
          <w:ilvl w:val="0"/>
          <w:numId w:val="0"/>
        </w:numPr>
        <w:ind w:left="21"/>
      </w:pPr>
      <w:r>
        <w:t xml:space="preserve">E. LAPORAN RESMI </w:t>
      </w:r>
    </w:p>
    <w:p w14:paraId="522F0CA4" w14:textId="1F8CD091" w:rsidR="007249D3" w:rsidRDefault="007249D3" w:rsidP="002A572D">
      <w:pPr>
        <w:numPr>
          <w:ilvl w:val="0"/>
          <w:numId w:val="17"/>
        </w:numPr>
        <w:suppressAutoHyphens w:val="0"/>
        <w:spacing w:after="111" w:line="256" w:lineRule="auto"/>
        <w:ind w:hanging="338"/>
        <w:jc w:val="both"/>
      </w:pPr>
      <w:r>
        <w:t xml:space="preserve">Tulis listing dari kedua program diatas.  </w:t>
      </w:r>
    </w:p>
    <w:p w14:paraId="7204BEA0" w14:textId="77777777" w:rsidR="007249D3" w:rsidRDefault="007249D3" w:rsidP="007249D3">
      <w:pPr>
        <w:numPr>
          <w:ilvl w:val="0"/>
          <w:numId w:val="17"/>
        </w:numPr>
        <w:suppressAutoHyphens w:val="0"/>
        <w:spacing w:line="357" w:lineRule="auto"/>
        <w:ind w:hanging="338"/>
        <w:jc w:val="both"/>
      </w:pPr>
      <w:r>
        <w:t xml:space="preserve">Bila pada pilihan menu diinputkan angka selain 1, 2, 3 dan 4 pada soal no. 2, apa yang terjadi ? </w:t>
      </w:r>
    </w:p>
    <w:p w14:paraId="7829FE73" w14:textId="77777777" w:rsidR="002A572D" w:rsidRDefault="007249D3" w:rsidP="007249D3">
      <w:pPr>
        <w:ind w:left="713"/>
        <w:sectPr w:rsidR="002A572D" w:rsidSect="00F07F0C">
          <w:footerReference w:type="even" r:id="rId17"/>
          <w:pgSz w:w="11906" w:h="16838" w:code="9"/>
          <w:pgMar w:top="1440" w:right="1440" w:bottom="1440" w:left="1440" w:header="708" w:footer="708" w:gutter="0"/>
          <w:cols w:space="708"/>
          <w:docGrid w:linePitch="360"/>
        </w:sectPr>
      </w:pPr>
      <w:r>
        <w:t xml:space="preserve">Jelaskan . </w:t>
      </w:r>
    </w:p>
    <w:p w14:paraId="3B11F22B" w14:textId="65310C15" w:rsidR="007249D3" w:rsidRDefault="00D12F0D" w:rsidP="002A572D">
      <w:r>
        <w:lastRenderedPageBreak/>
        <w:t>F. HASIL PERCOBAAN</w:t>
      </w:r>
    </w:p>
    <w:p w14:paraId="25A96416" w14:textId="3CF681BA" w:rsidR="005D3B33" w:rsidRDefault="005D3B33" w:rsidP="005D3B33">
      <w:pPr>
        <w:pStyle w:val="ListParagraph"/>
        <w:numPr>
          <w:ilvl w:val="0"/>
          <w:numId w:val="18"/>
        </w:numPr>
      </w:pPr>
      <w:r>
        <w:t>Tugas Pendahuluan</w:t>
      </w:r>
    </w:p>
    <w:p w14:paraId="57DB931D" w14:textId="5EA96EC2" w:rsidR="000C5C32" w:rsidRDefault="00952127" w:rsidP="00952127">
      <w:pPr>
        <w:pStyle w:val="ListParagraph"/>
        <w:numPr>
          <w:ilvl w:val="1"/>
          <w:numId w:val="2"/>
        </w:numPr>
      </w:pPr>
      <w:r>
        <w:t>Algoritma :</w:t>
      </w:r>
    </w:p>
    <w:p w14:paraId="04AD5A0B" w14:textId="4BDA3DD7" w:rsidR="00D378F9" w:rsidRDefault="00D378F9" w:rsidP="00D378F9">
      <w:pPr>
        <w:pStyle w:val="ListParagraph"/>
        <w:numPr>
          <w:ilvl w:val="2"/>
          <w:numId w:val="2"/>
        </w:numPr>
      </w:pPr>
      <w:r>
        <w:t xml:space="preserve">Deklarasikan </w:t>
      </w:r>
      <w:r w:rsidR="004062FA">
        <w:t xml:space="preserve">a, b, c </w:t>
      </w:r>
      <w:r w:rsidR="005C744C">
        <w:t xml:space="preserve">, </w:t>
      </w:r>
      <w:r w:rsidR="002B4673">
        <w:t xml:space="preserve">dan </w:t>
      </w:r>
      <w:r w:rsidR="005C744C">
        <w:t>D sebagai float</w:t>
      </w:r>
    </w:p>
    <w:p w14:paraId="1466D479" w14:textId="360A5334" w:rsidR="00CB4CE1" w:rsidRDefault="00CB4CE1" w:rsidP="00CB4CE1">
      <w:pPr>
        <w:pStyle w:val="ListParagraph"/>
        <w:numPr>
          <w:ilvl w:val="2"/>
          <w:numId w:val="2"/>
        </w:numPr>
      </w:pPr>
      <w:r>
        <w:t>Scan variabel a, b,</w:t>
      </w:r>
      <w:r w:rsidR="001E6EDA">
        <w:t xml:space="preserve"> dan</w:t>
      </w:r>
      <w:r>
        <w:t xml:space="preserve"> c</w:t>
      </w:r>
    </w:p>
    <w:p w14:paraId="250AE29E" w14:textId="6515456C" w:rsidR="00A37A76" w:rsidRDefault="00381728" w:rsidP="00CB4CE1">
      <w:pPr>
        <w:pStyle w:val="ListParagraph"/>
        <w:numPr>
          <w:ilvl w:val="2"/>
          <w:numId w:val="2"/>
        </w:numPr>
      </w:pPr>
      <w:r>
        <w:t xml:space="preserve">Inputkan nilai </w:t>
      </w:r>
      <w:r w:rsidR="002B4673">
        <w:t xml:space="preserve">a, b, dan </w:t>
      </w:r>
      <w:r w:rsidR="00CB4CE1">
        <w:t>c</w:t>
      </w:r>
    </w:p>
    <w:p w14:paraId="53B26437" w14:textId="6AA7CCA2" w:rsidR="00CB4CE1" w:rsidRDefault="00593501" w:rsidP="00CB4CE1">
      <w:pPr>
        <w:pStyle w:val="ListParagraph"/>
        <w:numPr>
          <w:ilvl w:val="2"/>
          <w:numId w:val="2"/>
        </w:numPr>
      </w:pPr>
      <w:r>
        <w:t>Masukkan rumus diskriminan</w:t>
      </w:r>
    </w:p>
    <w:p w14:paraId="62314A56" w14:textId="20EC8828" w:rsidR="0048475B" w:rsidRDefault="006458D1" w:rsidP="00CB4CE1">
      <w:pPr>
        <w:pStyle w:val="ListParagraph"/>
        <w:numPr>
          <w:ilvl w:val="2"/>
          <w:numId w:val="2"/>
        </w:numPr>
      </w:pPr>
      <w:r>
        <w:t>I</w:t>
      </w:r>
      <w:r w:rsidR="00DB0C56">
        <w:t>f</w:t>
      </w:r>
      <w:r w:rsidR="00AF53C5">
        <w:t>(D==0)</w:t>
      </w:r>
    </w:p>
    <w:p w14:paraId="137FE366" w14:textId="2B994A32" w:rsidR="00AF53C5" w:rsidRDefault="00CC2A7B" w:rsidP="00CB4CE1">
      <w:pPr>
        <w:pStyle w:val="ListParagraph"/>
        <w:numPr>
          <w:ilvl w:val="2"/>
          <w:numId w:val="2"/>
        </w:numPr>
      </w:pPr>
      <w:r>
        <w:t>Else if</w:t>
      </w:r>
      <w:r w:rsidR="0036673D">
        <w:t>(D&gt;0</w:t>
      </w:r>
      <w:r w:rsidR="00123461">
        <w:t>)</w:t>
      </w:r>
    </w:p>
    <w:p w14:paraId="4094FFC7" w14:textId="10B7A136" w:rsidR="009A12BC" w:rsidRDefault="006805D9" w:rsidP="00AD37F2">
      <w:pPr>
        <w:pStyle w:val="ListParagraph"/>
        <w:numPr>
          <w:ilvl w:val="2"/>
          <w:numId w:val="2"/>
        </w:numPr>
      </w:pPr>
      <w:r>
        <w:t xml:space="preserve">Else </w:t>
      </w:r>
      <w:r w:rsidR="009A12BC">
        <w:t>(</w:t>
      </w:r>
      <w:r w:rsidR="009A12BC" w:rsidRPr="009A12BC">
        <w:t>-b/2*a-(sqrt(-D))/2*a</w:t>
      </w:r>
      <w:r w:rsidR="009A12BC">
        <w:t>)</w:t>
      </w:r>
    </w:p>
    <w:p w14:paraId="5AA7BCEC" w14:textId="77777777" w:rsidR="00AD37F2" w:rsidRDefault="00AD37F2" w:rsidP="00AD37F2">
      <w:pPr>
        <w:pStyle w:val="ListParagraph"/>
        <w:ind w:left="1440"/>
      </w:pPr>
    </w:p>
    <w:p w14:paraId="20F6DCCF" w14:textId="2DA48E95" w:rsidR="00952127" w:rsidRDefault="00952127" w:rsidP="00532E1B">
      <w:pPr>
        <w:pStyle w:val="ListParagraph"/>
        <w:ind w:left="1080"/>
      </w:pPr>
      <w:r>
        <w:t>Flowchart :</w:t>
      </w:r>
    </w:p>
    <w:p w14:paraId="1CFEB309" w14:textId="6E24FF9E" w:rsidR="00A37A76" w:rsidRDefault="00DF0D7F" w:rsidP="00A37A76">
      <w:r>
        <w:rPr>
          <w:noProof/>
        </w:rPr>
        <w:drawing>
          <wp:inline distT="0" distB="0" distL="0" distR="0" wp14:anchorId="1C6F370D" wp14:editId="19AE7DD9">
            <wp:extent cx="3147895" cy="513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147895" cy="5133975"/>
                    </a:xfrm>
                    <a:prstGeom prst="rect">
                      <a:avLst/>
                    </a:prstGeom>
                  </pic:spPr>
                </pic:pic>
              </a:graphicData>
            </a:graphic>
          </wp:inline>
        </w:drawing>
      </w:r>
    </w:p>
    <w:p w14:paraId="4A15426B" w14:textId="5019F77F" w:rsidR="00952127" w:rsidRDefault="00952127" w:rsidP="00952127">
      <w:pPr>
        <w:pStyle w:val="ListParagraph"/>
        <w:numPr>
          <w:ilvl w:val="1"/>
          <w:numId w:val="2"/>
        </w:numPr>
      </w:pPr>
      <w:r>
        <w:t>Algoritma :</w:t>
      </w:r>
    </w:p>
    <w:p w14:paraId="68608161" w14:textId="7F4D3807" w:rsidR="00C21D1F" w:rsidRDefault="00C21D1F" w:rsidP="00C21D1F">
      <w:pPr>
        <w:pStyle w:val="ListParagraph"/>
        <w:numPr>
          <w:ilvl w:val="2"/>
          <w:numId w:val="2"/>
        </w:numPr>
      </w:pPr>
      <w:r>
        <w:t xml:space="preserve">Deklarasikan </w:t>
      </w:r>
      <w:r w:rsidR="00D05661">
        <w:t xml:space="preserve">bil1, bil2, </w:t>
      </w:r>
      <w:r w:rsidR="00C228E6">
        <w:t xml:space="preserve">operasi, dan proses </w:t>
      </w:r>
      <w:r>
        <w:t>sebagai float</w:t>
      </w:r>
    </w:p>
    <w:p w14:paraId="59506038" w14:textId="0AB81ECF" w:rsidR="00C21D1F" w:rsidRDefault="00C21D1F" w:rsidP="00C21D1F">
      <w:pPr>
        <w:pStyle w:val="ListParagraph"/>
        <w:numPr>
          <w:ilvl w:val="2"/>
          <w:numId w:val="2"/>
        </w:numPr>
      </w:pPr>
      <w:r>
        <w:t xml:space="preserve">Scan variabel </w:t>
      </w:r>
      <w:r w:rsidR="00C228E6">
        <w:t xml:space="preserve">bil1, </w:t>
      </w:r>
      <w:r w:rsidR="005F0F99">
        <w:t>bil2, dan operasi</w:t>
      </w:r>
    </w:p>
    <w:p w14:paraId="7B883974" w14:textId="35E5057F" w:rsidR="00C21D1F" w:rsidRDefault="00C21D1F" w:rsidP="00C21D1F">
      <w:pPr>
        <w:pStyle w:val="ListParagraph"/>
        <w:numPr>
          <w:ilvl w:val="2"/>
          <w:numId w:val="2"/>
        </w:numPr>
      </w:pPr>
      <w:r>
        <w:t xml:space="preserve">Inputkan </w:t>
      </w:r>
      <w:r w:rsidR="00A23810">
        <w:t>bil1, bil2, dan operasi</w:t>
      </w:r>
    </w:p>
    <w:p w14:paraId="341113AC" w14:textId="09098145" w:rsidR="00C21D1F" w:rsidRDefault="006E0DEA" w:rsidP="00C21D1F">
      <w:pPr>
        <w:pStyle w:val="ListParagraph"/>
        <w:numPr>
          <w:ilvl w:val="2"/>
          <w:numId w:val="2"/>
        </w:numPr>
      </w:pPr>
      <w:r>
        <w:t>If</w:t>
      </w:r>
      <w:r w:rsidR="00BB4573">
        <w:t>(operasi==1)</w:t>
      </w:r>
    </w:p>
    <w:p w14:paraId="0E2C8321" w14:textId="483E74C3" w:rsidR="00C21D1F" w:rsidRDefault="00BB4573" w:rsidP="00C21D1F">
      <w:pPr>
        <w:pStyle w:val="ListParagraph"/>
        <w:numPr>
          <w:ilvl w:val="2"/>
          <w:numId w:val="2"/>
        </w:numPr>
      </w:pPr>
      <w:r>
        <w:t>Else if(operasi==2)</w:t>
      </w:r>
      <w:r w:rsidR="003F360F">
        <w:t>, else if(operasi==3), else if(operasi==4)</w:t>
      </w:r>
    </w:p>
    <w:p w14:paraId="5CAF5411" w14:textId="19257F54" w:rsidR="00C21D1F" w:rsidRDefault="00C21D1F" w:rsidP="00C21D1F">
      <w:pPr>
        <w:pStyle w:val="ListParagraph"/>
        <w:numPr>
          <w:ilvl w:val="2"/>
          <w:numId w:val="2"/>
        </w:numPr>
      </w:pPr>
      <w:r>
        <w:t xml:space="preserve">Else </w:t>
      </w:r>
      <w:r w:rsidR="002733AA">
        <w:t>()</w:t>
      </w:r>
    </w:p>
    <w:p w14:paraId="7580032F" w14:textId="77777777" w:rsidR="00C349F2" w:rsidRDefault="00C349F2" w:rsidP="00784097">
      <w:pPr>
        <w:sectPr w:rsidR="00C349F2" w:rsidSect="00F07F0C">
          <w:footerReference w:type="default" r:id="rId19"/>
          <w:pgSz w:w="11906" w:h="16838" w:code="9"/>
          <w:pgMar w:top="1440" w:right="1440" w:bottom="1440" w:left="1440" w:header="708" w:footer="708" w:gutter="0"/>
          <w:cols w:space="708"/>
          <w:docGrid w:linePitch="360"/>
        </w:sectPr>
      </w:pPr>
    </w:p>
    <w:p w14:paraId="0F38A7FE" w14:textId="77777777" w:rsidR="00A37A76" w:rsidRDefault="00A37A76" w:rsidP="00784097"/>
    <w:p w14:paraId="438FAD0A" w14:textId="473EE140" w:rsidR="00833C2B" w:rsidRDefault="00952127" w:rsidP="00833C2B">
      <w:pPr>
        <w:pStyle w:val="ListParagraph"/>
        <w:ind w:left="1080"/>
      </w:pPr>
      <w:r>
        <w:t>Flowchart :</w:t>
      </w:r>
    </w:p>
    <w:p w14:paraId="598C323B" w14:textId="77777777" w:rsidR="00833C2B" w:rsidRDefault="00833C2B" w:rsidP="00833C2B">
      <w:pPr>
        <w:pStyle w:val="ListParagraph"/>
        <w:ind w:left="1080"/>
      </w:pPr>
    </w:p>
    <w:p w14:paraId="4ABFC122" w14:textId="5266992C" w:rsidR="00833C2B" w:rsidRDefault="00833C2B" w:rsidP="00833C2B">
      <w:pPr>
        <w:pStyle w:val="ListParagraph"/>
        <w:ind w:left="1080"/>
      </w:pPr>
      <w:r>
        <w:rPr>
          <w:noProof/>
        </w:rPr>
        <w:drawing>
          <wp:anchor distT="0" distB="0" distL="114300" distR="114300" simplePos="0" relativeHeight="251670528" behindDoc="0" locked="0" layoutInCell="1" allowOverlap="1" wp14:anchorId="79EB06A5" wp14:editId="047CE06C">
            <wp:simplePos x="0" y="0"/>
            <wp:positionH relativeFrom="margin">
              <wp:align>left</wp:align>
            </wp:positionH>
            <wp:positionV relativeFrom="paragraph">
              <wp:posOffset>4003</wp:posOffset>
            </wp:positionV>
            <wp:extent cx="2576223" cy="6128971"/>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587846" cy="6156622"/>
                    </a:xfrm>
                    <a:prstGeom prst="rect">
                      <a:avLst/>
                    </a:prstGeom>
                  </pic:spPr>
                </pic:pic>
              </a:graphicData>
            </a:graphic>
            <wp14:sizeRelH relativeFrom="page">
              <wp14:pctWidth>0</wp14:pctWidth>
            </wp14:sizeRelH>
            <wp14:sizeRelV relativeFrom="page">
              <wp14:pctHeight>0</wp14:pctHeight>
            </wp14:sizeRelV>
          </wp:anchor>
        </w:drawing>
      </w:r>
    </w:p>
    <w:p w14:paraId="5B292121" w14:textId="2A86AC79" w:rsidR="00833C2B" w:rsidRDefault="00833C2B" w:rsidP="00833C2B">
      <w:pPr>
        <w:pStyle w:val="ListParagraph"/>
        <w:ind w:left="1080"/>
      </w:pPr>
    </w:p>
    <w:p w14:paraId="23988842" w14:textId="6E2234D1" w:rsidR="00833C2B" w:rsidRDefault="00833C2B" w:rsidP="00833C2B">
      <w:pPr>
        <w:pStyle w:val="ListParagraph"/>
        <w:ind w:left="1080"/>
      </w:pPr>
    </w:p>
    <w:p w14:paraId="594B98BC" w14:textId="77777777" w:rsidR="00833C2B" w:rsidRDefault="00833C2B" w:rsidP="00833C2B">
      <w:pPr>
        <w:pStyle w:val="ListParagraph"/>
        <w:ind w:left="1080"/>
      </w:pPr>
    </w:p>
    <w:p w14:paraId="65E23A31" w14:textId="611E8E6A" w:rsidR="00833C2B" w:rsidRDefault="00833C2B" w:rsidP="00833C2B">
      <w:pPr>
        <w:pStyle w:val="ListParagraph"/>
        <w:ind w:left="1080"/>
      </w:pPr>
    </w:p>
    <w:p w14:paraId="3D7A167D" w14:textId="120694B2" w:rsidR="00833C2B" w:rsidRDefault="00833C2B" w:rsidP="00833C2B">
      <w:pPr>
        <w:pStyle w:val="ListParagraph"/>
        <w:ind w:left="1080"/>
      </w:pPr>
    </w:p>
    <w:p w14:paraId="74992902" w14:textId="205218B7" w:rsidR="00833C2B" w:rsidRDefault="00833C2B" w:rsidP="00833C2B">
      <w:pPr>
        <w:pStyle w:val="ListParagraph"/>
        <w:ind w:left="1080"/>
      </w:pPr>
    </w:p>
    <w:p w14:paraId="1DD65497" w14:textId="77777777" w:rsidR="00833C2B" w:rsidRDefault="00833C2B" w:rsidP="00833C2B">
      <w:pPr>
        <w:pStyle w:val="ListParagraph"/>
        <w:ind w:left="1080"/>
      </w:pPr>
    </w:p>
    <w:p w14:paraId="0E47FD4D" w14:textId="77777777" w:rsidR="00833C2B" w:rsidRDefault="00833C2B" w:rsidP="00833C2B">
      <w:pPr>
        <w:pStyle w:val="ListParagraph"/>
        <w:ind w:left="1080"/>
      </w:pPr>
    </w:p>
    <w:p w14:paraId="29ADCDF2" w14:textId="77777777" w:rsidR="00833C2B" w:rsidRDefault="00833C2B" w:rsidP="00833C2B">
      <w:pPr>
        <w:pStyle w:val="ListParagraph"/>
        <w:ind w:left="1080"/>
      </w:pPr>
    </w:p>
    <w:p w14:paraId="3F63E6B9" w14:textId="7F21F981" w:rsidR="00833C2B" w:rsidRDefault="00833C2B" w:rsidP="00833C2B">
      <w:pPr>
        <w:pStyle w:val="ListParagraph"/>
        <w:ind w:left="1080"/>
      </w:pPr>
    </w:p>
    <w:p w14:paraId="1CDBF20E" w14:textId="77777777" w:rsidR="00833C2B" w:rsidRDefault="00833C2B" w:rsidP="00833C2B">
      <w:pPr>
        <w:pStyle w:val="ListParagraph"/>
        <w:ind w:left="1080"/>
      </w:pPr>
    </w:p>
    <w:p w14:paraId="3AC67CBE" w14:textId="77777777" w:rsidR="00833C2B" w:rsidRDefault="00833C2B" w:rsidP="00833C2B">
      <w:pPr>
        <w:pStyle w:val="ListParagraph"/>
        <w:ind w:left="1080"/>
      </w:pPr>
    </w:p>
    <w:p w14:paraId="6CA0C531" w14:textId="77777777" w:rsidR="00C349F2" w:rsidRDefault="00C349F2" w:rsidP="00532E1B">
      <w:pPr>
        <w:pStyle w:val="ListParagraph"/>
        <w:ind w:left="1080"/>
      </w:pPr>
    </w:p>
    <w:p w14:paraId="68212D17" w14:textId="6C859E52" w:rsidR="00A37A76" w:rsidRDefault="00833C2B" w:rsidP="00833C2B">
      <w:pPr>
        <w:tabs>
          <w:tab w:val="left" w:pos="3731"/>
        </w:tabs>
      </w:pPr>
      <w:r>
        <w:tab/>
      </w:r>
    </w:p>
    <w:p w14:paraId="70B635CB" w14:textId="77777777" w:rsidR="00833C2B" w:rsidRDefault="00833C2B" w:rsidP="00833C2B">
      <w:pPr>
        <w:tabs>
          <w:tab w:val="left" w:pos="3731"/>
        </w:tabs>
      </w:pPr>
    </w:p>
    <w:p w14:paraId="79F8A43B" w14:textId="77777777" w:rsidR="00833C2B" w:rsidRDefault="00833C2B" w:rsidP="00833C2B">
      <w:pPr>
        <w:tabs>
          <w:tab w:val="left" w:pos="3731"/>
        </w:tabs>
      </w:pPr>
    </w:p>
    <w:p w14:paraId="6267B13B" w14:textId="77777777" w:rsidR="00833C2B" w:rsidRDefault="00833C2B" w:rsidP="00833C2B">
      <w:pPr>
        <w:tabs>
          <w:tab w:val="left" w:pos="3731"/>
        </w:tabs>
      </w:pPr>
    </w:p>
    <w:p w14:paraId="0E7485A4" w14:textId="77777777" w:rsidR="00833C2B" w:rsidRDefault="00833C2B" w:rsidP="00833C2B">
      <w:pPr>
        <w:tabs>
          <w:tab w:val="left" w:pos="3731"/>
        </w:tabs>
      </w:pPr>
    </w:p>
    <w:p w14:paraId="1E0FDD63" w14:textId="77777777" w:rsidR="00833C2B" w:rsidRDefault="00833C2B" w:rsidP="00833C2B">
      <w:pPr>
        <w:tabs>
          <w:tab w:val="left" w:pos="3731"/>
        </w:tabs>
      </w:pPr>
    </w:p>
    <w:p w14:paraId="3DBEAE79" w14:textId="77777777" w:rsidR="00833C2B" w:rsidRDefault="00833C2B" w:rsidP="00833C2B">
      <w:pPr>
        <w:tabs>
          <w:tab w:val="left" w:pos="3731"/>
        </w:tabs>
      </w:pPr>
    </w:p>
    <w:p w14:paraId="227389EE" w14:textId="77777777" w:rsidR="00833C2B" w:rsidRDefault="00833C2B" w:rsidP="00833C2B">
      <w:pPr>
        <w:tabs>
          <w:tab w:val="left" w:pos="3731"/>
        </w:tabs>
      </w:pPr>
    </w:p>
    <w:p w14:paraId="3B1E2F55" w14:textId="77777777" w:rsidR="00833C2B" w:rsidRDefault="00833C2B" w:rsidP="00833C2B">
      <w:pPr>
        <w:tabs>
          <w:tab w:val="left" w:pos="3731"/>
        </w:tabs>
      </w:pPr>
    </w:p>
    <w:p w14:paraId="02C7B8E9" w14:textId="77777777" w:rsidR="00833C2B" w:rsidRDefault="00833C2B" w:rsidP="00833C2B">
      <w:pPr>
        <w:tabs>
          <w:tab w:val="left" w:pos="3731"/>
        </w:tabs>
      </w:pPr>
    </w:p>
    <w:p w14:paraId="75290410" w14:textId="77777777" w:rsidR="00833C2B" w:rsidRDefault="00833C2B" w:rsidP="00833C2B">
      <w:pPr>
        <w:tabs>
          <w:tab w:val="left" w:pos="3731"/>
        </w:tabs>
      </w:pPr>
    </w:p>
    <w:p w14:paraId="7AD792DA" w14:textId="77777777" w:rsidR="00833C2B" w:rsidRDefault="00833C2B" w:rsidP="00833C2B">
      <w:pPr>
        <w:tabs>
          <w:tab w:val="left" w:pos="3731"/>
        </w:tabs>
      </w:pPr>
    </w:p>
    <w:p w14:paraId="47B117F1" w14:textId="77777777" w:rsidR="00833C2B" w:rsidRDefault="00833C2B" w:rsidP="00833C2B">
      <w:pPr>
        <w:tabs>
          <w:tab w:val="left" w:pos="3731"/>
        </w:tabs>
      </w:pPr>
    </w:p>
    <w:p w14:paraId="6FA44E5F" w14:textId="77777777" w:rsidR="00833C2B" w:rsidRDefault="00833C2B" w:rsidP="00833C2B">
      <w:pPr>
        <w:tabs>
          <w:tab w:val="left" w:pos="3731"/>
        </w:tabs>
      </w:pPr>
    </w:p>
    <w:p w14:paraId="2419A46C" w14:textId="77777777" w:rsidR="00833C2B" w:rsidRDefault="00833C2B" w:rsidP="00833C2B">
      <w:pPr>
        <w:tabs>
          <w:tab w:val="left" w:pos="3731"/>
        </w:tabs>
      </w:pPr>
    </w:p>
    <w:p w14:paraId="63C92EDC" w14:textId="77777777" w:rsidR="00833C2B" w:rsidRDefault="00833C2B" w:rsidP="00833C2B">
      <w:pPr>
        <w:tabs>
          <w:tab w:val="left" w:pos="3731"/>
        </w:tabs>
      </w:pPr>
    </w:p>
    <w:p w14:paraId="7D830A2F" w14:textId="77777777" w:rsidR="00833C2B" w:rsidRDefault="00833C2B" w:rsidP="00833C2B">
      <w:pPr>
        <w:tabs>
          <w:tab w:val="left" w:pos="3731"/>
        </w:tabs>
      </w:pPr>
    </w:p>
    <w:p w14:paraId="2B492E56" w14:textId="77777777" w:rsidR="00833C2B" w:rsidRDefault="00833C2B" w:rsidP="00833C2B">
      <w:pPr>
        <w:tabs>
          <w:tab w:val="left" w:pos="3731"/>
        </w:tabs>
      </w:pPr>
    </w:p>
    <w:p w14:paraId="1A336631" w14:textId="77777777" w:rsidR="00833C2B" w:rsidRDefault="00833C2B" w:rsidP="00833C2B">
      <w:pPr>
        <w:tabs>
          <w:tab w:val="left" w:pos="3731"/>
        </w:tabs>
      </w:pPr>
    </w:p>
    <w:p w14:paraId="0CC6C6A5" w14:textId="77777777" w:rsidR="00833C2B" w:rsidRDefault="00833C2B" w:rsidP="00833C2B">
      <w:pPr>
        <w:tabs>
          <w:tab w:val="left" w:pos="3731"/>
        </w:tabs>
      </w:pPr>
    </w:p>
    <w:p w14:paraId="0978FA28" w14:textId="77777777" w:rsidR="00833C2B" w:rsidRDefault="00833C2B" w:rsidP="00833C2B">
      <w:pPr>
        <w:tabs>
          <w:tab w:val="left" w:pos="3731"/>
        </w:tabs>
      </w:pPr>
    </w:p>
    <w:p w14:paraId="49FDC732" w14:textId="77777777" w:rsidR="00833C2B" w:rsidRDefault="00833C2B" w:rsidP="00833C2B">
      <w:pPr>
        <w:tabs>
          <w:tab w:val="left" w:pos="3731"/>
        </w:tabs>
      </w:pPr>
    </w:p>
    <w:p w14:paraId="49D3179B" w14:textId="6452B249" w:rsidR="00952127" w:rsidRDefault="00952127" w:rsidP="00952127">
      <w:pPr>
        <w:pStyle w:val="ListParagraph"/>
        <w:numPr>
          <w:ilvl w:val="1"/>
          <w:numId w:val="2"/>
        </w:numPr>
      </w:pPr>
      <w:r>
        <w:t>Algoritma :</w:t>
      </w:r>
    </w:p>
    <w:p w14:paraId="415DBB60" w14:textId="0F5E3943" w:rsidR="00C21D1F" w:rsidRDefault="00C21D1F" w:rsidP="00C21D1F">
      <w:pPr>
        <w:pStyle w:val="ListParagraph"/>
        <w:numPr>
          <w:ilvl w:val="2"/>
          <w:numId w:val="2"/>
        </w:numPr>
      </w:pPr>
      <w:r>
        <w:t xml:space="preserve">Deklarasikan </w:t>
      </w:r>
      <w:r w:rsidR="00EB2F6A">
        <w:t>nilai_angka dan</w:t>
      </w:r>
      <w:r w:rsidR="00720833">
        <w:t xml:space="preserve"> konversi sebagai int</w:t>
      </w:r>
    </w:p>
    <w:p w14:paraId="43EA24D2" w14:textId="50DDCDA8" w:rsidR="00C21D1F" w:rsidRDefault="00C21D1F" w:rsidP="00C21D1F">
      <w:pPr>
        <w:pStyle w:val="ListParagraph"/>
        <w:numPr>
          <w:ilvl w:val="2"/>
          <w:numId w:val="2"/>
        </w:numPr>
      </w:pPr>
      <w:r>
        <w:t xml:space="preserve">Scan </w:t>
      </w:r>
      <w:r w:rsidR="001B6DA4">
        <w:t>nilai_angka</w:t>
      </w:r>
    </w:p>
    <w:p w14:paraId="0893690E" w14:textId="178857E2" w:rsidR="00C21D1F" w:rsidRDefault="00C21D1F" w:rsidP="00C21D1F">
      <w:pPr>
        <w:pStyle w:val="ListParagraph"/>
        <w:numPr>
          <w:ilvl w:val="2"/>
          <w:numId w:val="2"/>
        </w:numPr>
      </w:pPr>
      <w:r>
        <w:t xml:space="preserve">Inputkan </w:t>
      </w:r>
      <w:r w:rsidR="004532AA">
        <w:t>nilai_angka</w:t>
      </w:r>
    </w:p>
    <w:p w14:paraId="1A31EC9E" w14:textId="39F9D767" w:rsidR="00C21D1F" w:rsidRDefault="00D65068" w:rsidP="00C21D1F">
      <w:pPr>
        <w:pStyle w:val="ListParagraph"/>
        <w:numPr>
          <w:ilvl w:val="2"/>
          <w:numId w:val="2"/>
        </w:numPr>
      </w:pPr>
      <w:r>
        <w:t>If</w:t>
      </w:r>
      <w:r w:rsidR="00A85F46" w:rsidRPr="00A85F46">
        <w:t>(nilai_angka &lt;=40)</w:t>
      </w:r>
    </w:p>
    <w:p w14:paraId="084F3B86" w14:textId="638D4DBC" w:rsidR="00C21D1F" w:rsidRDefault="00A85F46" w:rsidP="00C21D1F">
      <w:pPr>
        <w:pStyle w:val="ListParagraph"/>
        <w:numPr>
          <w:ilvl w:val="2"/>
          <w:numId w:val="2"/>
        </w:numPr>
      </w:pPr>
      <w:r>
        <w:t>Else if</w:t>
      </w:r>
      <w:r w:rsidR="006D4A1F">
        <w:t>(</w:t>
      </w:r>
      <w:r w:rsidR="006D4A1F" w:rsidRPr="006D4A1F">
        <w:t>nilai_angka&gt;40&amp;&amp;nilai_angka&lt;=55)</w:t>
      </w:r>
      <w:r w:rsidR="006D4A1F">
        <w:t xml:space="preserve">, </w:t>
      </w:r>
      <w:r w:rsidR="006D4A1F" w:rsidRPr="006D4A1F">
        <w:t>else if (nilai_angka&gt;55&amp;&amp;nilai_angka&lt;=60)</w:t>
      </w:r>
      <w:r w:rsidR="006D4A1F">
        <w:t xml:space="preserve">, </w:t>
      </w:r>
      <w:r w:rsidR="0064214A" w:rsidRPr="0064214A">
        <w:t>else if (nilai_angka&gt;60&amp;&amp;nilai_angka&lt;=80)</w:t>
      </w:r>
      <w:r w:rsidR="0064214A">
        <w:t xml:space="preserve">, dan </w:t>
      </w:r>
      <w:r w:rsidR="0064214A" w:rsidRPr="0064214A">
        <w:t>else if (nilai_angka&gt;80&amp;&amp;nilai_angka&lt;=100)</w:t>
      </w:r>
    </w:p>
    <w:p w14:paraId="1FABFFEC" w14:textId="17AA9873" w:rsidR="0064214A" w:rsidRDefault="0064214A" w:rsidP="00C21D1F">
      <w:pPr>
        <w:pStyle w:val="ListParagraph"/>
        <w:numPr>
          <w:ilvl w:val="2"/>
          <w:numId w:val="2"/>
        </w:numPr>
      </w:pPr>
      <w:r>
        <w:t xml:space="preserve">Else (Diluar </w:t>
      </w:r>
      <w:r w:rsidR="00711BF0">
        <w:t>hasil konversi)</w:t>
      </w:r>
    </w:p>
    <w:p w14:paraId="538E946D" w14:textId="529B92B8" w:rsidR="00A37A76" w:rsidRDefault="00A37A76" w:rsidP="0064214A"/>
    <w:p w14:paraId="70F087B9" w14:textId="77777777" w:rsidR="00F77352" w:rsidRDefault="00F77352" w:rsidP="0064214A">
      <w:pPr>
        <w:sectPr w:rsidR="00F77352" w:rsidSect="00F07F0C">
          <w:footerReference w:type="even" r:id="rId21"/>
          <w:pgSz w:w="11906" w:h="16838" w:code="9"/>
          <w:pgMar w:top="1440" w:right="1440" w:bottom="1440" w:left="1440" w:header="708" w:footer="708" w:gutter="0"/>
          <w:cols w:space="708"/>
          <w:docGrid w:linePitch="360"/>
        </w:sectPr>
      </w:pPr>
    </w:p>
    <w:p w14:paraId="099E8C8D" w14:textId="77777777" w:rsidR="00F77352" w:rsidRDefault="00F77352" w:rsidP="0064214A"/>
    <w:p w14:paraId="52B33001" w14:textId="77E12418" w:rsidR="00952127" w:rsidRDefault="00952127" w:rsidP="00532E1B">
      <w:pPr>
        <w:pStyle w:val="ListParagraph"/>
        <w:ind w:left="1080"/>
      </w:pPr>
      <w:r>
        <w:t>Flowchart :</w:t>
      </w:r>
    </w:p>
    <w:p w14:paraId="7A08CE2C" w14:textId="43DE2E04" w:rsidR="00F77352" w:rsidRDefault="0032098B" w:rsidP="00532E1B">
      <w:pPr>
        <w:pStyle w:val="ListParagraph"/>
        <w:ind w:left="1080"/>
      </w:pPr>
      <w:r>
        <w:rPr>
          <w:noProof/>
        </w:rPr>
        <w:drawing>
          <wp:anchor distT="0" distB="0" distL="114300" distR="114300" simplePos="0" relativeHeight="251669504" behindDoc="0" locked="0" layoutInCell="1" allowOverlap="1" wp14:anchorId="02CFAC53" wp14:editId="406CBCA8">
            <wp:simplePos x="0" y="0"/>
            <wp:positionH relativeFrom="margin">
              <wp:posOffset>0</wp:posOffset>
            </wp:positionH>
            <wp:positionV relativeFrom="paragraph">
              <wp:posOffset>174266</wp:posOffset>
            </wp:positionV>
            <wp:extent cx="2897879" cy="8339532"/>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897879" cy="8339532"/>
                    </a:xfrm>
                    <a:prstGeom prst="rect">
                      <a:avLst/>
                    </a:prstGeom>
                  </pic:spPr>
                </pic:pic>
              </a:graphicData>
            </a:graphic>
            <wp14:sizeRelH relativeFrom="page">
              <wp14:pctWidth>0</wp14:pctWidth>
            </wp14:sizeRelH>
            <wp14:sizeRelV relativeFrom="page">
              <wp14:pctHeight>0</wp14:pctHeight>
            </wp14:sizeRelV>
          </wp:anchor>
        </w:drawing>
      </w:r>
    </w:p>
    <w:p w14:paraId="384640A2" w14:textId="6513FF3A" w:rsidR="00952127" w:rsidRDefault="00952127" w:rsidP="00D70F50"/>
    <w:p w14:paraId="45508DB0" w14:textId="77777777" w:rsidR="00952127" w:rsidRDefault="00952127" w:rsidP="00952127">
      <w:pPr>
        <w:pStyle w:val="ListParagraph"/>
      </w:pPr>
    </w:p>
    <w:p w14:paraId="5BCDA440" w14:textId="77777777" w:rsidR="00F77352" w:rsidRDefault="00F77352" w:rsidP="00952127">
      <w:pPr>
        <w:pStyle w:val="ListParagraph"/>
      </w:pPr>
    </w:p>
    <w:p w14:paraId="0C4D1516" w14:textId="77777777" w:rsidR="00F77352" w:rsidRDefault="00F77352" w:rsidP="00952127">
      <w:pPr>
        <w:pStyle w:val="ListParagraph"/>
      </w:pPr>
    </w:p>
    <w:p w14:paraId="0E6F8F02" w14:textId="77777777" w:rsidR="00F77352" w:rsidRDefault="00F77352" w:rsidP="00952127">
      <w:pPr>
        <w:pStyle w:val="ListParagraph"/>
      </w:pPr>
    </w:p>
    <w:p w14:paraId="3F1D6D64" w14:textId="77777777" w:rsidR="00F77352" w:rsidRDefault="00F77352" w:rsidP="00952127">
      <w:pPr>
        <w:pStyle w:val="ListParagraph"/>
      </w:pPr>
    </w:p>
    <w:p w14:paraId="3167CC35" w14:textId="77777777" w:rsidR="00F77352" w:rsidRDefault="00F77352" w:rsidP="00952127">
      <w:pPr>
        <w:pStyle w:val="ListParagraph"/>
      </w:pPr>
    </w:p>
    <w:p w14:paraId="259C6F42" w14:textId="77777777" w:rsidR="00F77352" w:rsidRDefault="00F77352" w:rsidP="00952127">
      <w:pPr>
        <w:pStyle w:val="ListParagraph"/>
      </w:pPr>
    </w:p>
    <w:p w14:paraId="26409642" w14:textId="77777777" w:rsidR="00F77352" w:rsidRDefault="00F77352" w:rsidP="00952127">
      <w:pPr>
        <w:pStyle w:val="ListParagraph"/>
      </w:pPr>
    </w:p>
    <w:p w14:paraId="72AEA114" w14:textId="77777777" w:rsidR="00F77352" w:rsidRDefault="00F77352" w:rsidP="00952127">
      <w:pPr>
        <w:pStyle w:val="ListParagraph"/>
      </w:pPr>
    </w:p>
    <w:p w14:paraId="66DE980C" w14:textId="77777777" w:rsidR="00F77352" w:rsidRDefault="00F77352" w:rsidP="00952127">
      <w:pPr>
        <w:pStyle w:val="ListParagraph"/>
      </w:pPr>
    </w:p>
    <w:p w14:paraId="1F94F5DD" w14:textId="77777777" w:rsidR="00F77352" w:rsidRDefault="00F77352" w:rsidP="00952127">
      <w:pPr>
        <w:pStyle w:val="ListParagraph"/>
      </w:pPr>
    </w:p>
    <w:p w14:paraId="5BD4C488" w14:textId="77777777" w:rsidR="00F77352" w:rsidRDefault="00F77352" w:rsidP="00952127">
      <w:pPr>
        <w:pStyle w:val="ListParagraph"/>
      </w:pPr>
    </w:p>
    <w:p w14:paraId="5072ECA2" w14:textId="77777777" w:rsidR="00F77352" w:rsidRDefault="00F77352" w:rsidP="00952127">
      <w:pPr>
        <w:pStyle w:val="ListParagraph"/>
      </w:pPr>
    </w:p>
    <w:p w14:paraId="142B3DD3" w14:textId="77777777" w:rsidR="00F77352" w:rsidRDefault="00F77352" w:rsidP="00952127">
      <w:pPr>
        <w:pStyle w:val="ListParagraph"/>
      </w:pPr>
    </w:p>
    <w:p w14:paraId="550B3EDF" w14:textId="77777777" w:rsidR="00F77352" w:rsidRDefault="00F77352" w:rsidP="00952127">
      <w:pPr>
        <w:pStyle w:val="ListParagraph"/>
      </w:pPr>
    </w:p>
    <w:p w14:paraId="30DB5A45" w14:textId="77777777" w:rsidR="00F77352" w:rsidRDefault="00F77352" w:rsidP="00952127">
      <w:pPr>
        <w:pStyle w:val="ListParagraph"/>
      </w:pPr>
    </w:p>
    <w:p w14:paraId="55092B3D" w14:textId="77777777" w:rsidR="00F77352" w:rsidRDefault="00F77352" w:rsidP="00952127">
      <w:pPr>
        <w:pStyle w:val="ListParagraph"/>
      </w:pPr>
    </w:p>
    <w:p w14:paraId="0385D0FE" w14:textId="77777777" w:rsidR="00F77352" w:rsidRDefault="00F77352" w:rsidP="00952127">
      <w:pPr>
        <w:pStyle w:val="ListParagraph"/>
        <w:sectPr w:rsidR="00F77352" w:rsidSect="00F07F0C">
          <w:footerReference w:type="default" r:id="rId23"/>
          <w:pgSz w:w="11906" w:h="16838" w:code="9"/>
          <w:pgMar w:top="1440" w:right="1440" w:bottom="1440" w:left="1440" w:header="708" w:footer="708" w:gutter="0"/>
          <w:cols w:space="708"/>
          <w:docGrid w:linePitch="360"/>
        </w:sectPr>
      </w:pPr>
    </w:p>
    <w:p w14:paraId="33B14087" w14:textId="77777777" w:rsidR="00F77352" w:rsidRDefault="00F77352" w:rsidP="00952127">
      <w:pPr>
        <w:pStyle w:val="ListParagraph"/>
      </w:pPr>
    </w:p>
    <w:p w14:paraId="4E47D86B" w14:textId="24E2A206" w:rsidR="005D3B33" w:rsidRDefault="000C5C32" w:rsidP="005D3B33">
      <w:pPr>
        <w:pStyle w:val="ListParagraph"/>
        <w:numPr>
          <w:ilvl w:val="0"/>
          <w:numId w:val="18"/>
        </w:numPr>
      </w:pPr>
      <w:r>
        <w:t>Percobaan</w:t>
      </w:r>
    </w:p>
    <w:p w14:paraId="47B40DA8" w14:textId="69097C20" w:rsidR="00652F3B" w:rsidRDefault="00652F3B" w:rsidP="00FC3C77">
      <w:pPr>
        <w:pStyle w:val="ListParagraph"/>
        <w:numPr>
          <w:ilvl w:val="3"/>
          <w:numId w:val="2"/>
        </w:numPr>
      </w:pPr>
      <w:r>
        <w:t>Diskriminan &amp; akar persamaan kuadrat</w:t>
      </w:r>
    </w:p>
    <w:p w14:paraId="2675C2C5" w14:textId="0BBAF9B7" w:rsidR="00652F3B" w:rsidRDefault="00480A6B" w:rsidP="00652F3B">
      <w:pPr>
        <w:pStyle w:val="ListParagraph"/>
        <w:ind w:left="1440"/>
      </w:pPr>
      <w:r>
        <w:rPr>
          <w:noProof/>
        </w:rPr>
        <w:drawing>
          <wp:anchor distT="0" distB="0" distL="114300" distR="114300" simplePos="0" relativeHeight="251659264" behindDoc="0" locked="0" layoutInCell="1" allowOverlap="1" wp14:anchorId="578A3EE7" wp14:editId="2ED66A38">
            <wp:simplePos x="0" y="0"/>
            <wp:positionH relativeFrom="margin">
              <wp:posOffset>313055</wp:posOffset>
            </wp:positionH>
            <wp:positionV relativeFrom="paragraph">
              <wp:posOffset>286385</wp:posOffset>
            </wp:positionV>
            <wp:extent cx="5321300" cy="27971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32716" b="37107"/>
                    <a:stretch/>
                  </pic:blipFill>
                  <pic:spPr bwMode="auto">
                    <a:xfrm>
                      <a:off x="0" y="0"/>
                      <a:ext cx="5321300" cy="279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F09F1" w14:textId="5FC60898" w:rsidR="00652F3B" w:rsidRDefault="00FC3C77" w:rsidP="00FC3C77">
      <w:pPr>
        <w:pStyle w:val="ListParagraph"/>
        <w:numPr>
          <w:ilvl w:val="3"/>
          <w:numId w:val="2"/>
        </w:numPr>
      </w:pPr>
      <w:r>
        <w:rPr>
          <w:noProof/>
        </w:rPr>
        <w:drawing>
          <wp:anchor distT="0" distB="0" distL="114300" distR="114300" simplePos="0" relativeHeight="251660288" behindDoc="0" locked="0" layoutInCell="1" allowOverlap="1" wp14:anchorId="163C5954" wp14:editId="3FF75F96">
            <wp:simplePos x="0" y="0"/>
            <wp:positionH relativeFrom="margin">
              <wp:posOffset>317500</wp:posOffset>
            </wp:positionH>
            <wp:positionV relativeFrom="paragraph">
              <wp:posOffset>3158490</wp:posOffset>
            </wp:positionV>
            <wp:extent cx="5364480" cy="306705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34079" b="35001"/>
                    <a:stretch/>
                  </pic:blipFill>
                  <pic:spPr bwMode="auto">
                    <a:xfrm>
                      <a:off x="0" y="0"/>
                      <a:ext cx="536448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F3B">
        <w:t>Kalkulator sederhana</w:t>
      </w:r>
    </w:p>
    <w:p w14:paraId="4AFFD2B0" w14:textId="63FDCA28" w:rsidR="00FC3C77" w:rsidRDefault="00FC3C77" w:rsidP="00FC3C77">
      <w:pPr>
        <w:pStyle w:val="ListParagraph"/>
      </w:pPr>
    </w:p>
    <w:p w14:paraId="6FD822B2" w14:textId="77777777" w:rsidR="00FC3C77" w:rsidRDefault="00FC3C77" w:rsidP="00FC3C77">
      <w:pPr>
        <w:pStyle w:val="ListParagraph"/>
      </w:pPr>
    </w:p>
    <w:p w14:paraId="1B2BACFD" w14:textId="77777777" w:rsidR="00FC3C77" w:rsidRDefault="00FC3C77" w:rsidP="00FC3C77">
      <w:pPr>
        <w:pStyle w:val="ListParagraph"/>
      </w:pPr>
    </w:p>
    <w:p w14:paraId="6823D059" w14:textId="77777777" w:rsidR="00FC3C77" w:rsidRDefault="00FC3C77" w:rsidP="00FC3C77">
      <w:pPr>
        <w:pStyle w:val="ListParagraph"/>
      </w:pPr>
    </w:p>
    <w:p w14:paraId="3FE8B5AB" w14:textId="77777777" w:rsidR="00FC3C77" w:rsidRDefault="00FC3C77" w:rsidP="00FC3C77">
      <w:pPr>
        <w:pStyle w:val="ListParagraph"/>
      </w:pPr>
    </w:p>
    <w:p w14:paraId="33594DF9" w14:textId="77777777" w:rsidR="00FC3C77" w:rsidRDefault="00FC3C77" w:rsidP="00FC3C77">
      <w:pPr>
        <w:pStyle w:val="ListParagraph"/>
      </w:pPr>
    </w:p>
    <w:p w14:paraId="1EF73E21" w14:textId="77777777" w:rsidR="00FC3C77" w:rsidRDefault="00FC3C77" w:rsidP="00FC3C77">
      <w:pPr>
        <w:pStyle w:val="ListParagraph"/>
      </w:pPr>
    </w:p>
    <w:p w14:paraId="2E97101B" w14:textId="77777777" w:rsidR="00FC3C77" w:rsidRDefault="00FC3C77" w:rsidP="00FC3C77">
      <w:pPr>
        <w:pStyle w:val="ListParagraph"/>
      </w:pPr>
    </w:p>
    <w:p w14:paraId="79AD6146" w14:textId="77777777" w:rsidR="00FC3C77" w:rsidRDefault="00FC3C77" w:rsidP="00FC3C77">
      <w:pPr>
        <w:pStyle w:val="ListParagraph"/>
      </w:pPr>
    </w:p>
    <w:p w14:paraId="564BB90D" w14:textId="77777777" w:rsidR="00FC3C77" w:rsidRDefault="00FC3C77" w:rsidP="00F77352"/>
    <w:p w14:paraId="51FB1305" w14:textId="77777777" w:rsidR="00F77352" w:rsidRDefault="00F77352" w:rsidP="00F77352">
      <w:pPr>
        <w:sectPr w:rsidR="00F77352" w:rsidSect="00F07F0C">
          <w:footerReference w:type="even" r:id="rId26"/>
          <w:pgSz w:w="11906" w:h="16838" w:code="9"/>
          <w:pgMar w:top="1440" w:right="1440" w:bottom="1440" w:left="1440" w:header="708" w:footer="708" w:gutter="0"/>
          <w:cols w:space="708"/>
          <w:docGrid w:linePitch="360"/>
        </w:sectPr>
      </w:pPr>
    </w:p>
    <w:p w14:paraId="5798F599" w14:textId="77777777" w:rsidR="00F77352" w:rsidRDefault="00F77352" w:rsidP="00F77352"/>
    <w:p w14:paraId="2CAE6C0A" w14:textId="77777777" w:rsidR="00FC3C77" w:rsidRDefault="00FC3C77" w:rsidP="00FC3C77">
      <w:pPr>
        <w:pStyle w:val="ListParagraph"/>
      </w:pPr>
    </w:p>
    <w:p w14:paraId="4BF6C5E2" w14:textId="35A88EFE" w:rsidR="00652F3B" w:rsidRDefault="00EF29C4" w:rsidP="00FC3C77">
      <w:pPr>
        <w:pStyle w:val="ListParagraph"/>
        <w:numPr>
          <w:ilvl w:val="3"/>
          <w:numId w:val="2"/>
        </w:numPr>
      </w:pPr>
      <w:r w:rsidRPr="00EF29C4">
        <w:rPr>
          <w:noProof/>
        </w:rPr>
        <w:drawing>
          <wp:anchor distT="0" distB="0" distL="114300" distR="114300" simplePos="0" relativeHeight="251661312" behindDoc="0" locked="0" layoutInCell="1" allowOverlap="1" wp14:anchorId="143127FD" wp14:editId="29402459">
            <wp:simplePos x="0" y="0"/>
            <wp:positionH relativeFrom="margin">
              <wp:align>left</wp:align>
            </wp:positionH>
            <wp:positionV relativeFrom="paragraph">
              <wp:posOffset>344152</wp:posOffset>
            </wp:positionV>
            <wp:extent cx="5731510" cy="340233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14:sizeRelH relativeFrom="page">
              <wp14:pctWidth>0</wp14:pctWidth>
            </wp14:sizeRelH>
            <wp14:sizeRelV relativeFrom="page">
              <wp14:pctHeight>0</wp14:pctHeight>
            </wp14:sizeRelV>
          </wp:anchor>
        </w:drawing>
      </w:r>
      <w:r w:rsidR="00FC3C77">
        <w:t>Konversi Nilai</w:t>
      </w:r>
    </w:p>
    <w:p w14:paraId="4085F720" w14:textId="6E3DB18F" w:rsidR="000C5C32" w:rsidRDefault="000C5C32" w:rsidP="00EF29C4"/>
    <w:p w14:paraId="38634D1C" w14:textId="7F44BE4C" w:rsidR="000C5C32" w:rsidRDefault="00DD260A" w:rsidP="00DD260A">
      <w:pPr>
        <w:pStyle w:val="ListParagraph"/>
        <w:ind w:left="1080"/>
      </w:pPr>
      <w:r>
        <w:t>2. L</w:t>
      </w:r>
      <w:r w:rsidR="000C5C32">
        <w:t>aporan Resmi</w:t>
      </w:r>
    </w:p>
    <w:p w14:paraId="43D4D8E3" w14:textId="77777777" w:rsidR="00A22820" w:rsidRDefault="00A22820" w:rsidP="00A22820">
      <w:pPr>
        <w:pStyle w:val="ListParagraph"/>
      </w:pPr>
    </w:p>
    <w:p w14:paraId="03DE0332" w14:textId="5AFC4482" w:rsidR="00201670" w:rsidRDefault="00D16A1A" w:rsidP="00201670">
      <w:pPr>
        <w:pStyle w:val="ListParagraph"/>
        <w:numPr>
          <w:ilvl w:val="4"/>
          <w:numId w:val="2"/>
        </w:numPr>
        <w:rPr>
          <w:noProof/>
        </w:rPr>
        <w:sectPr w:rsidR="00201670" w:rsidSect="00F07F0C">
          <w:footerReference w:type="default" r:id="rId28"/>
          <w:pgSz w:w="11906" w:h="16838" w:code="9"/>
          <w:pgMar w:top="1440" w:right="1440" w:bottom="1440" w:left="1440" w:header="708" w:footer="708" w:gutter="0"/>
          <w:cols w:space="708"/>
          <w:docGrid w:linePitch="360"/>
        </w:sectPr>
      </w:pPr>
      <w:r w:rsidRPr="00D16A1A">
        <w:rPr>
          <w:noProof/>
        </w:rPr>
        <w:drawing>
          <wp:anchor distT="0" distB="0" distL="114300" distR="114300" simplePos="0" relativeHeight="251662336" behindDoc="0" locked="0" layoutInCell="1" allowOverlap="1" wp14:anchorId="57473E0E" wp14:editId="7D21A298">
            <wp:simplePos x="0" y="0"/>
            <wp:positionH relativeFrom="margin">
              <wp:align>center</wp:align>
            </wp:positionH>
            <wp:positionV relativeFrom="paragraph">
              <wp:posOffset>214630</wp:posOffset>
            </wp:positionV>
            <wp:extent cx="2800350" cy="34798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00350" cy="3479800"/>
                    </a:xfrm>
                    <a:prstGeom prst="rect">
                      <a:avLst/>
                    </a:prstGeom>
                  </pic:spPr>
                </pic:pic>
              </a:graphicData>
            </a:graphic>
            <wp14:sizeRelH relativeFrom="page">
              <wp14:pctWidth>0</wp14:pctWidth>
            </wp14:sizeRelH>
            <wp14:sizeRelV relativeFrom="page">
              <wp14:pctHeight>0</wp14:pctHeight>
            </wp14:sizeRelV>
          </wp:anchor>
        </w:drawing>
      </w:r>
      <w:r w:rsidR="00CE3AD4">
        <w:t xml:space="preserve">a. </w:t>
      </w:r>
      <w:r w:rsidR="00573179">
        <w:t xml:space="preserve">Kode </w:t>
      </w:r>
    </w:p>
    <w:p w14:paraId="066BEF3D" w14:textId="77777777" w:rsidR="00D16A1A" w:rsidRDefault="00D16A1A" w:rsidP="00A22820"/>
    <w:p w14:paraId="26466D96" w14:textId="46EBAB0C" w:rsidR="00573179" w:rsidRDefault="00171757" w:rsidP="00573179">
      <w:pPr>
        <w:pStyle w:val="ListParagraph"/>
        <w:ind w:left="1800"/>
      </w:pPr>
      <w:r w:rsidRPr="00171757">
        <w:rPr>
          <w:noProof/>
        </w:rPr>
        <w:drawing>
          <wp:anchor distT="0" distB="0" distL="114300" distR="114300" simplePos="0" relativeHeight="251663360" behindDoc="0" locked="0" layoutInCell="1" allowOverlap="1" wp14:anchorId="326C8F5C" wp14:editId="5A0DD78E">
            <wp:simplePos x="0" y="0"/>
            <wp:positionH relativeFrom="margin">
              <wp:align>center</wp:align>
            </wp:positionH>
            <wp:positionV relativeFrom="paragraph">
              <wp:posOffset>239151</wp:posOffset>
            </wp:positionV>
            <wp:extent cx="3930650" cy="2025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30650" cy="2025650"/>
                    </a:xfrm>
                    <a:prstGeom prst="rect">
                      <a:avLst/>
                    </a:prstGeom>
                  </pic:spPr>
                </pic:pic>
              </a:graphicData>
            </a:graphic>
            <wp14:sizeRelH relativeFrom="page">
              <wp14:pctWidth>0</wp14:pctWidth>
            </wp14:sizeRelH>
            <wp14:sizeRelV relativeFrom="page">
              <wp14:pctHeight>0</wp14:pctHeight>
            </wp14:sizeRelV>
          </wp:anchor>
        </w:drawing>
      </w:r>
      <w:r w:rsidR="00573179">
        <w:t>Output :</w:t>
      </w:r>
      <w:r w:rsidR="00D16A1A">
        <w:t xml:space="preserve"> </w:t>
      </w:r>
    </w:p>
    <w:p w14:paraId="68BCD49D" w14:textId="679303E8" w:rsidR="00573179" w:rsidRDefault="00573179" w:rsidP="00573179">
      <w:pPr>
        <w:pStyle w:val="ListParagraph"/>
        <w:ind w:left="1800"/>
      </w:pPr>
    </w:p>
    <w:p w14:paraId="1CBDD444" w14:textId="6D915491" w:rsidR="00EF0249" w:rsidRDefault="00EF0249" w:rsidP="007D68B0">
      <w:pPr>
        <w:ind w:left="1080" w:firstLine="720"/>
      </w:pPr>
      <w:r w:rsidRPr="000E7A6F">
        <w:rPr>
          <w:noProof/>
        </w:rPr>
        <w:drawing>
          <wp:anchor distT="0" distB="0" distL="114300" distR="114300" simplePos="0" relativeHeight="251665408" behindDoc="0" locked="0" layoutInCell="1" allowOverlap="1" wp14:anchorId="0CC5B95B" wp14:editId="1A820259">
            <wp:simplePos x="0" y="0"/>
            <wp:positionH relativeFrom="margin">
              <wp:align>center</wp:align>
            </wp:positionH>
            <wp:positionV relativeFrom="paragraph">
              <wp:posOffset>176530</wp:posOffset>
            </wp:positionV>
            <wp:extent cx="3298825" cy="41490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98825" cy="4149090"/>
                    </a:xfrm>
                    <a:prstGeom prst="rect">
                      <a:avLst/>
                    </a:prstGeom>
                  </pic:spPr>
                </pic:pic>
              </a:graphicData>
            </a:graphic>
            <wp14:sizeRelH relativeFrom="page">
              <wp14:pctWidth>0</wp14:pctWidth>
            </wp14:sizeRelH>
            <wp14:sizeRelV relativeFrom="page">
              <wp14:pctHeight>0</wp14:pctHeight>
            </wp14:sizeRelV>
          </wp:anchor>
        </w:drawing>
      </w:r>
      <w:r w:rsidR="00CE3AD4">
        <w:t xml:space="preserve">b. </w:t>
      </w:r>
      <w:r w:rsidR="00573179">
        <w:t>Kode :</w:t>
      </w:r>
    </w:p>
    <w:p w14:paraId="33BB59E0" w14:textId="710615E2" w:rsidR="00573179" w:rsidRDefault="00EF0249" w:rsidP="00EF0249">
      <w:pPr>
        <w:pStyle w:val="ListParagraph"/>
        <w:ind w:left="1800"/>
      </w:pPr>
      <w:r>
        <w:t>Output :</w:t>
      </w:r>
    </w:p>
    <w:p w14:paraId="07F83698" w14:textId="7AF26991" w:rsidR="00EF0249" w:rsidRDefault="00EF0249" w:rsidP="00573179">
      <w:pPr>
        <w:pStyle w:val="ListParagraph"/>
        <w:ind w:left="1800"/>
      </w:pPr>
      <w:r w:rsidRPr="00EF0249">
        <w:rPr>
          <w:noProof/>
        </w:rPr>
        <w:drawing>
          <wp:anchor distT="0" distB="0" distL="114300" distR="114300" simplePos="0" relativeHeight="251664384" behindDoc="0" locked="0" layoutInCell="1" allowOverlap="1" wp14:anchorId="71F2288F" wp14:editId="27D3C0EE">
            <wp:simplePos x="0" y="0"/>
            <wp:positionH relativeFrom="margin">
              <wp:align>center</wp:align>
            </wp:positionH>
            <wp:positionV relativeFrom="paragraph">
              <wp:posOffset>60325</wp:posOffset>
            </wp:positionV>
            <wp:extent cx="3803845" cy="1879697"/>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03845" cy="1879697"/>
                    </a:xfrm>
                    <a:prstGeom prst="rect">
                      <a:avLst/>
                    </a:prstGeom>
                  </pic:spPr>
                </pic:pic>
              </a:graphicData>
            </a:graphic>
            <wp14:sizeRelH relativeFrom="page">
              <wp14:pctWidth>0</wp14:pctWidth>
            </wp14:sizeRelH>
            <wp14:sizeRelV relativeFrom="page">
              <wp14:pctHeight>0</wp14:pctHeight>
            </wp14:sizeRelV>
          </wp:anchor>
        </w:drawing>
      </w:r>
    </w:p>
    <w:p w14:paraId="1215E9E5" w14:textId="77777777" w:rsidR="00EF0249" w:rsidRDefault="00EF0249" w:rsidP="00573179">
      <w:pPr>
        <w:pStyle w:val="ListParagraph"/>
        <w:ind w:left="1800"/>
      </w:pPr>
    </w:p>
    <w:p w14:paraId="2E50A82E" w14:textId="77777777" w:rsidR="00EF0249" w:rsidRDefault="00EF0249" w:rsidP="00573179">
      <w:pPr>
        <w:pStyle w:val="ListParagraph"/>
        <w:ind w:left="1800"/>
      </w:pPr>
    </w:p>
    <w:p w14:paraId="20036ABA" w14:textId="77777777" w:rsidR="00EF0249" w:rsidRDefault="00EF0249" w:rsidP="00573179">
      <w:pPr>
        <w:pStyle w:val="ListParagraph"/>
        <w:ind w:left="1800"/>
      </w:pPr>
    </w:p>
    <w:p w14:paraId="3D6E74F2" w14:textId="77777777" w:rsidR="00EF0249" w:rsidRDefault="00EF0249" w:rsidP="00573179">
      <w:pPr>
        <w:pStyle w:val="ListParagraph"/>
        <w:ind w:left="1800"/>
      </w:pPr>
    </w:p>
    <w:p w14:paraId="176D74A7" w14:textId="77777777" w:rsidR="00EF0249" w:rsidRDefault="00EF0249" w:rsidP="00573179">
      <w:pPr>
        <w:pStyle w:val="ListParagraph"/>
        <w:ind w:left="1800"/>
      </w:pPr>
    </w:p>
    <w:p w14:paraId="53AEA3D1" w14:textId="77777777" w:rsidR="00EF0249" w:rsidRDefault="00EF0249" w:rsidP="00573179">
      <w:pPr>
        <w:pStyle w:val="ListParagraph"/>
        <w:ind w:left="1800"/>
      </w:pPr>
    </w:p>
    <w:p w14:paraId="73F9289D" w14:textId="77777777" w:rsidR="00201670" w:rsidRDefault="00201670" w:rsidP="00201670">
      <w:pPr>
        <w:sectPr w:rsidR="00201670" w:rsidSect="00F07F0C">
          <w:footerReference w:type="even" r:id="rId33"/>
          <w:pgSz w:w="11906" w:h="16838" w:code="9"/>
          <w:pgMar w:top="1440" w:right="1440" w:bottom="1440" w:left="1440" w:header="708" w:footer="708" w:gutter="0"/>
          <w:cols w:space="708"/>
          <w:docGrid w:linePitch="360"/>
        </w:sectPr>
      </w:pPr>
    </w:p>
    <w:p w14:paraId="1D1FA8FB" w14:textId="77777777" w:rsidR="00EF0249" w:rsidRDefault="00EF0249" w:rsidP="00201670"/>
    <w:p w14:paraId="0C943603" w14:textId="77777777" w:rsidR="00EF0249" w:rsidRDefault="00EF0249" w:rsidP="00573179">
      <w:pPr>
        <w:pStyle w:val="ListParagraph"/>
        <w:ind w:left="1800"/>
      </w:pPr>
    </w:p>
    <w:p w14:paraId="05583400" w14:textId="0E6AD198" w:rsidR="00573179" w:rsidRDefault="002C3169" w:rsidP="00CE3AD4">
      <w:pPr>
        <w:pStyle w:val="ListParagraph"/>
        <w:numPr>
          <w:ilvl w:val="0"/>
          <w:numId w:val="19"/>
        </w:numPr>
      </w:pPr>
      <w:r w:rsidRPr="002C3169">
        <w:rPr>
          <w:noProof/>
        </w:rPr>
        <w:drawing>
          <wp:anchor distT="0" distB="0" distL="114300" distR="114300" simplePos="0" relativeHeight="251666432" behindDoc="0" locked="0" layoutInCell="1" allowOverlap="1" wp14:anchorId="1CB036E4" wp14:editId="361CFB03">
            <wp:simplePos x="0" y="0"/>
            <wp:positionH relativeFrom="margin">
              <wp:align>center</wp:align>
            </wp:positionH>
            <wp:positionV relativeFrom="paragraph">
              <wp:posOffset>183564</wp:posOffset>
            </wp:positionV>
            <wp:extent cx="3432175" cy="48602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32175" cy="4860290"/>
                    </a:xfrm>
                    <a:prstGeom prst="rect">
                      <a:avLst/>
                    </a:prstGeom>
                  </pic:spPr>
                </pic:pic>
              </a:graphicData>
            </a:graphic>
            <wp14:sizeRelH relativeFrom="page">
              <wp14:pctWidth>0</wp14:pctWidth>
            </wp14:sizeRelH>
            <wp14:sizeRelV relativeFrom="page">
              <wp14:pctHeight>0</wp14:pctHeight>
            </wp14:sizeRelV>
          </wp:anchor>
        </w:drawing>
      </w:r>
      <w:r w:rsidR="00573179">
        <w:t>Kode :</w:t>
      </w:r>
    </w:p>
    <w:p w14:paraId="23CF8771" w14:textId="5A655CDF" w:rsidR="00573179" w:rsidRDefault="00573179" w:rsidP="00573179">
      <w:pPr>
        <w:pStyle w:val="ListParagraph"/>
        <w:ind w:left="1800"/>
      </w:pPr>
    </w:p>
    <w:p w14:paraId="386002EF" w14:textId="31BFE746" w:rsidR="00573179" w:rsidRDefault="00573179" w:rsidP="00573179">
      <w:pPr>
        <w:pStyle w:val="ListParagraph"/>
        <w:ind w:left="1800"/>
      </w:pPr>
      <w:r>
        <w:t>Output :</w:t>
      </w:r>
    </w:p>
    <w:p w14:paraId="3BB79250" w14:textId="44040DFB" w:rsidR="00573179" w:rsidRDefault="00535E0F" w:rsidP="00573179">
      <w:pPr>
        <w:pStyle w:val="ListParagraph"/>
        <w:ind w:left="1800"/>
      </w:pPr>
      <w:r w:rsidRPr="00535E0F">
        <w:rPr>
          <w:noProof/>
        </w:rPr>
        <w:drawing>
          <wp:anchor distT="0" distB="0" distL="114300" distR="114300" simplePos="0" relativeHeight="251667456" behindDoc="0" locked="0" layoutInCell="1" allowOverlap="1" wp14:anchorId="0ACFBB5C" wp14:editId="09029623">
            <wp:simplePos x="0" y="0"/>
            <wp:positionH relativeFrom="margin">
              <wp:align>center</wp:align>
            </wp:positionH>
            <wp:positionV relativeFrom="paragraph">
              <wp:posOffset>205252</wp:posOffset>
            </wp:positionV>
            <wp:extent cx="3949903" cy="1339919"/>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49903" cy="1339919"/>
                    </a:xfrm>
                    <a:prstGeom prst="rect">
                      <a:avLst/>
                    </a:prstGeom>
                  </pic:spPr>
                </pic:pic>
              </a:graphicData>
            </a:graphic>
            <wp14:sizeRelH relativeFrom="page">
              <wp14:pctWidth>0</wp14:pctWidth>
            </wp14:sizeRelH>
            <wp14:sizeRelV relativeFrom="page">
              <wp14:pctHeight>0</wp14:pctHeight>
            </wp14:sizeRelV>
          </wp:anchor>
        </w:drawing>
      </w:r>
    </w:p>
    <w:p w14:paraId="137B2681" w14:textId="636D4D6C" w:rsidR="007432EE" w:rsidRDefault="007432EE" w:rsidP="00830B5E">
      <w:pPr>
        <w:suppressAutoHyphens w:val="0"/>
        <w:spacing w:line="369" w:lineRule="auto"/>
        <w:jc w:val="both"/>
      </w:pPr>
    </w:p>
    <w:p w14:paraId="3B62D51D" w14:textId="77777777" w:rsidR="00830B5E" w:rsidRDefault="00830B5E" w:rsidP="00830B5E">
      <w:pPr>
        <w:suppressAutoHyphens w:val="0"/>
        <w:spacing w:line="369" w:lineRule="auto"/>
        <w:jc w:val="both"/>
      </w:pPr>
    </w:p>
    <w:p w14:paraId="01BD2EBF" w14:textId="77777777" w:rsidR="00830B5E" w:rsidRDefault="00830B5E" w:rsidP="00830B5E">
      <w:pPr>
        <w:suppressAutoHyphens w:val="0"/>
        <w:spacing w:line="369" w:lineRule="auto"/>
        <w:jc w:val="both"/>
      </w:pPr>
    </w:p>
    <w:p w14:paraId="7810D22B" w14:textId="77777777" w:rsidR="00921072" w:rsidRDefault="00921072" w:rsidP="00830B5E">
      <w:pPr>
        <w:suppressAutoHyphens w:val="0"/>
        <w:spacing w:line="369" w:lineRule="auto"/>
        <w:jc w:val="both"/>
      </w:pPr>
    </w:p>
    <w:p w14:paraId="12AA819A" w14:textId="77777777" w:rsidR="007D68B0" w:rsidRDefault="007D68B0" w:rsidP="00830B5E">
      <w:pPr>
        <w:suppressAutoHyphens w:val="0"/>
        <w:spacing w:line="369" w:lineRule="auto"/>
        <w:jc w:val="both"/>
      </w:pPr>
    </w:p>
    <w:p w14:paraId="219D23F5" w14:textId="4AC214F3" w:rsidR="007D68B0" w:rsidRDefault="007D68B0" w:rsidP="00830B5E">
      <w:pPr>
        <w:suppressAutoHyphens w:val="0"/>
        <w:spacing w:line="369" w:lineRule="auto"/>
        <w:jc w:val="both"/>
        <w:sectPr w:rsidR="007D68B0" w:rsidSect="00F07F0C">
          <w:footerReference w:type="default" r:id="rId36"/>
          <w:pgSz w:w="11906" w:h="16838" w:code="9"/>
          <w:pgMar w:top="1440" w:right="1440" w:bottom="1440" w:left="1440" w:header="708" w:footer="708" w:gutter="0"/>
          <w:cols w:space="708"/>
          <w:docGrid w:linePitch="360"/>
        </w:sectPr>
      </w:pPr>
    </w:p>
    <w:p w14:paraId="6D4E8C77" w14:textId="77777777" w:rsidR="00830B5E" w:rsidRDefault="00830B5E" w:rsidP="00830B5E">
      <w:pPr>
        <w:suppressAutoHyphens w:val="0"/>
        <w:spacing w:line="369" w:lineRule="auto"/>
        <w:jc w:val="both"/>
      </w:pPr>
    </w:p>
    <w:p w14:paraId="50CC4193" w14:textId="7DECE00C" w:rsidR="00B1299E" w:rsidRDefault="00A873FF" w:rsidP="00362C95">
      <w:pPr>
        <w:pStyle w:val="ListParagraph"/>
        <w:numPr>
          <w:ilvl w:val="4"/>
          <w:numId w:val="2"/>
        </w:numPr>
      </w:pPr>
      <w:r>
        <w:t xml:space="preserve">Akan ada </w:t>
      </w:r>
      <w:r w:rsidR="00B60DFC">
        <w:t>format yang kita tuli</w:t>
      </w:r>
      <w:r w:rsidR="00830B5E">
        <w:t>skan</w:t>
      </w:r>
      <w:r w:rsidR="00B60DFC">
        <w:t xml:space="preserve"> pada bagian else. Seperti </w:t>
      </w:r>
      <w:r w:rsidR="00830B5E">
        <w:t>contoh</w:t>
      </w:r>
      <w:r w:rsidR="00B60DFC">
        <w:t xml:space="preserve"> di bawah ini</w:t>
      </w:r>
      <w:r w:rsidR="003D41BC">
        <w:t>.</w:t>
      </w:r>
    </w:p>
    <w:p w14:paraId="5DCC15FB" w14:textId="1093E5B8" w:rsidR="00B1299E" w:rsidRDefault="00830B5E" w:rsidP="007432EE">
      <w:pPr>
        <w:suppressAutoHyphens w:val="0"/>
        <w:spacing w:line="369" w:lineRule="auto"/>
        <w:ind w:left="11"/>
        <w:jc w:val="both"/>
      </w:pPr>
      <w:r w:rsidRPr="000853FA">
        <w:rPr>
          <w:noProof/>
        </w:rPr>
        <w:drawing>
          <wp:anchor distT="0" distB="0" distL="114300" distR="114300" simplePos="0" relativeHeight="251668480" behindDoc="0" locked="0" layoutInCell="1" allowOverlap="1" wp14:anchorId="57207DEE" wp14:editId="5C80651F">
            <wp:simplePos x="0" y="0"/>
            <wp:positionH relativeFrom="margin">
              <wp:align>center</wp:align>
            </wp:positionH>
            <wp:positionV relativeFrom="paragraph">
              <wp:posOffset>74930</wp:posOffset>
            </wp:positionV>
            <wp:extent cx="4319059" cy="1822450"/>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9956"/>
                    <a:stretch/>
                  </pic:blipFill>
                  <pic:spPr bwMode="auto">
                    <a:xfrm>
                      <a:off x="0" y="0"/>
                      <a:ext cx="4319059" cy="182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A33C9" w14:textId="4C2A1103" w:rsidR="00B1299E" w:rsidRDefault="00B1299E" w:rsidP="007432EE">
      <w:pPr>
        <w:suppressAutoHyphens w:val="0"/>
        <w:spacing w:line="369" w:lineRule="auto"/>
        <w:ind w:left="11"/>
        <w:jc w:val="both"/>
      </w:pPr>
    </w:p>
    <w:p w14:paraId="48DB3FAA" w14:textId="796651E5" w:rsidR="00B1299E" w:rsidRDefault="00B1299E" w:rsidP="007432EE">
      <w:pPr>
        <w:suppressAutoHyphens w:val="0"/>
        <w:spacing w:line="369" w:lineRule="auto"/>
        <w:ind w:left="11"/>
        <w:jc w:val="both"/>
      </w:pPr>
    </w:p>
    <w:p w14:paraId="39D2EB39" w14:textId="77C66169" w:rsidR="00B1299E" w:rsidRDefault="00B1299E" w:rsidP="007432EE">
      <w:pPr>
        <w:suppressAutoHyphens w:val="0"/>
        <w:spacing w:line="369" w:lineRule="auto"/>
        <w:ind w:left="11"/>
        <w:jc w:val="both"/>
      </w:pPr>
    </w:p>
    <w:p w14:paraId="0F7CFEB1" w14:textId="1106399D" w:rsidR="00B1299E" w:rsidRDefault="00B1299E" w:rsidP="007432EE">
      <w:pPr>
        <w:suppressAutoHyphens w:val="0"/>
        <w:spacing w:line="369" w:lineRule="auto"/>
        <w:ind w:left="11"/>
        <w:jc w:val="both"/>
      </w:pPr>
    </w:p>
    <w:p w14:paraId="0D716D98" w14:textId="3A43E544" w:rsidR="00E9532C" w:rsidRDefault="00E9532C" w:rsidP="003D28C2">
      <w:pPr>
        <w:pStyle w:val="ListParagraph"/>
        <w:spacing w:after="109"/>
        <w:ind w:left="1800"/>
      </w:pPr>
    </w:p>
    <w:p w14:paraId="5386297F" w14:textId="7805A2F8" w:rsidR="00E9532C" w:rsidRDefault="00E9532C" w:rsidP="00E9532C">
      <w:pPr>
        <w:spacing w:after="109" w:line="259" w:lineRule="auto"/>
        <w:ind w:left="58"/>
        <w:jc w:val="center"/>
      </w:pPr>
      <w:r>
        <w:rPr>
          <w:rFonts w:ascii="Times New Roman" w:eastAsia="Times New Roman" w:hAnsi="Times New Roman" w:cs="Times New Roman"/>
        </w:rPr>
        <w:t xml:space="preserve"> </w:t>
      </w:r>
    </w:p>
    <w:p w14:paraId="421665B6" w14:textId="3911A765" w:rsidR="00B063BF" w:rsidRDefault="00B063BF" w:rsidP="00DD794E"/>
    <w:p w14:paraId="62999B4D" w14:textId="77777777" w:rsidR="004C3839" w:rsidRDefault="004C3839" w:rsidP="00DD794E"/>
    <w:p w14:paraId="0D5E3237" w14:textId="77777777" w:rsidR="004C3839" w:rsidRDefault="004C3839" w:rsidP="00DD794E"/>
    <w:p w14:paraId="650EACCC" w14:textId="77777777" w:rsidR="004C3839" w:rsidRDefault="004C3839" w:rsidP="00DD794E"/>
    <w:p w14:paraId="6D5A26F2" w14:textId="77777777" w:rsidR="004C3839" w:rsidRDefault="004C3839" w:rsidP="00DD794E"/>
    <w:p w14:paraId="0FD95B2A" w14:textId="77777777" w:rsidR="004C3839" w:rsidRDefault="004C3839" w:rsidP="00DD794E"/>
    <w:p w14:paraId="150D2F45" w14:textId="77777777" w:rsidR="004C3839" w:rsidRDefault="004C3839" w:rsidP="00DD794E"/>
    <w:p w14:paraId="32178E86" w14:textId="77777777" w:rsidR="004C3839" w:rsidRDefault="004C3839" w:rsidP="00DD794E"/>
    <w:p w14:paraId="0097F855" w14:textId="77777777" w:rsidR="004C3839" w:rsidRDefault="004C3839" w:rsidP="00DD794E"/>
    <w:p w14:paraId="6C61B138" w14:textId="77777777" w:rsidR="004C3839" w:rsidRDefault="004C3839" w:rsidP="00DD794E"/>
    <w:p w14:paraId="648DABB6" w14:textId="77777777" w:rsidR="004C3839" w:rsidRDefault="004C3839" w:rsidP="00DD794E"/>
    <w:p w14:paraId="0E0F80B6" w14:textId="77777777" w:rsidR="004C3839" w:rsidRDefault="004C3839" w:rsidP="00DD794E"/>
    <w:p w14:paraId="6583B448" w14:textId="77777777" w:rsidR="004C3839" w:rsidRDefault="004C3839" w:rsidP="00DD794E"/>
    <w:p w14:paraId="356963B8" w14:textId="77777777" w:rsidR="004C3839" w:rsidRDefault="004C3839" w:rsidP="00DD794E"/>
    <w:p w14:paraId="1094E634" w14:textId="77777777" w:rsidR="004C3839" w:rsidRDefault="004C3839" w:rsidP="00DD794E"/>
    <w:p w14:paraId="081CCDA7" w14:textId="77777777" w:rsidR="004C3839" w:rsidRDefault="004C3839" w:rsidP="00DD794E"/>
    <w:p w14:paraId="27391A07" w14:textId="77777777" w:rsidR="004C3839" w:rsidRDefault="004C3839" w:rsidP="00DD794E"/>
    <w:p w14:paraId="57149323" w14:textId="77777777" w:rsidR="004C3839" w:rsidRDefault="004C3839" w:rsidP="00DD794E"/>
    <w:p w14:paraId="5FAADCF6" w14:textId="77777777" w:rsidR="004C3839" w:rsidRDefault="004C3839" w:rsidP="00DD794E"/>
    <w:p w14:paraId="42D57A71" w14:textId="77777777" w:rsidR="004C3839" w:rsidRDefault="004C3839" w:rsidP="00DD794E"/>
    <w:p w14:paraId="7DC692D2" w14:textId="77777777" w:rsidR="004C3839" w:rsidRDefault="004C3839" w:rsidP="00DD794E"/>
    <w:p w14:paraId="5CC9ED85" w14:textId="77777777" w:rsidR="004C3839" w:rsidRDefault="004C3839" w:rsidP="00DD794E"/>
    <w:p w14:paraId="1629A1F4" w14:textId="77777777" w:rsidR="004C3839" w:rsidRDefault="004C3839" w:rsidP="00DD794E"/>
    <w:p w14:paraId="114D2306" w14:textId="77777777" w:rsidR="004C3839" w:rsidRDefault="004C3839" w:rsidP="00DD794E"/>
    <w:p w14:paraId="1CEB83E6" w14:textId="77777777" w:rsidR="004C3839" w:rsidRDefault="004C3839" w:rsidP="00DD794E"/>
    <w:p w14:paraId="4FAEC1FF" w14:textId="77777777" w:rsidR="004C3839" w:rsidRDefault="004C3839" w:rsidP="00DD794E"/>
    <w:p w14:paraId="262B8292" w14:textId="77777777" w:rsidR="004C3839" w:rsidRDefault="004C3839" w:rsidP="00DD794E"/>
    <w:p w14:paraId="2FCB189B" w14:textId="77777777" w:rsidR="004C3839" w:rsidRDefault="004C3839" w:rsidP="00DD794E"/>
    <w:p w14:paraId="30902846" w14:textId="77777777" w:rsidR="004C3839" w:rsidRDefault="004C3839" w:rsidP="00DD794E"/>
    <w:p w14:paraId="4C229A8E" w14:textId="77777777" w:rsidR="004C3839" w:rsidRDefault="004C3839" w:rsidP="00DD794E"/>
    <w:p w14:paraId="3F8E168C" w14:textId="77777777" w:rsidR="004C3839" w:rsidRDefault="004C3839" w:rsidP="00DD794E"/>
    <w:p w14:paraId="31EDB7C1" w14:textId="77777777" w:rsidR="004C3839" w:rsidRDefault="004C3839" w:rsidP="00DD794E"/>
    <w:p w14:paraId="44F9C182" w14:textId="77777777" w:rsidR="004C3839" w:rsidRDefault="004C3839" w:rsidP="00DD794E">
      <w:pPr>
        <w:sectPr w:rsidR="004C3839" w:rsidSect="00921072">
          <w:footerReference w:type="even" r:id="rId38"/>
          <w:type w:val="evenPage"/>
          <w:pgSz w:w="11906" w:h="16838" w:code="9"/>
          <w:pgMar w:top="1440" w:right="1440" w:bottom="1440" w:left="1440" w:header="708" w:footer="708" w:gutter="0"/>
          <w:cols w:space="708"/>
          <w:docGrid w:linePitch="360"/>
        </w:sectPr>
      </w:pPr>
    </w:p>
    <w:p w14:paraId="72E44FC8" w14:textId="5E26C549" w:rsidR="004C3839" w:rsidRDefault="00C532F1" w:rsidP="00C532F1">
      <w:pPr>
        <w:jc w:val="center"/>
        <w:rPr>
          <w:b/>
          <w:bCs/>
          <w:sz w:val="40"/>
          <w:szCs w:val="40"/>
        </w:rPr>
      </w:pPr>
      <w:r>
        <w:rPr>
          <w:b/>
          <w:bCs/>
          <w:sz w:val="40"/>
          <w:szCs w:val="40"/>
        </w:rPr>
        <w:lastRenderedPageBreak/>
        <w:t>ANALISIS</w:t>
      </w:r>
    </w:p>
    <w:p w14:paraId="6ECC1E59" w14:textId="77777777" w:rsidR="004D11AE" w:rsidRDefault="004D11AE" w:rsidP="00C532F1">
      <w:pPr>
        <w:jc w:val="center"/>
        <w:rPr>
          <w:b/>
          <w:bCs/>
          <w:sz w:val="40"/>
          <w:szCs w:val="40"/>
        </w:rPr>
      </w:pPr>
    </w:p>
    <w:p w14:paraId="6DCC31EE" w14:textId="1BC49DFC" w:rsidR="004D11AE" w:rsidRDefault="004D11AE" w:rsidP="004D11AE">
      <w:pPr>
        <w:rPr>
          <w:sz w:val="28"/>
          <w:szCs w:val="28"/>
        </w:rPr>
      </w:pPr>
      <w:r>
        <w:rPr>
          <w:sz w:val="28"/>
          <w:szCs w:val="28"/>
        </w:rPr>
        <w:tab/>
      </w:r>
      <w:r w:rsidR="00A42B74">
        <w:rPr>
          <w:sz w:val="28"/>
          <w:szCs w:val="28"/>
        </w:rPr>
        <w:t xml:space="preserve">Pada praktikum 3.2 </w:t>
      </w:r>
      <w:r w:rsidR="008B1944">
        <w:rPr>
          <w:sz w:val="28"/>
          <w:szCs w:val="28"/>
        </w:rPr>
        <w:t>Decision atau pengambilan keputusan</w:t>
      </w:r>
      <w:r w:rsidR="00FC2A7B">
        <w:rPr>
          <w:sz w:val="28"/>
          <w:szCs w:val="28"/>
        </w:rPr>
        <w:t xml:space="preserve">, yang dipelajari </w:t>
      </w:r>
      <w:r w:rsidR="00916037">
        <w:rPr>
          <w:sz w:val="28"/>
          <w:szCs w:val="28"/>
        </w:rPr>
        <w:t xml:space="preserve">adalah menggunakan </w:t>
      </w:r>
      <w:r w:rsidR="00D13DBD">
        <w:rPr>
          <w:sz w:val="28"/>
          <w:szCs w:val="28"/>
        </w:rPr>
        <w:t>if dalam if dan else-if</w:t>
      </w:r>
      <w:r w:rsidR="00FA09BA">
        <w:rPr>
          <w:sz w:val="28"/>
          <w:szCs w:val="28"/>
        </w:rPr>
        <w:t xml:space="preserve"> untuk melakukan pemrograman.</w:t>
      </w:r>
    </w:p>
    <w:p w14:paraId="13214EAC" w14:textId="77777777" w:rsidR="00FA09BA" w:rsidRDefault="00FA09BA" w:rsidP="004D11AE">
      <w:pPr>
        <w:rPr>
          <w:sz w:val="28"/>
          <w:szCs w:val="28"/>
        </w:rPr>
      </w:pPr>
    </w:p>
    <w:p w14:paraId="7DF1AA1C" w14:textId="4B1C9AC7" w:rsidR="00FA09BA" w:rsidRDefault="00FA09BA" w:rsidP="004D11AE">
      <w:pPr>
        <w:rPr>
          <w:sz w:val="28"/>
          <w:szCs w:val="28"/>
        </w:rPr>
      </w:pPr>
      <w:r>
        <w:rPr>
          <w:sz w:val="28"/>
          <w:szCs w:val="28"/>
        </w:rPr>
        <w:tab/>
      </w:r>
      <w:r w:rsidR="005842E7">
        <w:rPr>
          <w:sz w:val="28"/>
          <w:szCs w:val="28"/>
        </w:rPr>
        <w:t>If dalam if d</w:t>
      </w:r>
      <w:r w:rsidR="00960CB9">
        <w:rPr>
          <w:sz w:val="28"/>
          <w:szCs w:val="28"/>
        </w:rPr>
        <w:t>igunakan</w:t>
      </w:r>
      <w:r w:rsidR="00A17B64">
        <w:rPr>
          <w:sz w:val="28"/>
          <w:szCs w:val="28"/>
        </w:rPr>
        <w:t xml:space="preserve"> jika terdapat else if yang lain.</w:t>
      </w:r>
      <w:r w:rsidR="00735BF1">
        <w:rPr>
          <w:sz w:val="28"/>
          <w:szCs w:val="28"/>
        </w:rPr>
        <w:t xml:space="preserve"> Kondisi yang diseleksi </w:t>
      </w:r>
      <w:r w:rsidR="00A7206F">
        <w:rPr>
          <w:sz w:val="28"/>
          <w:szCs w:val="28"/>
        </w:rPr>
        <w:t>pertama kali adalah bagian terluar</w:t>
      </w:r>
      <w:r w:rsidR="00BE3F17">
        <w:rPr>
          <w:sz w:val="28"/>
          <w:szCs w:val="28"/>
        </w:rPr>
        <w:t xml:space="preserve">. Jika kondisi salah, maka yang diproses adalah kondisi else terluar. Jika </w:t>
      </w:r>
      <w:r w:rsidR="00D70D48">
        <w:rPr>
          <w:sz w:val="28"/>
          <w:szCs w:val="28"/>
        </w:rPr>
        <w:t>kondisi benar, maka kondisi berikutnya yang lebih dalam akan diseleksi.</w:t>
      </w:r>
    </w:p>
    <w:p w14:paraId="4D160674" w14:textId="77777777" w:rsidR="00D70D48" w:rsidRDefault="00D70D48" w:rsidP="004D11AE">
      <w:pPr>
        <w:rPr>
          <w:sz w:val="28"/>
          <w:szCs w:val="28"/>
        </w:rPr>
      </w:pPr>
    </w:p>
    <w:p w14:paraId="34E21145" w14:textId="7EA4FD78" w:rsidR="00D70D48" w:rsidRPr="004D11AE" w:rsidRDefault="00D70D48" w:rsidP="004D11AE">
      <w:pPr>
        <w:rPr>
          <w:sz w:val="28"/>
          <w:szCs w:val="28"/>
        </w:rPr>
      </w:pPr>
      <w:r>
        <w:rPr>
          <w:sz w:val="28"/>
          <w:szCs w:val="28"/>
        </w:rPr>
        <w:tab/>
      </w:r>
      <w:r w:rsidR="00412761" w:rsidRPr="0098761C">
        <w:rPr>
          <w:sz w:val="28"/>
          <w:szCs w:val="28"/>
        </w:rPr>
        <w:t xml:space="preserve">Namun jika </w:t>
      </w:r>
      <w:r w:rsidR="00412761" w:rsidRPr="0098761C">
        <w:rPr>
          <w:rFonts w:cs="Book Antiqua"/>
          <w:sz w:val="28"/>
          <w:szCs w:val="32"/>
        </w:rPr>
        <w:t>tipe data yang dimasukkan tidak sesuai atau keliru makan akan terjadi erorr dan output yang dihasilkan tidak sesuai dengan prosedur atau hasil yang kita inginkan. Ketidaktelitian dalam memprogram merupakan salah satu kesalahan yang sering dilakukan progammer dalam coding, jadi kita harus teliti untuk setiap code yang diinput dalam sebuah program</w:t>
      </w:r>
      <w:r w:rsidR="00412761">
        <w:rPr>
          <w:rFonts w:cs="Book Antiqua"/>
          <w:sz w:val="28"/>
          <w:szCs w:val="32"/>
        </w:rPr>
        <w:t>.</w:t>
      </w:r>
    </w:p>
    <w:sectPr w:rsidR="00D70D48" w:rsidRPr="004D11AE" w:rsidSect="004C3839">
      <w:footerReference w:type="default" r:id="rId3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DE2E" w14:textId="77777777" w:rsidR="00681D08" w:rsidRDefault="00681D08" w:rsidP="00E9532C">
      <w:r>
        <w:separator/>
      </w:r>
    </w:p>
  </w:endnote>
  <w:endnote w:type="continuationSeparator" w:id="0">
    <w:p w14:paraId="05F9E25F" w14:textId="77777777" w:rsidR="00681D08" w:rsidRDefault="00681D08" w:rsidP="00E9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libri"/>
    <w:charset w:val="01"/>
    <w:family w:val="auto"/>
    <w:pitch w:val="variable"/>
  </w:font>
  <w:font w:name="Lohit Devanagari">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C3B7" w14:textId="5BC68AD0" w:rsidR="00E9532C" w:rsidRDefault="00F07F0C" w:rsidP="00E9532C">
    <w:pPr>
      <w:pStyle w:val="Footer"/>
      <w:jc w:val="right"/>
    </w:pPr>
    <w: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B026" w14:textId="59E2A895" w:rsidR="002A572D" w:rsidRDefault="002A572D">
    <w:pPr>
      <w:pStyle w:val="Footer"/>
      <w:jc w:val="right"/>
    </w:pPr>
    <w: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C2D5" w14:textId="10B564F0" w:rsidR="00BD3E15" w:rsidRPr="008013B7" w:rsidRDefault="00BD3E15" w:rsidP="007249D3">
    <w:pPr>
      <w:tabs>
        <w:tab w:val="right" w:pos="8149"/>
        <w:tab w:val="right" w:pos="9026"/>
      </w:tabs>
      <w:spacing w:line="259" w:lineRule="auto"/>
    </w:pPr>
    <w:r>
      <w:t xml:space="preserve"> </w:t>
    </w:r>
    <w:r>
      <w:tab/>
    </w:r>
    <w:r>
      <w:tab/>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FEC8" w14:textId="39E6AC89" w:rsidR="00BD3E15" w:rsidRDefault="00BD3E15">
    <w:pPr>
      <w:pStyle w:val="Footer"/>
      <w:jc w:val="right"/>
    </w:pPr>
    <w: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C8A3" w14:textId="49E5E216" w:rsidR="00BD3E15" w:rsidRPr="008013B7" w:rsidRDefault="00BD3E15" w:rsidP="007249D3">
    <w:pPr>
      <w:tabs>
        <w:tab w:val="right" w:pos="8149"/>
        <w:tab w:val="right" w:pos="9026"/>
      </w:tabs>
      <w:spacing w:line="259" w:lineRule="auto"/>
    </w:pPr>
    <w:r>
      <w:t xml:space="preserve"> </w:t>
    </w:r>
    <w:r>
      <w:tab/>
    </w:r>
    <w:r>
      <w:tab/>
    </w:r>
    <w:r w:rsidR="00201670">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06A9" w14:textId="41D845AB" w:rsidR="00BD3E15" w:rsidRDefault="00201670">
    <w:pPr>
      <w:pStyle w:val="Footer"/>
      <w:jc w:val="right"/>
    </w:pPr>
    <w: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586C" w14:textId="3B2EB7D7" w:rsidR="00201670" w:rsidRPr="008013B7" w:rsidRDefault="007D68B0" w:rsidP="007D68B0">
    <w:pPr>
      <w:jc w:val="right"/>
    </w:pPr>
    <w: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557F" w14:textId="0EDD2C3D" w:rsidR="00921072" w:rsidRDefault="00921072">
    <w:pPr>
      <w:pStyle w:val="Footer"/>
      <w:jc w:val="right"/>
    </w:pPr>
    <w: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A044" w14:textId="137E65C6" w:rsidR="00921072" w:rsidRPr="008013B7" w:rsidRDefault="00921072" w:rsidP="00921072">
    <w:pPr>
      <w:jc w:val="right"/>
    </w:pPr>
    <w: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109E" w14:textId="75C5E627" w:rsidR="004C3839" w:rsidRDefault="004C3839">
    <w:pPr>
      <w:pStyle w:val="Footer"/>
      <w:jc w:val="right"/>
    </w:pPr>
    <w: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4D60" w14:textId="51AB6941" w:rsidR="00E9532C" w:rsidRDefault="00E9532C" w:rsidP="00E9532C">
    <w:pPr>
      <w:pStyle w:val="Footer"/>
      <w:jc w:val="right"/>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6343" w14:textId="0B414262" w:rsidR="00E9532C" w:rsidRPr="008013B7" w:rsidRDefault="00E9532C" w:rsidP="007249D3">
    <w:pPr>
      <w:tabs>
        <w:tab w:val="right" w:pos="8149"/>
        <w:tab w:val="right" w:pos="9026"/>
      </w:tabs>
      <w:spacing w:line="259" w:lineRule="auto"/>
    </w:pPr>
    <w:r>
      <w:t xml:space="preserve"> </w:t>
    </w:r>
    <w:r>
      <w:tab/>
    </w:r>
    <w:r w:rsidR="00F07F0C">
      <w:t>4</w:t>
    </w:r>
    <w:r w:rsidR="007249D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9C5A" w14:textId="15F1E766" w:rsidR="00E9532C" w:rsidRPr="008013B7" w:rsidRDefault="00E9532C" w:rsidP="00F07F0C">
    <w:pPr>
      <w:tabs>
        <w:tab w:val="right" w:pos="8149"/>
      </w:tabs>
      <w:spacing w:line="259" w:lineRule="auto"/>
      <w:jc w:val="right"/>
    </w:pPr>
    <w:r>
      <w:t xml:space="preserve"> </w:t>
    </w:r>
    <w:r w:rsidR="00F07F0C">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4D53" w14:textId="77777777" w:rsidR="00E9532C" w:rsidRPr="008013B7" w:rsidRDefault="00E9532C">
    <w:pPr>
      <w:tabs>
        <w:tab w:val="right" w:pos="8149"/>
      </w:tabs>
      <w:spacing w:line="259" w:lineRule="auto"/>
    </w:pPr>
    <w:r>
      <w:t xml:space="preserve"> </w:t>
    </w:r>
    <w:r>
      <w:tab/>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51D6" w14:textId="10819441" w:rsidR="007249D3" w:rsidRPr="008013B7" w:rsidRDefault="007249D3" w:rsidP="007249D3">
    <w:pPr>
      <w:tabs>
        <w:tab w:val="right" w:pos="8149"/>
        <w:tab w:val="right" w:pos="9026"/>
      </w:tabs>
      <w:spacing w:line="259" w:lineRule="auto"/>
    </w:pPr>
    <w:r>
      <w:t xml:space="preserve"> </w:t>
    </w:r>
    <w:r>
      <w:tab/>
    </w:r>
    <w:r>
      <w:ta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4D64" w14:textId="385CF5C0" w:rsidR="00DD794E" w:rsidRDefault="007249D3">
    <w:pPr>
      <w:pStyle w:val="Footer"/>
      <w:jc w:val="right"/>
    </w:pPr>
    <w: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935E" w14:textId="77777777" w:rsidR="002A572D" w:rsidRDefault="002A572D">
    <w:pPr>
      <w:pStyle w:val="Footer"/>
      <w:jc w:val="right"/>
    </w:pPr>
    <w: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366C" w14:textId="2619091A" w:rsidR="002A572D" w:rsidRPr="008013B7" w:rsidRDefault="002A572D" w:rsidP="007249D3">
    <w:pPr>
      <w:tabs>
        <w:tab w:val="right" w:pos="8149"/>
        <w:tab w:val="right" w:pos="9026"/>
      </w:tabs>
      <w:spacing w:line="259" w:lineRule="auto"/>
    </w:pPr>
    <w:r>
      <w:t xml:space="preserve"> </w:t>
    </w:r>
    <w:r>
      <w:tab/>
    </w: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D5F5" w14:textId="77777777" w:rsidR="00681D08" w:rsidRDefault="00681D08" w:rsidP="00E9532C">
      <w:r>
        <w:separator/>
      </w:r>
    </w:p>
  </w:footnote>
  <w:footnote w:type="continuationSeparator" w:id="0">
    <w:p w14:paraId="3E04539F" w14:textId="77777777" w:rsidR="00681D08" w:rsidRDefault="00681D08" w:rsidP="00E95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787F34"/>
    <w:multiLevelType w:val="hybridMultilevel"/>
    <w:tmpl w:val="79F66222"/>
    <w:lvl w:ilvl="0" w:tplc="061A7F10">
      <w:start w:val="1"/>
      <w:numFmt w:val="decimal"/>
      <w:lvlText w:val="%1."/>
      <w:lvlJc w:val="left"/>
      <w:pPr>
        <w:ind w:left="70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28E7302">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9C5ACA1E">
      <w:start w:val="1"/>
      <w:numFmt w:val="lowerRoman"/>
      <w:lvlText w:val="%3"/>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54BE7E04">
      <w:start w:val="1"/>
      <w:numFmt w:val="decimal"/>
      <w:lvlText w:val="%4"/>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D004CB74">
      <w:start w:val="1"/>
      <w:numFmt w:val="lowerLetter"/>
      <w:lvlText w:val="%5"/>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D8B405CA">
      <w:start w:val="1"/>
      <w:numFmt w:val="lowerRoman"/>
      <w:lvlText w:val="%6"/>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9162F668">
      <w:start w:val="1"/>
      <w:numFmt w:val="decimal"/>
      <w:lvlText w:val="%7"/>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EEEE224">
      <w:start w:val="1"/>
      <w:numFmt w:val="lowerLetter"/>
      <w:lvlText w:val="%8"/>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054CAC4E">
      <w:start w:val="1"/>
      <w:numFmt w:val="lowerRoman"/>
      <w:lvlText w:val="%9"/>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 w15:restartNumberingAfterBreak="0">
    <w:nsid w:val="078D6EF7"/>
    <w:multiLevelType w:val="hybridMultilevel"/>
    <w:tmpl w:val="7D1C02C2"/>
    <w:lvl w:ilvl="0" w:tplc="08C6F1DA">
      <w:start w:val="1"/>
      <w:numFmt w:val="upperLetter"/>
      <w:lvlText w:val="%1."/>
      <w:lvlJc w:val="left"/>
      <w:pPr>
        <w:ind w:left="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4CEC0E2">
      <w:start w:val="1"/>
      <w:numFmt w:val="decimal"/>
      <w:lvlText w:val="%2."/>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1AA91A">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C01C2E">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8816D4">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5CBD2A">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9CED904">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A4C8CC">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90BCE8">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90E13E6"/>
    <w:multiLevelType w:val="multilevel"/>
    <w:tmpl w:val="0000000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094420"/>
    <w:multiLevelType w:val="hybridMultilevel"/>
    <w:tmpl w:val="98DE13AE"/>
    <w:lvl w:ilvl="0" w:tplc="5CBADCF2">
      <w:start w:val="1"/>
      <w:numFmt w:val="bullet"/>
      <w:lvlText w:val="•"/>
      <w:lvlJc w:val="left"/>
      <w:pPr>
        <w:ind w:left="3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AB2653F4">
      <w:start w:val="1"/>
      <w:numFmt w:val="bullet"/>
      <w:lvlText w:val="•"/>
      <w:lvlJc w:val="left"/>
      <w:pPr>
        <w:ind w:left="1042"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347A9C66">
      <w:start w:val="1"/>
      <w:numFmt w:val="bullet"/>
      <w:lvlText w:val="▪"/>
      <w:lvlJc w:val="left"/>
      <w:pPr>
        <w:ind w:left="178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8CBC8F72">
      <w:start w:val="1"/>
      <w:numFmt w:val="bullet"/>
      <w:lvlText w:val="•"/>
      <w:lvlJc w:val="left"/>
      <w:pPr>
        <w:ind w:left="250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89EE141A">
      <w:start w:val="1"/>
      <w:numFmt w:val="bullet"/>
      <w:lvlText w:val="o"/>
      <w:lvlJc w:val="left"/>
      <w:pPr>
        <w:ind w:left="32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96A82F06">
      <w:start w:val="1"/>
      <w:numFmt w:val="bullet"/>
      <w:lvlText w:val="▪"/>
      <w:lvlJc w:val="left"/>
      <w:pPr>
        <w:ind w:left="39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80F49B4C">
      <w:start w:val="1"/>
      <w:numFmt w:val="bullet"/>
      <w:lvlText w:val="•"/>
      <w:lvlJc w:val="left"/>
      <w:pPr>
        <w:ind w:left="46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4AF40538">
      <w:start w:val="1"/>
      <w:numFmt w:val="bullet"/>
      <w:lvlText w:val="o"/>
      <w:lvlJc w:val="left"/>
      <w:pPr>
        <w:ind w:left="538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96AADAC">
      <w:start w:val="1"/>
      <w:numFmt w:val="bullet"/>
      <w:lvlText w:val="▪"/>
      <w:lvlJc w:val="left"/>
      <w:pPr>
        <w:ind w:left="610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5" w15:restartNumberingAfterBreak="0">
    <w:nsid w:val="138576FC"/>
    <w:multiLevelType w:val="hybridMultilevel"/>
    <w:tmpl w:val="F2EAB0BA"/>
    <w:lvl w:ilvl="0" w:tplc="779C2B44">
      <w:start w:val="500"/>
      <w:numFmt w:val="upperRoman"/>
      <w:pStyle w:val="Heading1"/>
      <w:lvlText w:val="%1."/>
      <w:lvlJc w:val="left"/>
      <w:pPr>
        <w:ind w:left="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271843AA">
      <w:start w:val="1"/>
      <w:numFmt w:val="lowerLetter"/>
      <w:lvlText w:val="%2"/>
      <w:lvlJc w:val="left"/>
      <w:pPr>
        <w:ind w:left="110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527842FA">
      <w:start w:val="1"/>
      <w:numFmt w:val="lowerRoman"/>
      <w:lvlText w:val="%3"/>
      <w:lvlJc w:val="left"/>
      <w:pPr>
        <w:ind w:left="182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982A4CE">
      <w:start w:val="1"/>
      <w:numFmt w:val="decimal"/>
      <w:lvlText w:val="%4"/>
      <w:lvlJc w:val="left"/>
      <w:pPr>
        <w:ind w:left="254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0A747FCA">
      <w:start w:val="1"/>
      <w:numFmt w:val="lowerLetter"/>
      <w:lvlText w:val="%5"/>
      <w:lvlJc w:val="left"/>
      <w:pPr>
        <w:ind w:left="326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D23E51E2">
      <w:start w:val="1"/>
      <w:numFmt w:val="lowerRoman"/>
      <w:lvlText w:val="%6"/>
      <w:lvlJc w:val="left"/>
      <w:pPr>
        <w:ind w:left="398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D5ACCB56">
      <w:start w:val="1"/>
      <w:numFmt w:val="decimal"/>
      <w:lvlText w:val="%7"/>
      <w:lvlJc w:val="left"/>
      <w:pPr>
        <w:ind w:left="470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96CE4B8">
      <w:start w:val="1"/>
      <w:numFmt w:val="lowerLetter"/>
      <w:lvlText w:val="%8"/>
      <w:lvlJc w:val="left"/>
      <w:pPr>
        <w:ind w:left="542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FDF89842">
      <w:start w:val="1"/>
      <w:numFmt w:val="lowerRoman"/>
      <w:lvlText w:val="%9"/>
      <w:lvlJc w:val="left"/>
      <w:pPr>
        <w:ind w:left="614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6" w15:restartNumberingAfterBreak="0">
    <w:nsid w:val="16B975BF"/>
    <w:multiLevelType w:val="hybridMultilevel"/>
    <w:tmpl w:val="F468FF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292A23"/>
    <w:multiLevelType w:val="hybridMultilevel"/>
    <w:tmpl w:val="9CA6F87A"/>
    <w:lvl w:ilvl="0" w:tplc="23828AE2">
      <w:start w:val="1"/>
      <w:numFmt w:val="bullet"/>
      <w:lvlText w:val=""/>
      <w:lvlJc w:val="left"/>
      <w:pPr>
        <w:ind w:left="34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765C4480">
      <w:start w:val="1"/>
      <w:numFmt w:val="bullet"/>
      <w:lvlText w:val="o"/>
      <w:lvlJc w:val="left"/>
      <w:pPr>
        <w:ind w:left="108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2F729868">
      <w:start w:val="1"/>
      <w:numFmt w:val="bullet"/>
      <w:lvlText w:val="▪"/>
      <w:lvlJc w:val="left"/>
      <w:pPr>
        <w:ind w:left="180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5A34F008">
      <w:start w:val="1"/>
      <w:numFmt w:val="bullet"/>
      <w:lvlText w:val="•"/>
      <w:lvlJc w:val="left"/>
      <w:pPr>
        <w:ind w:left="252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ECD06C62">
      <w:start w:val="1"/>
      <w:numFmt w:val="bullet"/>
      <w:lvlText w:val="o"/>
      <w:lvlJc w:val="left"/>
      <w:pPr>
        <w:ind w:left="324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EF8908A">
      <w:start w:val="1"/>
      <w:numFmt w:val="bullet"/>
      <w:lvlText w:val="▪"/>
      <w:lvlJc w:val="left"/>
      <w:pPr>
        <w:ind w:left="396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0B8CF8C">
      <w:start w:val="1"/>
      <w:numFmt w:val="bullet"/>
      <w:lvlText w:val="•"/>
      <w:lvlJc w:val="left"/>
      <w:pPr>
        <w:ind w:left="468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C4884AA6">
      <w:start w:val="1"/>
      <w:numFmt w:val="bullet"/>
      <w:lvlText w:val="o"/>
      <w:lvlJc w:val="left"/>
      <w:pPr>
        <w:ind w:left="540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2FFEB0CC">
      <w:start w:val="1"/>
      <w:numFmt w:val="bullet"/>
      <w:lvlText w:val="▪"/>
      <w:lvlJc w:val="left"/>
      <w:pPr>
        <w:ind w:left="612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8" w15:restartNumberingAfterBreak="0">
    <w:nsid w:val="2CF328C5"/>
    <w:multiLevelType w:val="hybridMultilevel"/>
    <w:tmpl w:val="B1824BF2"/>
    <w:lvl w:ilvl="0" w:tplc="D9FE76CA">
      <w:start w:val="3"/>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30381611"/>
    <w:multiLevelType w:val="hybridMultilevel"/>
    <w:tmpl w:val="6B260BDA"/>
    <w:lvl w:ilvl="0" w:tplc="F51E1E64">
      <w:start w:val="1"/>
      <w:numFmt w:val="decimal"/>
      <w:lvlText w:val="%1."/>
      <w:lvlJc w:val="left"/>
      <w:pPr>
        <w:ind w:left="6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50F893FC">
      <w:start w:val="1"/>
      <w:numFmt w:val="lowerLetter"/>
      <w:lvlText w:val="%2"/>
      <w:lvlJc w:val="left"/>
      <w:pPr>
        <w:ind w:left="137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9C74993C">
      <w:start w:val="1"/>
      <w:numFmt w:val="lowerRoman"/>
      <w:lvlText w:val="%3"/>
      <w:lvlJc w:val="left"/>
      <w:pPr>
        <w:ind w:left="209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24C35A2">
      <w:start w:val="1"/>
      <w:numFmt w:val="decimal"/>
      <w:lvlText w:val="%4"/>
      <w:lvlJc w:val="left"/>
      <w:pPr>
        <w:ind w:left="281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096A8C2C">
      <w:start w:val="1"/>
      <w:numFmt w:val="lowerLetter"/>
      <w:lvlText w:val="%5"/>
      <w:lvlJc w:val="left"/>
      <w:pPr>
        <w:ind w:left="353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1788F9B2">
      <w:start w:val="1"/>
      <w:numFmt w:val="lowerRoman"/>
      <w:lvlText w:val="%6"/>
      <w:lvlJc w:val="left"/>
      <w:pPr>
        <w:ind w:left="425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A3269BAA">
      <w:start w:val="1"/>
      <w:numFmt w:val="decimal"/>
      <w:lvlText w:val="%7"/>
      <w:lvlJc w:val="left"/>
      <w:pPr>
        <w:ind w:left="497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C64B994">
      <w:start w:val="1"/>
      <w:numFmt w:val="lowerLetter"/>
      <w:lvlText w:val="%8"/>
      <w:lvlJc w:val="left"/>
      <w:pPr>
        <w:ind w:left="569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FFE24C86">
      <w:start w:val="1"/>
      <w:numFmt w:val="lowerRoman"/>
      <w:lvlText w:val="%9"/>
      <w:lvlJc w:val="left"/>
      <w:pPr>
        <w:ind w:left="641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0" w15:restartNumberingAfterBreak="0">
    <w:nsid w:val="353C0BA3"/>
    <w:multiLevelType w:val="hybridMultilevel"/>
    <w:tmpl w:val="59A805BC"/>
    <w:lvl w:ilvl="0" w:tplc="55A056C2">
      <w:start w:val="1"/>
      <w:numFmt w:val="decimal"/>
      <w:lvlText w:val="%1"/>
      <w:lvlJc w:val="left"/>
      <w:pPr>
        <w:ind w:left="3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076FF9C">
      <w:start w:val="1"/>
      <w:numFmt w:val="decimal"/>
      <w:lvlText w:val="%2."/>
      <w:lvlJc w:val="left"/>
      <w:pPr>
        <w:ind w:left="109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B6EAC7AC">
      <w:start w:val="1"/>
      <w:numFmt w:val="lowerRoman"/>
      <w:lvlText w:val="%3"/>
      <w:lvlJc w:val="left"/>
      <w:pPr>
        <w:ind w:left="17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9676BD9C">
      <w:start w:val="1"/>
      <w:numFmt w:val="decimal"/>
      <w:lvlText w:val="%4"/>
      <w:lvlJc w:val="left"/>
      <w:pPr>
        <w:ind w:left="24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90546D66">
      <w:start w:val="1"/>
      <w:numFmt w:val="lowerLetter"/>
      <w:lvlText w:val="%5"/>
      <w:lvlJc w:val="left"/>
      <w:pPr>
        <w:ind w:left="319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5FB8A8E0">
      <w:start w:val="1"/>
      <w:numFmt w:val="lowerRoman"/>
      <w:lvlText w:val="%6"/>
      <w:lvlJc w:val="left"/>
      <w:pPr>
        <w:ind w:left="391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1E82DA1E">
      <w:start w:val="1"/>
      <w:numFmt w:val="decimal"/>
      <w:lvlText w:val="%7"/>
      <w:lvlJc w:val="left"/>
      <w:pPr>
        <w:ind w:left="463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4C048310">
      <w:start w:val="1"/>
      <w:numFmt w:val="lowerLetter"/>
      <w:lvlText w:val="%8"/>
      <w:lvlJc w:val="left"/>
      <w:pPr>
        <w:ind w:left="53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868AEF30">
      <w:start w:val="1"/>
      <w:numFmt w:val="lowerRoman"/>
      <w:lvlText w:val="%9"/>
      <w:lvlJc w:val="left"/>
      <w:pPr>
        <w:ind w:left="60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1" w15:restartNumberingAfterBreak="0">
    <w:nsid w:val="4A974D82"/>
    <w:multiLevelType w:val="hybridMultilevel"/>
    <w:tmpl w:val="75FE0422"/>
    <w:lvl w:ilvl="0" w:tplc="CE74C6A2">
      <w:start w:val="1"/>
      <w:numFmt w:val="bullet"/>
      <w:lvlText w:val=""/>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AE1F26">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48C91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9CA76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3CEA3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105FF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66D0C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C2E21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46CD0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46F5EBF"/>
    <w:multiLevelType w:val="hybridMultilevel"/>
    <w:tmpl w:val="F9F03786"/>
    <w:lvl w:ilvl="0" w:tplc="99165C4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32D224">
      <w:start w:val="1"/>
      <w:numFmt w:val="lowerLetter"/>
      <w:lvlText w:val="%2"/>
      <w:lvlJc w:val="left"/>
      <w:pPr>
        <w:ind w:left="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ECE174">
      <w:start w:val="1"/>
      <w:numFmt w:val="lowerRoman"/>
      <w:lvlText w:val="%3"/>
      <w:lvlJc w:val="left"/>
      <w:pPr>
        <w:ind w:left="1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DEEFB56">
      <w:start w:val="1"/>
      <w:numFmt w:val="decimal"/>
      <w:lvlRestart w:val="0"/>
      <w:lvlText w:val="(%4)"/>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EC552A">
      <w:start w:val="1"/>
      <w:numFmt w:val="lowerLetter"/>
      <w:lvlText w:val="%5"/>
      <w:lvlJc w:val="left"/>
      <w:pPr>
        <w:ind w:left="2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5CB618">
      <w:start w:val="1"/>
      <w:numFmt w:val="lowerRoman"/>
      <w:lvlText w:val="%6"/>
      <w:lvlJc w:val="left"/>
      <w:pPr>
        <w:ind w:left="2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E2C6B6">
      <w:start w:val="1"/>
      <w:numFmt w:val="decimal"/>
      <w:lvlText w:val="%7"/>
      <w:lvlJc w:val="left"/>
      <w:pPr>
        <w:ind w:left="3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8EC30E">
      <w:start w:val="1"/>
      <w:numFmt w:val="lowerLetter"/>
      <w:lvlText w:val="%8"/>
      <w:lvlJc w:val="left"/>
      <w:pPr>
        <w:ind w:left="4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3E058C">
      <w:start w:val="1"/>
      <w:numFmt w:val="lowerRoman"/>
      <w:lvlText w:val="%9"/>
      <w:lvlJc w:val="left"/>
      <w:pPr>
        <w:ind w:left="4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1D620F1"/>
    <w:multiLevelType w:val="hybridMultilevel"/>
    <w:tmpl w:val="C7A6CB58"/>
    <w:lvl w:ilvl="0" w:tplc="93EEA742">
      <w:start w:val="1"/>
      <w:numFmt w:val="bullet"/>
      <w:lvlText w:val=""/>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9C7FC6">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7009B0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F6AD5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7A050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96E99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6CF48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DE42B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1CCC6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5EF5B01"/>
    <w:multiLevelType w:val="hybridMultilevel"/>
    <w:tmpl w:val="E2043B52"/>
    <w:lvl w:ilvl="0" w:tplc="40DCC484">
      <w:start w:val="1"/>
      <w:numFmt w:val="bullet"/>
      <w:lvlText w:val=""/>
      <w:lvlJc w:val="left"/>
      <w:pPr>
        <w:ind w:left="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0A0217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EA61F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48986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018E51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DE906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C4F93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00563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DC05C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64C4B75"/>
    <w:multiLevelType w:val="hybridMultilevel"/>
    <w:tmpl w:val="072A218C"/>
    <w:lvl w:ilvl="0" w:tplc="6542EF18">
      <w:start w:val="3"/>
      <w:numFmt w:val="upperLetter"/>
      <w:lvlText w:val="%1."/>
      <w:lvlJc w:val="left"/>
      <w:pPr>
        <w:ind w:left="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6C3712">
      <w:start w:val="1"/>
      <w:numFmt w:val="decimal"/>
      <w:lvlText w:val="%2."/>
      <w:lvlJc w:val="left"/>
      <w:pPr>
        <w:ind w:left="6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AE69C0">
      <w:start w:val="1"/>
      <w:numFmt w:val="bullet"/>
      <w:lvlText w:val=""/>
      <w:lvlJc w:val="left"/>
      <w:pPr>
        <w:ind w:left="8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9E2BF6">
      <w:start w:val="1"/>
      <w:numFmt w:val="bullet"/>
      <w:lvlText w:val="•"/>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29C3A70">
      <w:start w:val="1"/>
      <w:numFmt w:val="bullet"/>
      <w:lvlText w:val="o"/>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B965074">
      <w:start w:val="1"/>
      <w:numFmt w:val="bullet"/>
      <w:lvlText w:val="▪"/>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2A46DB8">
      <w:start w:val="1"/>
      <w:numFmt w:val="bullet"/>
      <w:lvlText w:val="•"/>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7123180">
      <w:start w:val="1"/>
      <w:numFmt w:val="bullet"/>
      <w:lvlText w:val="o"/>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49883DE">
      <w:start w:val="1"/>
      <w:numFmt w:val="bullet"/>
      <w:lvlText w:val="▪"/>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BF3289D"/>
    <w:multiLevelType w:val="hybridMultilevel"/>
    <w:tmpl w:val="703C38E0"/>
    <w:lvl w:ilvl="0" w:tplc="53569A1C">
      <w:start w:val="1"/>
      <w:numFmt w:val="decimal"/>
      <w:lvlText w:val="%1."/>
      <w:lvlJc w:val="left"/>
      <w:pPr>
        <w:ind w:left="70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A21EFD1E">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F4E481E8">
      <w:start w:val="1"/>
      <w:numFmt w:val="lowerRoman"/>
      <w:lvlText w:val="%3"/>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39B689C0">
      <w:start w:val="1"/>
      <w:numFmt w:val="decimal"/>
      <w:lvlText w:val="%4"/>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204C8F00">
      <w:start w:val="1"/>
      <w:numFmt w:val="lowerLetter"/>
      <w:lvlText w:val="%5"/>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2B4CAAE">
      <w:start w:val="1"/>
      <w:numFmt w:val="lowerRoman"/>
      <w:lvlText w:val="%6"/>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170ECC86">
      <w:start w:val="1"/>
      <w:numFmt w:val="decimal"/>
      <w:lvlText w:val="%7"/>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AAFACB4E">
      <w:start w:val="1"/>
      <w:numFmt w:val="lowerLetter"/>
      <w:lvlText w:val="%8"/>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0AD25530">
      <w:start w:val="1"/>
      <w:numFmt w:val="lowerRoman"/>
      <w:lvlText w:val="%9"/>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7" w15:restartNumberingAfterBreak="0">
    <w:nsid w:val="74B35224"/>
    <w:multiLevelType w:val="hybridMultilevel"/>
    <w:tmpl w:val="F8A0DA80"/>
    <w:lvl w:ilvl="0" w:tplc="06A43D50">
      <w:start w:val="1"/>
      <w:numFmt w:val="bullet"/>
      <w:lvlText w:val=""/>
      <w:lvlJc w:val="left"/>
      <w:pPr>
        <w:ind w:left="3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AC8CFA4E">
      <w:start w:val="1"/>
      <w:numFmt w:val="bullet"/>
      <w:lvlText w:val="o"/>
      <w:lvlJc w:val="left"/>
      <w:pPr>
        <w:ind w:left="110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4436274E">
      <w:start w:val="1"/>
      <w:numFmt w:val="bullet"/>
      <w:lvlText w:val="▪"/>
      <w:lvlJc w:val="left"/>
      <w:pPr>
        <w:ind w:left="182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36ACE832">
      <w:start w:val="1"/>
      <w:numFmt w:val="bullet"/>
      <w:lvlText w:val="•"/>
      <w:lvlJc w:val="left"/>
      <w:pPr>
        <w:ind w:left="254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67884880">
      <w:start w:val="1"/>
      <w:numFmt w:val="bullet"/>
      <w:lvlText w:val="o"/>
      <w:lvlJc w:val="left"/>
      <w:pPr>
        <w:ind w:left="326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B2C6DD80">
      <w:start w:val="1"/>
      <w:numFmt w:val="bullet"/>
      <w:lvlText w:val="▪"/>
      <w:lvlJc w:val="left"/>
      <w:pPr>
        <w:ind w:left="398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2F68F31A">
      <w:start w:val="1"/>
      <w:numFmt w:val="bullet"/>
      <w:lvlText w:val="•"/>
      <w:lvlJc w:val="left"/>
      <w:pPr>
        <w:ind w:left="470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DEE20250">
      <w:start w:val="1"/>
      <w:numFmt w:val="bullet"/>
      <w:lvlText w:val="o"/>
      <w:lvlJc w:val="left"/>
      <w:pPr>
        <w:ind w:left="542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0BEA6B48">
      <w:start w:val="1"/>
      <w:numFmt w:val="bullet"/>
      <w:lvlText w:val="▪"/>
      <w:lvlJc w:val="left"/>
      <w:pPr>
        <w:ind w:left="614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num w:numId="1" w16cid:durableId="1972979777">
    <w:abstractNumId w:val="0"/>
  </w:num>
  <w:num w:numId="2" w16cid:durableId="1679186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74461">
    <w:abstractNumId w:val="2"/>
  </w:num>
  <w:num w:numId="4" w16cid:durableId="1900050547">
    <w:abstractNumId w:val="11"/>
  </w:num>
  <w:num w:numId="5" w16cid:durableId="878787089">
    <w:abstractNumId w:val="14"/>
  </w:num>
  <w:num w:numId="6" w16cid:durableId="1620987424">
    <w:abstractNumId w:val="13"/>
  </w:num>
  <w:num w:numId="7" w16cid:durableId="1729650972">
    <w:abstractNumId w:val="15"/>
  </w:num>
  <w:num w:numId="8" w16cid:durableId="763569862">
    <w:abstractNumId w:val="12"/>
  </w:num>
  <w:num w:numId="9" w16cid:durableId="2005625719">
    <w:abstractNumId w:val="3"/>
  </w:num>
  <w:num w:numId="10" w16cid:durableId="114645959">
    <w:abstractNumId w:val="5"/>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357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346385">
    <w:abstractNumId w:val="7"/>
  </w:num>
  <w:num w:numId="13" w16cid:durableId="948657647">
    <w:abstractNumId w:val="17"/>
  </w:num>
  <w:num w:numId="14" w16cid:durableId="1425371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0724760">
    <w:abstractNumId w:val="4"/>
  </w:num>
  <w:num w:numId="16" w16cid:durableId="447703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850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8505857">
    <w:abstractNumId w:val="6"/>
  </w:num>
  <w:num w:numId="19" w16cid:durableId="1369261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B"/>
    <w:rsid w:val="00011A40"/>
    <w:rsid w:val="00033067"/>
    <w:rsid w:val="00064DA6"/>
    <w:rsid w:val="00073E21"/>
    <w:rsid w:val="00082175"/>
    <w:rsid w:val="000853FA"/>
    <w:rsid w:val="00085A62"/>
    <w:rsid w:val="000930F9"/>
    <w:rsid w:val="000C5C32"/>
    <w:rsid w:val="000E2F2E"/>
    <w:rsid w:val="000E7A6F"/>
    <w:rsid w:val="000F38B2"/>
    <w:rsid w:val="00106E7A"/>
    <w:rsid w:val="001135C0"/>
    <w:rsid w:val="00123461"/>
    <w:rsid w:val="00123F2C"/>
    <w:rsid w:val="00142C59"/>
    <w:rsid w:val="00144120"/>
    <w:rsid w:val="00147CAB"/>
    <w:rsid w:val="00150A02"/>
    <w:rsid w:val="00152232"/>
    <w:rsid w:val="0015515D"/>
    <w:rsid w:val="001567BB"/>
    <w:rsid w:val="0015721B"/>
    <w:rsid w:val="00167543"/>
    <w:rsid w:val="00171757"/>
    <w:rsid w:val="00183D79"/>
    <w:rsid w:val="00184E6E"/>
    <w:rsid w:val="00191146"/>
    <w:rsid w:val="001A3FEF"/>
    <w:rsid w:val="001B0A88"/>
    <w:rsid w:val="001B0B0D"/>
    <w:rsid w:val="001B236F"/>
    <w:rsid w:val="001B6DA4"/>
    <w:rsid w:val="001D3724"/>
    <w:rsid w:val="001D7DAE"/>
    <w:rsid w:val="001E4704"/>
    <w:rsid w:val="001E6EDA"/>
    <w:rsid w:val="002009B5"/>
    <w:rsid w:val="00201670"/>
    <w:rsid w:val="0021646C"/>
    <w:rsid w:val="00217CF6"/>
    <w:rsid w:val="00222597"/>
    <w:rsid w:val="00235C5B"/>
    <w:rsid w:val="00240E78"/>
    <w:rsid w:val="002733AA"/>
    <w:rsid w:val="00291243"/>
    <w:rsid w:val="00293225"/>
    <w:rsid w:val="002A572D"/>
    <w:rsid w:val="002B4673"/>
    <w:rsid w:val="002C1050"/>
    <w:rsid w:val="002C1DFA"/>
    <w:rsid w:val="002C3169"/>
    <w:rsid w:val="002E65D9"/>
    <w:rsid w:val="002E6759"/>
    <w:rsid w:val="00305C77"/>
    <w:rsid w:val="0032098B"/>
    <w:rsid w:val="003263CB"/>
    <w:rsid w:val="00350835"/>
    <w:rsid w:val="00362C95"/>
    <w:rsid w:val="0036673D"/>
    <w:rsid w:val="003756CF"/>
    <w:rsid w:val="00381728"/>
    <w:rsid w:val="00383653"/>
    <w:rsid w:val="00394BE5"/>
    <w:rsid w:val="00396F19"/>
    <w:rsid w:val="003A5F21"/>
    <w:rsid w:val="003B5F79"/>
    <w:rsid w:val="003D28C2"/>
    <w:rsid w:val="003D41BC"/>
    <w:rsid w:val="003E60D1"/>
    <w:rsid w:val="003F360F"/>
    <w:rsid w:val="003F6958"/>
    <w:rsid w:val="004062FA"/>
    <w:rsid w:val="00406475"/>
    <w:rsid w:val="0041233F"/>
    <w:rsid w:val="00412761"/>
    <w:rsid w:val="004314D2"/>
    <w:rsid w:val="00443466"/>
    <w:rsid w:val="00446103"/>
    <w:rsid w:val="004532AA"/>
    <w:rsid w:val="00471316"/>
    <w:rsid w:val="00475F41"/>
    <w:rsid w:val="00480A6B"/>
    <w:rsid w:val="00483371"/>
    <w:rsid w:val="0048475B"/>
    <w:rsid w:val="00484F94"/>
    <w:rsid w:val="004961EA"/>
    <w:rsid w:val="004C3839"/>
    <w:rsid w:val="004D11AE"/>
    <w:rsid w:val="004D1AB2"/>
    <w:rsid w:val="004D4C86"/>
    <w:rsid w:val="004E0A1A"/>
    <w:rsid w:val="004E4B04"/>
    <w:rsid w:val="00501797"/>
    <w:rsid w:val="00532E1B"/>
    <w:rsid w:val="00535E0F"/>
    <w:rsid w:val="00541533"/>
    <w:rsid w:val="00551389"/>
    <w:rsid w:val="00572147"/>
    <w:rsid w:val="00573179"/>
    <w:rsid w:val="005842E7"/>
    <w:rsid w:val="00593501"/>
    <w:rsid w:val="005C744C"/>
    <w:rsid w:val="005D2A8D"/>
    <w:rsid w:val="005D3B33"/>
    <w:rsid w:val="005E078E"/>
    <w:rsid w:val="005E75E5"/>
    <w:rsid w:val="005F0F99"/>
    <w:rsid w:val="005F29AE"/>
    <w:rsid w:val="00622F08"/>
    <w:rsid w:val="0064214A"/>
    <w:rsid w:val="006458D1"/>
    <w:rsid w:val="00650CB3"/>
    <w:rsid w:val="00652F3B"/>
    <w:rsid w:val="006805D9"/>
    <w:rsid w:val="00681D08"/>
    <w:rsid w:val="00682A2A"/>
    <w:rsid w:val="006904BE"/>
    <w:rsid w:val="0069170F"/>
    <w:rsid w:val="006B0EFD"/>
    <w:rsid w:val="006D289E"/>
    <w:rsid w:val="006D4A1F"/>
    <w:rsid w:val="006E0DEA"/>
    <w:rsid w:val="00711BF0"/>
    <w:rsid w:val="00720833"/>
    <w:rsid w:val="007249D3"/>
    <w:rsid w:val="007358F8"/>
    <w:rsid w:val="00735BF1"/>
    <w:rsid w:val="007432EE"/>
    <w:rsid w:val="007501F1"/>
    <w:rsid w:val="0077733C"/>
    <w:rsid w:val="00784097"/>
    <w:rsid w:val="0078472D"/>
    <w:rsid w:val="0078498B"/>
    <w:rsid w:val="007B35AA"/>
    <w:rsid w:val="007C0A2D"/>
    <w:rsid w:val="007D22D2"/>
    <w:rsid w:val="007D32C6"/>
    <w:rsid w:val="007D378C"/>
    <w:rsid w:val="007D68B0"/>
    <w:rsid w:val="007F3AFA"/>
    <w:rsid w:val="00822F64"/>
    <w:rsid w:val="00830B5E"/>
    <w:rsid w:val="00833C2B"/>
    <w:rsid w:val="00844308"/>
    <w:rsid w:val="00857C61"/>
    <w:rsid w:val="0087622E"/>
    <w:rsid w:val="008A5A9F"/>
    <w:rsid w:val="008B1944"/>
    <w:rsid w:val="008B602E"/>
    <w:rsid w:val="008E0055"/>
    <w:rsid w:val="008F12B9"/>
    <w:rsid w:val="009068F5"/>
    <w:rsid w:val="00910EF6"/>
    <w:rsid w:val="00916037"/>
    <w:rsid w:val="00917E90"/>
    <w:rsid w:val="00921072"/>
    <w:rsid w:val="00922E1B"/>
    <w:rsid w:val="00923E57"/>
    <w:rsid w:val="00952127"/>
    <w:rsid w:val="00960CB9"/>
    <w:rsid w:val="00971BC9"/>
    <w:rsid w:val="00973DD5"/>
    <w:rsid w:val="0098761C"/>
    <w:rsid w:val="009945D1"/>
    <w:rsid w:val="00995084"/>
    <w:rsid w:val="009A12BC"/>
    <w:rsid w:val="009A3459"/>
    <w:rsid w:val="009C07B2"/>
    <w:rsid w:val="009C41CB"/>
    <w:rsid w:val="00A0094D"/>
    <w:rsid w:val="00A07778"/>
    <w:rsid w:val="00A17B64"/>
    <w:rsid w:val="00A22820"/>
    <w:rsid w:val="00A23810"/>
    <w:rsid w:val="00A37A76"/>
    <w:rsid w:val="00A42B74"/>
    <w:rsid w:val="00A667D8"/>
    <w:rsid w:val="00A66918"/>
    <w:rsid w:val="00A7206F"/>
    <w:rsid w:val="00A803A7"/>
    <w:rsid w:val="00A85F46"/>
    <w:rsid w:val="00A873FF"/>
    <w:rsid w:val="00A92BAD"/>
    <w:rsid w:val="00AC270B"/>
    <w:rsid w:val="00AD37F2"/>
    <w:rsid w:val="00AE44F2"/>
    <w:rsid w:val="00AF46E6"/>
    <w:rsid w:val="00AF53C5"/>
    <w:rsid w:val="00B063BF"/>
    <w:rsid w:val="00B1299E"/>
    <w:rsid w:val="00B30416"/>
    <w:rsid w:val="00B60DFC"/>
    <w:rsid w:val="00B63C4E"/>
    <w:rsid w:val="00B80C87"/>
    <w:rsid w:val="00BB4573"/>
    <w:rsid w:val="00BC6E15"/>
    <w:rsid w:val="00BD3E15"/>
    <w:rsid w:val="00BE3F17"/>
    <w:rsid w:val="00C104F0"/>
    <w:rsid w:val="00C10C8E"/>
    <w:rsid w:val="00C12B4A"/>
    <w:rsid w:val="00C13AAC"/>
    <w:rsid w:val="00C145DD"/>
    <w:rsid w:val="00C21D1F"/>
    <w:rsid w:val="00C228E6"/>
    <w:rsid w:val="00C26684"/>
    <w:rsid w:val="00C300CB"/>
    <w:rsid w:val="00C349F2"/>
    <w:rsid w:val="00C36F8E"/>
    <w:rsid w:val="00C53026"/>
    <w:rsid w:val="00C532F1"/>
    <w:rsid w:val="00C668C1"/>
    <w:rsid w:val="00C701D9"/>
    <w:rsid w:val="00C75481"/>
    <w:rsid w:val="00C855B7"/>
    <w:rsid w:val="00C91E57"/>
    <w:rsid w:val="00CA5116"/>
    <w:rsid w:val="00CB4CE1"/>
    <w:rsid w:val="00CC2A7B"/>
    <w:rsid w:val="00CD0D1F"/>
    <w:rsid w:val="00CE3AD4"/>
    <w:rsid w:val="00CE529E"/>
    <w:rsid w:val="00CF1B85"/>
    <w:rsid w:val="00D05661"/>
    <w:rsid w:val="00D1232B"/>
    <w:rsid w:val="00D12F0D"/>
    <w:rsid w:val="00D13DBD"/>
    <w:rsid w:val="00D16A1A"/>
    <w:rsid w:val="00D17D91"/>
    <w:rsid w:val="00D31F05"/>
    <w:rsid w:val="00D378F9"/>
    <w:rsid w:val="00D514BD"/>
    <w:rsid w:val="00D65068"/>
    <w:rsid w:val="00D70D48"/>
    <w:rsid w:val="00D70F50"/>
    <w:rsid w:val="00D76FB0"/>
    <w:rsid w:val="00D90ACC"/>
    <w:rsid w:val="00DB0606"/>
    <w:rsid w:val="00DB0C56"/>
    <w:rsid w:val="00DD260A"/>
    <w:rsid w:val="00DD32FA"/>
    <w:rsid w:val="00DD4E1C"/>
    <w:rsid w:val="00DD794E"/>
    <w:rsid w:val="00DE53A8"/>
    <w:rsid w:val="00DF0D7F"/>
    <w:rsid w:val="00DF1FA4"/>
    <w:rsid w:val="00E055CD"/>
    <w:rsid w:val="00E2396A"/>
    <w:rsid w:val="00E31016"/>
    <w:rsid w:val="00E40887"/>
    <w:rsid w:val="00E8557D"/>
    <w:rsid w:val="00E921BF"/>
    <w:rsid w:val="00E9532C"/>
    <w:rsid w:val="00EB23CA"/>
    <w:rsid w:val="00EB2F6A"/>
    <w:rsid w:val="00EC4982"/>
    <w:rsid w:val="00EE68E5"/>
    <w:rsid w:val="00EF0249"/>
    <w:rsid w:val="00EF29C4"/>
    <w:rsid w:val="00F03391"/>
    <w:rsid w:val="00F07AC7"/>
    <w:rsid w:val="00F07F0C"/>
    <w:rsid w:val="00F14140"/>
    <w:rsid w:val="00F66517"/>
    <w:rsid w:val="00F72C31"/>
    <w:rsid w:val="00F77352"/>
    <w:rsid w:val="00F816B6"/>
    <w:rsid w:val="00F955A8"/>
    <w:rsid w:val="00FA09BA"/>
    <w:rsid w:val="00FC2A7B"/>
    <w:rsid w:val="00FC3C77"/>
    <w:rsid w:val="00FD66C2"/>
    <w:rsid w:val="00FD7E1F"/>
    <w:rsid w:val="00FE7B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4AD5"/>
  <w15:chartTrackingRefBased/>
  <w15:docId w15:val="{ABAC66A2-04EA-4796-9FB8-E2B00583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8B"/>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Heading1">
    <w:name w:val="heading 1"/>
    <w:next w:val="Normal"/>
    <w:link w:val="Heading1Char"/>
    <w:uiPriority w:val="9"/>
    <w:qFormat/>
    <w:rsid w:val="0021646C"/>
    <w:pPr>
      <w:keepNext/>
      <w:keepLines/>
      <w:numPr>
        <w:numId w:val="10"/>
      </w:numPr>
      <w:spacing w:after="105" w:line="256" w:lineRule="auto"/>
      <w:ind w:left="36" w:hanging="10"/>
      <w:outlineLvl w:val="0"/>
    </w:pPr>
    <w:rPr>
      <w:rFonts w:ascii="Times New Roman" w:eastAsia="Times New Roman" w:hAnsi="Times New Roman" w:cs="Times New Roman"/>
      <w:color w:val="000000"/>
      <w:sz w:val="23"/>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498B"/>
    <w:pPr>
      <w:suppressLineNumbers/>
      <w:tabs>
        <w:tab w:val="center" w:pos="4819"/>
        <w:tab w:val="right" w:pos="9638"/>
      </w:tabs>
    </w:pPr>
  </w:style>
  <w:style w:type="character" w:customStyle="1" w:styleId="FooterChar">
    <w:name w:val="Footer Char"/>
    <w:basedOn w:val="DefaultParagraphFont"/>
    <w:link w:val="Footer"/>
    <w:rsid w:val="0078498B"/>
    <w:rPr>
      <w:rFonts w:ascii="Liberation Serif" w:eastAsia="Noto Serif CJK SC" w:hAnsi="Liberation Serif" w:cs="Lohit Devanagari"/>
      <w:kern w:val="2"/>
      <w:sz w:val="24"/>
      <w:szCs w:val="24"/>
      <w:lang w:val="en-US" w:eastAsia="zh-CN" w:bidi="hi-IN"/>
    </w:rPr>
  </w:style>
  <w:style w:type="paragraph" w:styleId="ListParagraph">
    <w:name w:val="List Paragraph"/>
    <w:basedOn w:val="Normal"/>
    <w:uiPriority w:val="34"/>
    <w:qFormat/>
    <w:rsid w:val="0078498B"/>
    <w:pPr>
      <w:ind w:left="720"/>
      <w:contextualSpacing/>
    </w:pPr>
    <w:rPr>
      <w:rFonts w:cs="Mangal"/>
      <w:szCs w:val="21"/>
    </w:rPr>
  </w:style>
  <w:style w:type="paragraph" w:styleId="Header">
    <w:name w:val="header"/>
    <w:basedOn w:val="Normal"/>
    <w:link w:val="HeaderChar"/>
    <w:uiPriority w:val="99"/>
    <w:unhideWhenUsed/>
    <w:rsid w:val="00E9532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9532C"/>
    <w:rPr>
      <w:rFonts w:ascii="Liberation Serif" w:eastAsia="Noto Serif CJK SC" w:hAnsi="Liberation Serif" w:cs="Mangal"/>
      <w:kern w:val="2"/>
      <w:sz w:val="24"/>
      <w:szCs w:val="21"/>
      <w:lang w:val="en-US" w:eastAsia="zh-CN" w:bidi="hi-IN"/>
    </w:rPr>
  </w:style>
  <w:style w:type="table" w:customStyle="1" w:styleId="TableGrid">
    <w:name w:val="TableGrid"/>
    <w:rsid w:val="00E9532C"/>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1646C"/>
    <w:rPr>
      <w:rFonts w:ascii="Times New Roman" w:eastAsia="Times New Roman" w:hAnsi="Times New Roman" w:cs="Times New Roman"/>
      <w:color w:val="000000"/>
      <w:sz w:val="23"/>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383">
      <w:bodyDiv w:val="1"/>
      <w:marLeft w:val="0"/>
      <w:marRight w:val="0"/>
      <w:marTop w:val="0"/>
      <w:marBottom w:val="0"/>
      <w:divBdr>
        <w:top w:val="none" w:sz="0" w:space="0" w:color="auto"/>
        <w:left w:val="none" w:sz="0" w:space="0" w:color="auto"/>
        <w:bottom w:val="none" w:sz="0" w:space="0" w:color="auto"/>
        <w:right w:val="none" w:sz="0" w:space="0" w:color="auto"/>
      </w:divBdr>
    </w:div>
    <w:div w:id="481696499">
      <w:bodyDiv w:val="1"/>
      <w:marLeft w:val="0"/>
      <w:marRight w:val="0"/>
      <w:marTop w:val="0"/>
      <w:marBottom w:val="0"/>
      <w:divBdr>
        <w:top w:val="none" w:sz="0" w:space="0" w:color="auto"/>
        <w:left w:val="none" w:sz="0" w:space="0" w:color="auto"/>
        <w:bottom w:val="none" w:sz="0" w:space="0" w:color="auto"/>
        <w:right w:val="none" w:sz="0" w:space="0" w:color="auto"/>
      </w:divBdr>
    </w:div>
    <w:div w:id="673610111">
      <w:bodyDiv w:val="1"/>
      <w:marLeft w:val="0"/>
      <w:marRight w:val="0"/>
      <w:marTop w:val="0"/>
      <w:marBottom w:val="0"/>
      <w:divBdr>
        <w:top w:val="none" w:sz="0" w:space="0" w:color="auto"/>
        <w:left w:val="none" w:sz="0" w:space="0" w:color="auto"/>
        <w:bottom w:val="none" w:sz="0" w:space="0" w:color="auto"/>
        <w:right w:val="none" w:sz="0" w:space="0" w:color="auto"/>
      </w:divBdr>
    </w:div>
    <w:div w:id="700664518">
      <w:bodyDiv w:val="1"/>
      <w:marLeft w:val="0"/>
      <w:marRight w:val="0"/>
      <w:marTop w:val="0"/>
      <w:marBottom w:val="0"/>
      <w:divBdr>
        <w:top w:val="none" w:sz="0" w:space="0" w:color="auto"/>
        <w:left w:val="none" w:sz="0" w:space="0" w:color="auto"/>
        <w:bottom w:val="none" w:sz="0" w:space="0" w:color="auto"/>
        <w:right w:val="none" w:sz="0" w:space="0" w:color="auto"/>
      </w:divBdr>
    </w:div>
    <w:div w:id="902300385">
      <w:bodyDiv w:val="1"/>
      <w:marLeft w:val="0"/>
      <w:marRight w:val="0"/>
      <w:marTop w:val="0"/>
      <w:marBottom w:val="0"/>
      <w:divBdr>
        <w:top w:val="none" w:sz="0" w:space="0" w:color="auto"/>
        <w:left w:val="none" w:sz="0" w:space="0" w:color="auto"/>
        <w:bottom w:val="none" w:sz="0" w:space="0" w:color="auto"/>
        <w:right w:val="none" w:sz="0" w:space="0" w:color="auto"/>
      </w:divBdr>
    </w:div>
    <w:div w:id="1826823012">
      <w:bodyDiv w:val="1"/>
      <w:marLeft w:val="0"/>
      <w:marRight w:val="0"/>
      <w:marTop w:val="0"/>
      <w:marBottom w:val="0"/>
      <w:divBdr>
        <w:top w:val="none" w:sz="0" w:space="0" w:color="auto"/>
        <w:left w:val="none" w:sz="0" w:space="0" w:color="auto"/>
        <w:bottom w:val="none" w:sz="0" w:space="0" w:color="auto"/>
        <w:right w:val="none" w:sz="0" w:space="0" w:color="auto"/>
      </w:divBdr>
    </w:div>
    <w:div w:id="19487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JPG"/><Relationship Id="rId26" Type="http://schemas.openxmlformats.org/officeDocument/2006/relationships/footer" Target="footer13.xml"/><Relationship Id="rId39" Type="http://schemas.openxmlformats.org/officeDocument/2006/relationships/footer" Target="footer18.xml"/><Relationship Id="rId21" Type="http://schemas.openxmlformats.org/officeDocument/2006/relationships/footer" Target="footer11.xm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JP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footer" Target="footer14.xml"/><Relationship Id="rId36"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6.png"/><Relationship Id="rId33" Type="http://schemas.openxmlformats.org/officeDocument/2006/relationships/footer" Target="footer15.xml"/><Relationship Id="rId3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4572-ABF4-42BA-91B0-677CC15C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rr OE</dc:creator>
  <cp:keywords/>
  <dc:description/>
  <cp:lastModifiedBy>Mirorr OE</cp:lastModifiedBy>
  <cp:revision>267</cp:revision>
  <dcterms:created xsi:type="dcterms:W3CDTF">2022-09-01T01:58:00Z</dcterms:created>
  <dcterms:modified xsi:type="dcterms:W3CDTF">2022-09-06T20:01:00Z</dcterms:modified>
</cp:coreProperties>
</file>